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6EBE0" w14:textId="16A59086" w:rsidR="00C225D6" w:rsidRPr="00803A94" w:rsidRDefault="006D7619" w:rsidP="00B37606">
      <w:pPr>
        <w:jc w:val="center"/>
        <w:rPr>
          <w:rFonts w:ascii="Arial" w:hAnsi="Arial" w:cs="Arial"/>
          <w:sz w:val="40"/>
          <w:szCs w:val="40"/>
        </w:rPr>
      </w:pPr>
      <w:r w:rsidRPr="450A5535">
        <w:rPr>
          <w:rFonts w:ascii="Arial" w:eastAsia="Arial Narrow,Tahoma" w:hAnsi="Arial" w:cs="Arial"/>
          <w:b/>
          <w:bCs/>
          <w:sz w:val="40"/>
          <w:szCs w:val="40"/>
          <w:u w:val="single"/>
        </w:rPr>
        <w:t>P</w:t>
      </w:r>
      <w:r w:rsidR="000E69B6">
        <w:rPr>
          <w:rFonts w:ascii="Arial" w:eastAsia="Arial Narrow,Tahoma" w:hAnsi="Arial" w:cs="Arial"/>
          <w:b/>
          <w:bCs/>
          <w:sz w:val="40"/>
          <w:szCs w:val="40"/>
          <w:u w:val="single"/>
        </w:rPr>
        <w:t>edagogika rosocjalizacyjna</w:t>
      </w:r>
      <w:r w:rsidR="00803A94" w:rsidRPr="450A5535">
        <w:rPr>
          <w:rFonts w:ascii="Arial" w:eastAsia="Arial Narrow,Tahoma" w:hAnsi="Arial" w:cs="Arial"/>
          <w:b/>
          <w:bCs/>
          <w:sz w:val="40"/>
          <w:szCs w:val="40"/>
          <w:u w:val="single"/>
        </w:rPr>
        <w:t xml:space="preserve"> </w:t>
      </w:r>
      <w:r w:rsidR="0078079F" w:rsidRPr="450A5535">
        <w:rPr>
          <w:rFonts w:ascii="Arial" w:eastAsia="Arial Narrow,Tahoma" w:hAnsi="Arial" w:cs="Arial"/>
          <w:b/>
          <w:bCs/>
          <w:sz w:val="40"/>
          <w:szCs w:val="40"/>
          <w:u w:val="single"/>
        </w:rPr>
        <w:t>I stopnia</w:t>
      </w:r>
      <w:r w:rsidR="00C225D6" w:rsidRPr="450A5535">
        <w:rPr>
          <w:rFonts w:ascii="Arial" w:eastAsia="Arial Narrow,Tahoma" w:hAnsi="Arial" w:cs="Arial"/>
          <w:sz w:val="40"/>
          <w:szCs w:val="40"/>
        </w:rPr>
        <w:t xml:space="preserve"> </w:t>
      </w:r>
      <w:r w:rsidR="00B37606">
        <w:rPr>
          <w:rFonts w:ascii="Arial" w:eastAsia="Arial Narrow,Tahoma" w:hAnsi="Arial" w:cs="Arial"/>
          <w:sz w:val="40"/>
          <w:szCs w:val="40"/>
        </w:rPr>
        <w:br/>
        <w:t>st. zaoczne    s</w:t>
      </w:r>
      <w:r w:rsidR="001E56FD" w:rsidRPr="450A5535">
        <w:rPr>
          <w:rFonts w:ascii="Arial" w:eastAsia="Arial Narrow,Tahoma" w:hAnsi="Arial" w:cs="Arial"/>
          <w:sz w:val="40"/>
          <w:szCs w:val="40"/>
        </w:rPr>
        <w:t xml:space="preserve">emestr </w:t>
      </w:r>
      <w:r w:rsidR="00F6315E">
        <w:rPr>
          <w:rFonts w:ascii="Arial" w:eastAsia="Arial Narrow,Tahoma" w:hAnsi="Arial" w:cs="Arial"/>
          <w:sz w:val="40"/>
          <w:szCs w:val="40"/>
        </w:rPr>
        <w:t>letni</w:t>
      </w:r>
      <w:r w:rsidR="00C95041" w:rsidRPr="450A5535">
        <w:rPr>
          <w:rFonts w:ascii="Arial" w:eastAsia="Arial Narrow,Tahoma" w:hAnsi="Arial" w:cs="Arial"/>
          <w:sz w:val="40"/>
          <w:szCs w:val="40"/>
        </w:rPr>
        <w:t xml:space="preserve"> 20</w:t>
      </w:r>
      <w:r w:rsidR="00B7682E" w:rsidRPr="450A5535">
        <w:rPr>
          <w:rFonts w:ascii="Arial" w:eastAsia="Arial Narrow,Tahoma" w:hAnsi="Arial" w:cs="Arial"/>
          <w:sz w:val="40"/>
          <w:szCs w:val="40"/>
        </w:rPr>
        <w:t>2</w:t>
      </w:r>
      <w:r w:rsidR="007D1F1F">
        <w:rPr>
          <w:rFonts w:ascii="Arial" w:eastAsia="Arial Narrow,Tahoma" w:hAnsi="Arial" w:cs="Arial"/>
          <w:sz w:val="40"/>
          <w:szCs w:val="40"/>
        </w:rPr>
        <w:t>3</w:t>
      </w:r>
      <w:r w:rsidR="00C95041" w:rsidRPr="450A5535">
        <w:rPr>
          <w:rFonts w:ascii="Arial" w:eastAsia="Arial Narrow,Tahoma" w:hAnsi="Arial" w:cs="Arial"/>
          <w:sz w:val="40"/>
          <w:szCs w:val="40"/>
        </w:rPr>
        <w:t>/20</w:t>
      </w:r>
      <w:r w:rsidR="004465A9" w:rsidRPr="450A5535">
        <w:rPr>
          <w:rFonts w:ascii="Arial" w:eastAsia="Arial Narrow,Tahoma" w:hAnsi="Arial" w:cs="Arial"/>
          <w:sz w:val="40"/>
          <w:szCs w:val="40"/>
        </w:rPr>
        <w:t>2</w:t>
      </w:r>
      <w:r w:rsidR="007D1F1F">
        <w:rPr>
          <w:rFonts w:ascii="Arial" w:eastAsia="Arial Narrow,Tahoma" w:hAnsi="Arial" w:cs="Arial"/>
          <w:sz w:val="40"/>
          <w:szCs w:val="40"/>
        </w:rPr>
        <w:t>4</w:t>
      </w:r>
    </w:p>
    <w:p w14:paraId="565A3C26" w14:textId="42AC9DEF" w:rsidR="00283430" w:rsidRDefault="00283430" w:rsidP="00283430">
      <w:pPr>
        <w:pStyle w:val="Nagwek2"/>
        <w:jc w:val="center"/>
        <w:rPr>
          <w:rFonts w:ascii="Arial" w:eastAsia="Arial Narrow,Tahoma" w:hAnsi="Arial" w:cs="Arial"/>
          <w:b w:val="0"/>
          <w:sz w:val="20"/>
        </w:rPr>
      </w:pPr>
      <w:r>
        <w:rPr>
          <w:rFonts w:ascii="Arial" w:eastAsia="Arial Narrow,Tahoma" w:hAnsi="Arial" w:cs="Arial"/>
          <w:b w:val="0"/>
          <w:sz w:val="20"/>
        </w:rPr>
        <w:t xml:space="preserve">Wersja z dn. </w:t>
      </w:r>
      <w:r>
        <w:rPr>
          <w:rFonts w:ascii="Arial" w:eastAsia="Arial Narrow,Tahoma" w:hAnsi="Arial" w:cs="Arial"/>
          <w:b w:val="0"/>
          <w:sz w:val="20"/>
          <w:szCs w:val="16"/>
        </w:rPr>
        <w:t>1</w:t>
      </w:r>
      <w:r w:rsidR="00ED696C">
        <w:rPr>
          <w:rFonts w:ascii="Arial" w:eastAsia="Arial Narrow,Tahoma" w:hAnsi="Arial" w:cs="Arial"/>
          <w:b w:val="0"/>
          <w:sz w:val="20"/>
          <w:szCs w:val="16"/>
        </w:rPr>
        <w:t>5</w:t>
      </w:r>
      <w:r>
        <w:rPr>
          <w:rFonts w:ascii="Arial" w:eastAsia="Arial Narrow,Tahoma" w:hAnsi="Arial" w:cs="Arial"/>
          <w:b w:val="0"/>
          <w:sz w:val="20"/>
          <w:szCs w:val="16"/>
        </w:rPr>
        <w:t>.04.2024</w:t>
      </w:r>
    </w:p>
    <w:p w14:paraId="5EC25A1D" w14:textId="77777777" w:rsidR="00283430" w:rsidRDefault="00283430" w:rsidP="00283430">
      <w:pPr>
        <w:pStyle w:val="Nagwek2"/>
        <w:jc w:val="center"/>
        <w:rPr>
          <w:rFonts w:ascii="Arial" w:eastAsia="Arial Narrow,Tahoma" w:hAnsi="Arial" w:cs="Arial"/>
          <w:b w:val="0"/>
          <w:bCs/>
          <w:sz w:val="28"/>
          <w:szCs w:val="28"/>
        </w:rPr>
      </w:pPr>
    </w:p>
    <w:p w14:paraId="61080258" w14:textId="77777777" w:rsidR="00283430" w:rsidRDefault="00283430" w:rsidP="00283430">
      <w:pPr>
        <w:jc w:val="center"/>
        <w:rPr>
          <w:rFonts w:ascii="Arial" w:eastAsia="Arial Narrow,Tahoma" w:hAnsi="Arial" w:cs="Arial"/>
          <w:b/>
          <w:bCs/>
          <w:sz w:val="28"/>
          <w:szCs w:val="28"/>
        </w:rPr>
      </w:pPr>
      <w:r>
        <w:rPr>
          <w:rFonts w:ascii="Arial" w:eastAsia="Arial Narrow,Tahoma" w:hAnsi="Arial" w:cs="Arial"/>
          <w:b/>
          <w:bCs/>
          <w:sz w:val="28"/>
          <w:szCs w:val="28"/>
        </w:rPr>
        <w:t>Zjazd 5</w:t>
      </w:r>
    </w:p>
    <w:p w14:paraId="0B4ED4D2" w14:textId="77777777" w:rsidR="00283430" w:rsidRDefault="00283430" w:rsidP="00283430">
      <w:pPr>
        <w:rPr>
          <w:rFonts w:ascii="Georgia" w:eastAsia="Arial Narrow,Tahoma" w:hAnsi="Georgia" w:cstheme="minorHAnsi"/>
          <w:b/>
          <w:bCs/>
          <w:sz w:val="28"/>
          <w:szCs w:val="28"/>
        </w:rPr>
      </w:pPr>
    </w:p>
    <w:p w14:paraId="6A473083" w14:textId="77777777" w:rsidR="00283430" w:rsidRDefault="00283430" w:rsidP="00283430">
      <w:pPr>
        <w:pStyle w:val="Nagwek2"/>
        <w:jc w:val="center"/>
        <w:rPr>
          <w:rFonts w:ascii="Arial" w:eastAsia="Arial Narrow,Tahoma" w:hAnsi="Arial" w:cs="Arial"/>
          <w:sz w:val="28"/>
          <w:szCs w:val="28"/>
        </w:rPr>
      </w:pPr>
      <w:r>
        <w:rPr>
          <w:rFonts w:ascii="Arial" w:eastAsia="Arial Narrow,Tahoma" w:hAnsi="Arial" w:cs="Arial"/>
          <w:sz w:val="28"/>
          <w:szCs w:val="28"/>
        </w:rPr>
        <w:t>Piątek 26.04.2024 r.</w:t>
      </w:r>
    </w:p>
    <w:p w14:paraId="34546BC8" w14:textId="77777777" w:rsidR="00B37606" w:rsidRPr="00B37606" w:rsidRDefault="00B37606" w:rsidP="00B37606">
      <w:pPr>
        <w:rPr>
          <w:rFonts w:eastAsia="Arial Narrow,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73"/>
        <w:gridCol w:w="4413"/>
        <w:gridCol w:w="3121"/>
        <w:gridCol w:w="3121"/>
        <w:gridCol w:w="3056"/>
      </w:tblGrid>
      <w:tr w:rsidR="00B37606" w:rsidRPr="00803A94" w14:paraId="105B7544" w14:textId="77777777" w:rsidTr="000E69B6">
        <w:trPr>
          <w:cantSplit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1075" w14:textId="77777777" w:rsidR="00B37606" w:rsidRPr="00803A94" w:rsidRDefault="00B37606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7237129"/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2275" w14:textId="77777777" w:rsidR="00B37606" w:rsidRPr="00803A94" w:rsidRDefault="00B37606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Specj./</w:t>
            </w:r>
          </w:p>
          <w:p w14:paraId="58FBC70E" w14:textId="77777777" w:rsidR="00B37606" w:rsidRPr="00803A94" w:rsidRDefault="00B37606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C84F" w14:textId="3A844891" w:rsidR="00B37606" w:rsidRPr="00803A94" w:rsidRDefault="00B37606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838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 xml:space="preserve">8.15 – </w:t>
            </w:r>
            <w:r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523E" w14:textId="77777777" w:rsidR="00B37606" w:rsidRPr="00803A94" w:rsidRDefault="00B37606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15 – 16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02AC" w14:textId="77777777" w:rsidR="00B37606" w:rsidRPr="00803A94" w:rsidRDefault="00B37606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7.00 – 18.3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468" w14:textId="77777777" w:rsidR="00B37606" w:rsidRPr="00803A94" w:rsidRDefault="00B37606" w:rsidP="00AC4E1A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8.45 – 20.15</w:t>
            </w:r>
          </w:p>
        </w:tc>
      </w:tr>
      <w:tr w:rsidR="004D13DF" w:rsidRPr="00803A94" w14:paraId="2C1A2669" w14:textId="77777777" w:rsidTr="004D3D95">
        <w:trPr>
          <w:cantSplit/>
          <w:trHeight w:val="114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25E" w14:textId="77777777" w:rsidR="004D13DF" w:rsidRPr="00C04838" w:rsidRDefault="004D13DF" w:rsidP="00AC4E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6650A0" w14:textId="77777777" w:rsidR="004D13DF" w:rsidRPr="00C04838" w:rsidRDefault="004D13DF" w:rsidP="00AC4E1A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04838"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C0C0" w14:textId="77777777" w:rsidR="004D13DF" w:rsidRPr="00C04838" w:rsidRDefault="004D13DF" w:rsidP="00AC4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838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BCE5" w14:textId="77777777" w:rsidR="004D13DF" w:rsidRPr="00C04838" w:rsidRDefault="004D13DF" w:rsidP="00AC4E1A">
            <w:pPr>
              <w:jc w:val="center"/>
              <w:rPr>
                <w:rFonts w:ascii="Arial" w:eastAsia="Arial Narrow,Tahoma" w:hAnsi="Arial" w:cs="Arial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78AA" w14:textId="77777777" w:rsidR="004D13DF" w:rsidRPr="00C04838" w:rsidRDefault="004D13DF" w:rsidP="00AC4E1A">
            <w:pPr>
              <w:jc w:val="center"/>
              <w:rPr>
                <w:rFonts w:ascii="Arial" w:eastAsia="Arial Narrow,Tahoma" w:hAnsi="Arial" w:cs="Arial"/>
                <w:sz w:val="16"/>
                <w:szCs w:val="16"/>
              </w:rPr>
            </w:pPr>
          </w:p>
        </w:tc>
        <w:tc>
          <w:tcPr>
            <w:tcW w:w="2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1B05" w14:textId="77777777" w:rsidR="009E3998" w:rsidRP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Biomedyczne podstawy wychowania (w: 8/15)</w:t>
            </w:r>
          </w:p>
          <w:p w14:paraId="06EC237D" w14:textId="2F7777B8" w:rsidR="004D3D95" w:rsidRPr="004D3D95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dr K. Klapczyńska</w:t>
            </w:r>
          </w:p>
        </w:tc>
      </w:tr>
      <w:tr w:rsidR="007D1F1F" w:rsidRPr="00803A94" w14:paraId="4DD30E14" w14:textId="77777777" w:rsidTr="00D74CA4">
        <w:trPr>
          <w:cantSplit/>
          <w:trHeight w:val="426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BDE9E" w14:textId="726726EC" w:rsidR="007D1F1F" w:rsidRPr="00C04838" w:rsidRDefault="007D1F1F" w:rsidP="007D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D335B" w14:textId="77777777" w:rsidR="007D1F1F" w:rsidRPr="00803A94" w:rsidRDefault="007D1F1F" w:rsidP="007D1F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Specj./</w:t>
            </w:r>
          </w:p>
          <w:p w14:paraId="24E813EA" w14:textId="7EB81221" w:rsidR="007D1F1F" w:rsidRPr="00C04838" w:rsidRDefault="007D1F1F" w:rsidP="007D1F1F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0C60B" w14:textId="769C87BA" w:rsidR="007D1F1F" w:rsidRPr="00C04838" w:rsidRDefault="007D1F1F" w:rsidP="007D1F1F">
            <w:pPr>
              <w:jc w:val="center"/>
              <w:rPr>
                <w:rFonts w:ascii="Arial" w:eastAsia="Arial Narrow,Tahoma" w:hAnsi="Arial" w:cs="Arial"/>
                <w:sz w:val="16"/>
                <w:szCs w:val="16"/>
              </w:rPr>
            </w:pPr>
            <w:r w:rsidRPr="00C04838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 xml:space="preserve">8.15 – </w:t>
            </w:r>
            <w:r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00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A87E0" w14:textId="6E0FE1A1" w:rsidR="007D1F1F" w:rsidRPr="00C04838" w:rsidRDefault="007D1F1F" w:rsidP="007D1F1F">
            <w:pPr>
              <w:jc w:val="center"/>
              <w:rPr>
                <w:rFonts w:ascii="Arial" w:eastAsia="Arial Narrow,Tahoma" w:hAnsi="Arial" w:cs="Arial"/>
                <w:sz w:val="16"/>
                <w:szCs w:val="16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15 – 16.45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B5F96" w14:textId="724FCF74" w:rsidR="007D1F1F" w:rsidRPr="00C04838" w:rsidRDefault="007D1F1F" w:rsidP="007D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7.00 – 18.3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ED4B6" w14:textId="7AD6799E" w:rsidR="007D1F1F" w:rsidRPr="00C04838" w:rsidRDefault="007D1F1F" w:rsidP="007D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8.45 – 20.15</w:t>
            </w:r>
          </w:p>
        </w:tc>
      </w:tr>
      <w:tr w:rsidR="00EC3A1E" w:rsidRPr="00803A94" w14:paraId="7A7C7BD1" w14:textId="77777777" w:rsidTr="009E3998">
        <w:trPr>
          <w:cantSplit/>
          <w:trHeight w:val="114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F3DB2" w14:textId="4894611B" w:rsidR="00EC3A1E" w:rsidRPr="00C04838" w:rsidRDefault="00EC3A1E" w:rsidP="007D1F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838"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  <w:r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ED052" w14:textId="567FD2C5" w:rsidR="00EC3A1E" w:rsidRPr="00C04838" w:rsidRDefault="00EC3A1E" w:rsidP="007D1F1F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AC0F7" w14:textId="77777777" w:rsidR="00EC3A1E" w:rsidRPr="00C04838" w:rsidRDefault="00EC3A1E" w:rsidP="007D1F1F">
            <w:pPr>
              <w:jc w:val="center"/>
              <w:rPr>
                <w:rFonts w:ascii="Arial" w:eastAsia="Arial Narrow,Tahoma" w:hAnsi="Arial"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9801D" w14:textId="77777777" w:rsidR="00EC3A1E" w:rsidRPr="00C04838" w:rsidRDefault="00EC3A1E" w:rsidP="007D1F1F">
            <w:pPr>
              <w:jc w:val="center"/>
              <w:rPr>
                <w:rFonts w:ascii="Arial" w:eastAsia="Arial Narrow,Tahoma" w:hAnsi="Arial" w:cs="Arial"/>
                <w:sz w:val="16"/>
                <w:szCs w:val="16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ABEC5" w14:textId="77777777" w:rsidR="009E3998" w:rsidRP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Wykład ogólnouczelniany</w:t>
            </w:r>
          </w:p>
          <w:p w14:paraId="6705906A" w14:textId="77777777" w:rsidR="009E3998" w:rsidRP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EB49D6" w14:textId="5B820E4B" w:rsidR="00EC3A1E" w:rsidRPr="00C0483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https://nsp.usz.edu.pl/wp-content/uploads/WO-NZ_LATO_23_24-1.pdf</w:t>
            </w:r>
          </w:p>
        </w:tc>
      </w:tr>
      <w:bookmarkEnd w:id="0"/>
    </w:tbl>
    <w:p w14:paraId="751D875C" w14:textId="77777777" w:rsidR="00C5448B" w:rsidRDefault="00C5448B" w:rsidP="00C5448B">
      <w:pPr>
        <w:rPr>
          <w:rFonts w:ascii="Arial" w:hAnsi="Arial" w:cs="Arial"/>
          <w:b/>
          <w:bCs/>
          <w:sz w:val="28"/>
          <w:szCs w:val="28"/>
        </w:rPr>
      </w:pPr>
    </w:p>
    <w:p w14:paraId="651749C5" w14:textId="05729368" w:rsidR="00B37606" w:rsidRPr="00B37606" w:rsidRDefault="00B37606" w:rsidP="00B376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7606">
        <w:rPr>
          <w:rFonts w:ascii="Arial" w:hAnsi="Arial" w:cs="Arial"/>
          <w:b/>
          <w:bCs/>
          <w:sz w:val="28"/>
          <w:szCs w:val="28"/>
        </w:rPr>
        <w:t>Sobot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83430">
        <w:rPr>
          <w:rFonts w:ascii="Arial" w:hAnsi="Arial" w:cs="Arial"/>
          <w:b/>
          <w:bCs/>
          <w:sz w:val="28"/>
          <w:szCs w:val="28"/>
        </w:rPr>
        <w:t>27</w:t>
      </w:r>
      <w:r w:rsidRPr="00B37606">
        <w:rPr>
          <w:rFonts w:ascii="Arial" w:eastAsia="Arial Narrow,Tahoma" w:hAnsi="Arial" w:cs="Arial"/>
          <w:b/>
          <w:bCs/>
          <w:sz w:val="28"/>
          <w:szCs w:val="28"/>
        </w:rPr>
        <w:t>.</w:t>
      </w:r>
      <w:r w:rsidR="00F6315E">
        <w:rPr>
          <w:rFonts w:ascii="Arial" w:eastAsia="Arial Narrow,Tahoma" w:hAnsi="Arial" w:cs="Arial"/>
          <w:b/>
          <w:bCs/>
          <w:sz w:val="28"/>
          <w:szCs w:val="28"/>
        </w:rPr>
        <w:t>0</w:t>
      </w:r>
      <w:r w:rsidR="009A0F12">
        <w:rPr>
          <w:rFonts w:ascii="Arial" w:eastAsia="Arial Narrow,Tahoma" w:hAnsi="Arial" w:cs="Arial"/>
          <w:b/>
          <w:bCs/>
          <w:sz w:val="28"/>
          <w:szCs w:val="28"/>
        </w:rPr>
        <w:t>4</w:t>
      </w:r>
      <w:r w:rsidRPr="00B37606">
        <w:rPr>
          <w:rFonts w:ascii="Arial" w:eastAsia="Arial Narrow,Tahoma" w:hAnsi="Arial" w:cs="Arial"/>
          <w:b/>
          <w:bCs/>
          <w:sz w:val="28"/>
          <w:szCs w:val="28"/>
        </w:rPr>
        <w:t>.202</w:t>
      </w:r>
      <w:r w:rsidR="00F6315E">
        <w:rPr>
          <w:rFonts w:ascii="Arial" w:eastAsia="Arial Narrow,Tahoma" w:hAnsi="Arial" w:cs="Arial"/>
          <w:b/>
          <w:bCs/>
          <w:sz w:val="28"/>
          <w:szCs w:val="28"/>
        </w:rPr>
        <w:t>4</w:t>
      </w:r>
      <w:r w:rsidRPr="00B37606">
        <w:rPr>
          <w:rFonts w:ascii="Arial" w:eastAsia="Arial Narrow,Tahoma" w:hAnsi="Arial" w:cs="Arial"/>
          <w:b/>
          <w:bCs/>
          <w:sz w:val="28"/>
          <w:szCs w:val="28"/>
        </w:rPr>
        <w:t xml:space="preserve"> r.</w:t>
      </w:r>
    </w:p>
    <w:p w14:paraId="4F8544E0" w14:textId="46B03864" w:rsidR="00B37606" w:rsidRDefault="00B37606" w:rsidP="00B376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958"/>
        <w:gridCol w:w="1090"/>
        <w:gridCol w:w="1089"/>
        <w:gridCol w:w="1988"/>
        <w:gridCol w:w="1985"/>
        <w:gridCol w:w="985"/>
        <w:gridCol w:w="951"/>
        <w:gridCol w:w="2028"/>
        <w:gridCol w:w="1840"/>
        <w:gridCol w:w="852"/>
        <w:gridCol w:w="138"/>
        <w:gridCol w:w="794"/>
      </w:tblGrid>
      <w:tr w:rsidR="00B37606" w:rsidRPr="00803A94" w14:paraId="3BEC9542" w14:textId="77777777" w:rsidTr="009E3998">
        <w:trPr>
          <w:cantSplit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A551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47237199"/>
            <w:bookmarkStart w:id="2" w:name="_Hlk147237225"/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13E0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Specj./</w:t>
            </w:r>
          </w:p>
          <w:p w14:paraId="102A7788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5953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8.15 – 9.4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927B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0.00 – 11.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3D8A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1.45 – 13.1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490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3.30 – 15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74B4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15 – 16.4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CF71" w14:textId="77777777" w:rsidR="00B37606" w:rsidRPr="00803A94" w:rsidRDefault="00B37606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7.00 – 18.3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08C8" w14:textId="77777777" w:rsidR="00B37606" w:rsidRPr="00803A94" w:rsidRDefault="00B37606" w:rsidP="000B0BF9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8.45 – 20.15</w:t>
            </w:r>
          </w:p>
        </w:tc>
      </w:tr>
      <w:bookmarkEnd w:id="1"/>
      <w:tr w:rsidR="007446FE" w:rsidRPr="009E3998" w14:paraId="3B623F8A" w14:textId="77777777" w:rsidTr="009E3998">
        <w:trPr>
          <w:cantSplit/>
          <w:trHeight w:val="128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CC14" w14:textId="77777777" w:rsidR="007446FE" w:rsidRPr="00C04838" w:rsidRDefault="007446FE" w:rsidP="000B0B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029EE" w14:textId="77777777" w:rsidR="007446FE" w:rsidRPr="00C04838" w:rsidRDefault="007446FE" w:rsidP="000B0BF9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04838"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634E" w14:textId="77777777" w:rsidR="007446FE" w:rsidRPr="00C04838" w:rsidRDefault="007446FE" w:rsidP="000B0B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838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BED8" w14:textId="77777777" w:rsidR="009E3998" w:rsidRDefault="009E3998" w:rsidP="009E39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Socjologia edukacji </w:t>
            </w:r>
          </w:p>
          <w:p w14:paraId="40A2D703" w14:textId="2BACA146" w:rsidR="009E3998" w:rsidRPr="009E3998" w:rsidRDefault="009E3998" w:rsidP="009E39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(w: 10/15) </w:t>
            </w:r>
          </w:p>
          <w:p w14:paraId="421F6262" w14:textId="77777777" w:rsidR="009E3998" w:rsidRPr="009E3998" w:rsidRDefault="009E3998" w:rsidP="009E3998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dr hab. </w:t>
            </w:r>
            <w:r w:rsidRPr="009E3998">
              <w:rPr>
                <w:rFonts w:ascii="Arial" w:eastAsia="Arial" w:hAnsi="Arial" w:cs="Arial"/>
                <w:sz w:val="18"/>
                <w:szCs w:val="18"/>
                <w:lang w:val="en-US"/>
              </w:rPr>
              <w:t>J. Król, prof. US</w:t>
            </w:r>
          </w:p>
          <w:p w14:paraId="07DDAEF8" w14:textId="490E30B4" w:rsidR="007446FE" w:rsidRPr="00CC6FB4" w:rsidRDefault="009E3998" w:rsidP="009E3998">
            <w:pPr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  <w:lang w:val="en-US"/>
              </w:rPr>
              <w:t>s.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1B00" w14:textId="77777777" w:rsidR="009E3998" w:rsidRDefault="009E3998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Socjologia edukacji </w:t>
            </w:r>
          </w:p>
          <w:p w14:paraId="37FC030F" w14:textId="275A48B5" w:rsidR="009E3998" w:rsidRPr="009E3998" w:rsidRDefault="009E3998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(ć: 10/10) </w:t>
            </w:r>
          </w:p>
          <w:p w14:paraId="5A0E299E" w14:textId="77777777" w:rsidR="009E3998" w:rsidRPr="009E3998" w:rsidRDefault="009E3998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dr hab. </w:t>
            </w:r>
            <w:r w:rsidRPr="009E3998">
              <w:rPr>
                <w:rFonts w:ascii="Arial" w:eastAsia="Arial" w:hAnsi="Arial" w:cs="Arial"/>
                <w:sz w:val="18"/>
                <w:szCs w:val="18"/>
                <w:lang w:val="en-US"/>
              </w:rPr>
              <w:t>J. Król, prof. US</w:t>
            </w:r>
          </w:p>
          <w:p w14:paraId="24C7E9F5" w14:textId="6C5F8410" w:rsidR="007446FE" w:rsidRPr="00CC6FB4" w:rsidRDefault="009E3998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  <w:lang w:val="en-US"/>
              </w:rPr>
              <w:t>s.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5D8D" w14:textId="77777777" w:rsidR="00FE30F2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Pedagogika resocjalizacyjna </w:t>
            </w:r>
          </w:p>
          <w:p w14:paraId="3B3EB4C7" w14:textId="77777777" w:rsidR="00FE30F2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(ć: 12/15) </w:t>
            </w:r>
          </w:p>
          <w:p w14:paraId="6FAA05DD" w14:textId="77777777" w:rsidR="00FE30F2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dr M. Zięciak</w:t>
            </w:r>
          </w:p>
          <w:p w14:paraId="68AFEBBD" w14:textId="7DB2371B" w:rsidR="00FE30F2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 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 xml:space="preserve"> g. 14.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764AEFD8" w14:textId="3FF3A6A0" w:rsidR="009B13AB" w:rsidRPr="009E3998" w:rsidRDefault="00FE30F2" w:rsidP="00FE30F2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6696" w14:textId="77777777" w:rsidR="00FE30F2" w:rsidRPr="009E3998" w:rsidRDefault="00FE30F2" w:rsidP="00FE30F2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>Biomedyczne podstawy wychowania (ć: 3/15)</w:t>
            </w:r>
          </w:p>
          <w:p w14:paraId="65265943" w14:textId="77777777" w:rsidR="00FE30F2" w:rsidRDefault="00FE30F2" w:rsidP="00FE30F2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>dr K. Klapczyńska</w:t>
            </w:r>
          </w:p>
          <w:p w14:paraId="0B3B5834" w14:textId="55E7CD8F" w:rsidR="00FE30F2" w:rsidRDefault="00FE30F2" w:rsidP="00FE30F2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j o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g. 14.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7A1CFD3C" w14:textId="7EB375D7" w:rsidR="007446FE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0AA7" w14:textId="77777777" w:rsidR="009E3998" w:rsidRP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Pedagogika społeczna </w:t>
            </w:r>
          </w:p>
          <w:p w14:paraId="0F9B8A87" w14:textId="77777777" w:rsidR="009E3998" w:rsidRP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(w: 12/15) </w:t>
            </w:r>
          </w:p>
          <w:p w14:paraId="5D1E190F" w14:textId="77777777" w:rsid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dr E. Sielicka </w:t>
            </w:r>
          </w:p>
          <w:p w14:paraId="5E3F8561" w14:textId="37119419" w:rsidR="009B13AB" w:rsidRPr="009E3998" w:rsidRDefault="009B13AB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j. do g. </w:t>
            </w:r>
            <w:r w:rsidR="006A1D66">
              <w:rPr>
                <w:rFonts w:ascii="Arial" w:hAnsi="Arial" w:cs="Arial"/>
                <w:sz w:val="18"/>
                <w:szCs w:val="18"/>
              </w:rPr>
              <w:t>19.15</w:t>
            </w:r>
          </w:p>
          <w:p w14:paraId="5D435F14" w14:textId="66B4413E" w:rsidR="007446FE" w:rsidRPr="009E3998" w:rsidRDefault="009E3998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8A015" w14:textId="4B06C1BD" w:rsidR="007446FE" w:rsidRPr="009E3998" w:rsidRDefault="007446FE" w:rsidP="00BB0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48B" w:rsidRPr="00803A94" w14:paraId="34BFA64A" w14:textId="77777777" w:rsidTr="009E3998">
        <w:trPr>
          <w:cantSplit/>
          <w:trHeight w:val="53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DB0DE" w14:textId="32479BC2" w:rsidR="00C5448B" w:rsidRPr="00C04838" w:rsidRDefault="00C5448B" w:rsidP="00C5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F1DF3" w14:textId="77777777" w:rsidR="00C5448B" w:rsidRPr="00803A94" w:rsidRDefault="00C5448B" w:rsidP="00C54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Specj./</w:t>
            </w:r>
          </w:p>
          <w:p w14:paraId="29370220" w14:textId="2A9C96CC" w:rsidR="00C5448B" w:rsidRPr="00C04838" w:rsidRDefault="00C5448B" w:rsidP="00C5448B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9586C" w14:textId="5451C755" w:rsidR="00C5448B" w:rsidRPr="000E69B6" w:rsidRDefault="00C5448B" w:rsidP="00C544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8.15 – 9.4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1F610" w14:textId="6058EB15" w:rsidR="00C5448B" w:rsidRPr="001A77E4" w:rsidRDefault="00C5448B" w:rsidP="00C5448B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0.00 – 11.3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97A96" w14:textId="4E3F7159" w:rsidR="00C5448B" w:rsidRPr="001A77E4" w:rsidRDefault="00C5448B" w:rsidP="00C5448B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1.45 – 13.15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09DDD" w14:textId="72EC52AC" w:rsidR="00C5448B" w:rsidRPr="001A77E4" w:rsidRDefault="00C5448B" w:rsidP="00C5448B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3.30 – 15.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50B2A" w14:textId="6F2C8D8A" w:rsidR="00C5448B" w:rsidRPr="007D1F1F" w:rsidRDefault="00C5448B" w:rsidP="00C5448B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15 – 16.4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A290B" w14:textId="1B3EC71E" w:rsidR="00C5448B" w:rsidRPr="007D1F1F" w:rsidRDefault="00C5448B" w:rsidP="00C5448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7.00 – 18.30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55C39" w14:textId="52699799" w:rsidR="00C5448B" w:rsidRPr="00C04838" w:rsidRDefault="00C5448B" w:rsidP="00C5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8.45 – 20.15</w:t>
            </w:r>
          </w:p>
        </w:tc>
      </w:tr>
      <w:tr w:rsidR="00FE30F2" w:rsidRPr="00803A94" w14:paraId="6F90A51F" w14:textId="77777777" w:rsidTr="00FE30F2">
        <w:trPr>
          <w:cantSplit/>
          <w:trHeight w:val="128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4A0CC" w14:textId="4524D1F4" w:rsidR="00FE30F2" w:rsidRPr="00C04838" w:rsidRDefault="00FE30F2" w:rsidP="00C5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838"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  <w:r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974A6" w14:textId="273E107C" w:rsidR="00FE30F2" w:rsidRPr="00C04838" w:rsidRDefault="00FE30F2" w:rsidP="00C5448B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56425" w14:textId="77777777" w:rsidR="00FE30F2" w:rsidRPr="000E69B6" w:rsidRDefault="00FE30F2" w:rsidP="009E399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8F623" w14:textId="77777777" w:rsidR="00FE30F2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Twórcza resocjalizacja </w:t>
            </w:r>
          </w:p>
          <w:p w14:paraId="63478191" w14:textId="77777777" w:rsidR="00FE30F2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(ć: 12/15) </w:t>
            </w:r>
          </w:p>
          <w:p w14:paraId="4942843F" w14:textId="77777777" w:rsidR="00FE30F2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dr M. Zięciak</w:t>
            </w:r>
          </w:p>
          <w:p w14:paraId="17D8464C" w14:textId="6F41ABD9" w:rsidR="00FE30F2" w:rsidRPr="009E399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 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 g. </w:t>
            </w:r>
            <w:r>
              <w:rPr>
                <w:rFonts w:ascii="Arial" w:hAnsi="Arial" w:cs="Arial"/>
                <w:sz w:val="18"/>
                <w:szCs w:val="18"/>
              </w:rPr>
              <w:t>9.00</w:t>
            </w:r>
          </w:p>
          <w:p w14:paraId="15B831AC" w14:textId="5F0D8A2E" w:rsidR="00FE30F2" w:rsidRPr="001A77E4" w:rsidRDefault="00FE30F2" w:rsidP="00FE30F2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4D56F" w14:textId="77777777" w:rsidR="00FE30F2" w:rsidRPr="009E3998" w:rsidRDefault="00FE30F2" w:rsidP="009E3998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Polityka społeczna </w:t>
            </w:r>
          </w:p>
          <w:p w14:paraId="632CFE6E" w14:textId="77777777" w:rsidR="00FE30F2" w:rsidRPr="009E3998" w:rsidRDefault="00FE30F2" w:rsidP="009E3998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(w: 10/15)</w:t>
            </w:r>
          </w:p>
          <w:p w14:paraId="5029AC95" w14:textId="77777777" w:rsidR="00FE30F2" w:rsidRPr="009E3998" w:rsidRDefault="00FE30F2" w:rsidP="009E3998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 A. Sander</w:t>
            </w:r>
          </w:p>
          <w:p w14:paraId="56566049" w14:textId="69CEBC2C" w:rsidR="00FE30F2" w:rsidRPr="001A77E4" w:rsidRDefault="00FE30F2" w:rsidP="009E3998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58713" w14:textId="77777777" w:rsidR="00FE30F2" w:rsidRPr="009E3998" w:rsidRDefault="00FE30F2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Polityka społeczna </w:t>
            </w:r>
          </w:p>
          <w:p w14:paraId="423BAAEF" w14:textId="77777777" w:rsidR="00FE30F2" w:rsidRPr="009E3998" w:rsidRDefault="00FE30F2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>(ć: 10/10)</w:t>
            </w:r>
          </w:p>
          <w:p w14:paraId="06197429" w14:textId="77777777" w:rsidR="00FE30F2" w:rsidRPr="009E3998" w:rsidRDefault="00FE30F2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 xml:space="preserve"> A. Sander</w:t>
            </w:r>
          </w:p>
          <w:p w14:paraId="4AB8B154" w14:textId="1989FA80" w:rsidR="00FE30F2" w:rsidRPr="001A77E4" w:rsidRDefault="00FE30F2" w:rsidP="009E3998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E3998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622A6" w14:textId="77777777" w:rsidR="00FE30F2" w:rsidRPr="009E3998" w:rsidRDefault="00FE30F2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Metodyka pracy profilaktycznej</w:t>
            </w:r>
          </w:p>
          <w:p w14:paraId="634C065B" w14:textId="77777777" w:rsidR="00FE30F2" w:rsidRPr="009E3998" w:rsidRDefault="00FE30F2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 xml:space="preserve">dr P. Popek </w:t>
            </w:r>
          </w:p>
          <w:p w14:paraId="769CB8E8" w14:textId="77777777" w:rsidR="00FE30F2" w:rsidRPr="009E3998" w:rsidRDefault="00FE30F2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(ć: 13/15)</w:t>
            </w:r>
          </w:p>
          <w:p w14:paraId="5FD6BFF4" w14:textId="756E930A" w:rsidR="00FE30F2" w:rsidRPr="00C04838" w:rsidRDefault="00FE30F2" w:rsidP="009E39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3998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E1133" w14:textId="12684A98" w:rsidR="00FE30F2" w:rsidRPr="00C04838" w:rsidRDefault="00FE30F2" w:rsidP="00FE30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D9240" w14:textId="219C4C0B" w:rsidR="00FE30F2" w:rsidRPr="00C04838" w:rsidRDefault="00FE30F2" w:rsidP="004D1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</w:tbl>
    <w:p w14:paraId="71702732" w14:textId="25B79D1E" w:rsidR="00B37606" w:rsidRDefault="00B37606" w:rsidP="00B37606"/>
    <w:p w14:paraId="4BA0004B" w14:textId="77777777" w:rsidR="001A77E4" w:rsidRDefault="001A77E4" w:rsidP="00B376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D8436" w14:textId="77777777" w:rsidR="007D1F1F" w:rsidRDefault="007D1F1F" w:rsidP="00B3760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06B3ED" w14:textId="1FE228AC" w:rsidR="00B37606" w:rsidRPr="00B37606" w:rsidRDefault="00B37606" w:rsidP="00A9027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7606">
        <w:rPr>
          <w:rFonts w:ascii="Arial" w:hAnsi="Arial" w:cs="Arial"/>
          <w:b/>
          <w:bCs/>
          <w:sz w:val="28"/>
          <w:szCs w:val="28"/>
        </w:rPr>
        <w:t>Niedziel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283430">
        <w:rPr>
          <w:rFonts w:ascii="Arial" w:hAnsi="Arial" w:cs="Arial"/>
          <w:b/>
          <w:bCs/>
          <w:sz w:val="28"/>
          <w:szCs w:val="28"/>
        </w:rPr>
        <w:t>28</w:t>
      </w:r>
      <w:r w:rsidRPr="00B37606">
        <w:rPr>
          <w:rFonts w:ascii="Arial" w:eastAsia="Arial Narrow,Tahoma" w:hAnsi="Arial" w:cs="Arial"/>
          <w:b/>
          <w:bCs/>
          <w:sz w:val="28"/>
          <w:szCs w:val="28"/>
        </w:rPr>
        <w:t>.</w:t>
      </w:r>
      <w:r w:rsidR="00F6315E">
        <w:rPr>
          <w:rFonts w:ascii="Arial" w:eastAsia="Arial Narrow,Tahoma" w:hAnsi="Arial" w:cs="Arial"/>
          <w:b/>
          <w:bCs/>
          <w:sz w:val="28"/>
          <w:szCs w:val="28"/>
        </w:rPr>
        <w:t>0</w:t>
      </w:r>
      <w:r w:rsidR="009A0F12">
        <w:rPr>
          <w:rFonts w:ascii="Arial" w:eastAsia="Arial Narrow,Tahoma" w:hAnsi="Arial" w:cs="Arial"/>
          <w:b/>
          <w:bCs/>
          <w:sz w:val="28"/>
          <w:szCs w:val="28"/>
        </w:rPr>
        <w:t>4</w:t>
      </w:r>
      <w:r w:rsidRPr="00B37606">
        <w:rPr>
          <w:rFonts w:ascii="Arial" w:eastAsia="Arial Narrow,Tahoma" w:hAnsi="Arial" w:cs="Arial"/>
          <w:b/>
          <w:bCs/>
          <w:sz w:val="28"/>
          <w:szCs w:val="28"/>
        </w:rPr>
        <w:t>.202</w:t>
      </w:r>
      <w:r w:rsidR="00F6315E">
        <w:rPr>
          <w:rFonts w:ascii="Arial" w:eastAsia="Arial Narrow,Tahoma" w:hAnsi="Arial" w:cs="Arial"/>
          <w:b/>
          <w:bCs/>
          <w:sz w:val="28"/>
          <w:szCs w:val="28"/>
        </w:rPr>
        <w:t>4</w:t>
      </w:r>
      <w:r w:rsidRPr="00B37606">
        <w:rPr>
          <w:rFonts w:ascii="Arial" w:eastAsia="Arial Narrow,Tahoma" w:hAnsi="Arial" w:cs="Arial"/>
          <w:b/>
          <w:bCs/>
          <w:sz w:val="28"/>
          <w:szCs w:val="28"/>
        </w:rPr>
        <w:t xml:space="preserve"> r.</w:t>
      </w:r>
    </w:p>
    <w:p w14:paraId="33B902A6" w14:textId="77777777" w:rsidR="00B37606" w:rsidRDefault="00B37606" w:rsidP="00A90278">
      <w:pPr>
        <w:jc w:val="center"/>
      </w:pPr>
    </w:p>
    <w:p w14:paraId="7AB4FF76" w14:textId="77777777" w:rsidR="00C5448B" w:rsidRDefault="00C5448B" w:rsidP="00B3760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933"/>
        <w:gridCol w:w="2225"/>
        <w:gridCol w:w="991"/>
        <w:gridCol w:w="994"/>
        <w:gridCol w:w="849"/>
        <w:gridCol w:w="994"/>
        <w:gridCol w:w="991"/>
        <w:gridCol w:w="71"/>
        <w:gridCol w:w="1062"/>
        <w:gridCol w:w="991"/>
        <w:gridCol w:w="994"/>
        <w:gridCol w:w="994"/>
        <w:gridCol w:w="868"/>
        <w:gridCol w:w="1767"/>
      </w:tblGrid>
      <w:tr w:rsidR="00C5448B" w:rsidRPr="00803A94" w14:paraId="7611EA4A" w14:textId="77777777" w:rsidTr="00D11457">
        <w:trPr>
          <w:cantSplit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5C47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E642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Specj./</w:t>
            </w:r>
          </w:p>
          <w:p w14:paraId="101E6359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F9FC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8.15 – 9.4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42A4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0.00 – 11.3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5E6D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1.45 – 13.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5511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3.30 – 15.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1C01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15 – 16.4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405C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7.00 – 18.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D5C5" w14:textId="77777777" w:rsidR="00C5448B" w:rsidRPr="00803A94" w:rsidRDefault="00C5448B" w:rsidP="00A66613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8.45 – 20.15</w:t>
            </w:r>
          </w:p>
        </w:tc>
      </w:tr>
      <w:tr w:rsidR="008A3148" w:rsidRPr="00803A94" w14:paraId="37AFA939" w14:textId="77777777" w:rsidTr="00B31F0D">
        <w:trPr>
          <w:cantSplit/>
          <w:trHeight w:val="128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FF50" w14:textId="77777777" w:rsidR="008A3148" w:rsidRPr="00C04838" w:rsidRDefault="008A3148" w:rsidP="00A66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305F3B" w14:textId="77777777" w:rsidR="008A3148" w:rsidRPr="00C04838" w:rsidRDefault="008A3148" w:rsidP="00A66613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04838"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12A2" w14:textId="77777777" w:rsidR="008A3148" w:rsidRPr="00C04838" w:rsidRDefault="008A3148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4838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55818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Pedagogika specjalna </w:t>
            </w:r>
          </w:p>
          <w:p w14:paraId="040185D6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(w: 10/15)</w:t>
            </w:r>
          </w:p>
          <w:p w14:paraId="4978129F" w14:textId="2C197C18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 prof.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dr hab. T. Żółkowska </w:t>
            </w:r>
          </w:p>
          <w:p w14:paraId="7F383F76" w14:textId="1E6F3A3A" w:rsidR="008A3148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DBB0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Pedagogika specjalna (ć: 12/15) </w:t>
            </w:r>
          </w:p>
          <w:p w14:paraId="655CE759" w14:textId="77777777" w:rsid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dr D. Myśliński</w:t>
            </w:r>
          </w:p>
          <w:p w14:paraId="59D80D17" w14:textId="407A0114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zaj do g. 12.15</w:t>
            </w:r>
          </w:p>
          <w:p w14:paraId="7BC53F20" w14:textId="38242E34" w:rsidR="008A3148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6C6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Pedagogika społeczna </w:t>
            </w:r>
          </w:p>
          <w:p w14:paraId="34D68E7C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(ć: 10/15) </w:t>
            </w:r>
          </w:p>
          <w:p w14:paraId="2624FBBF" w14:textId="77777777" w:rsid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dr E. Sielicka </w:t>
            </w:r>
          </w:p>
          <w:p w14:paraId="2AB62EF8" w14:textId="32EF2E8D" w:rsidR="00C7484B" w:rsidRPr="00DC31B7" w:rsidRDefault="00C7484B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30 – 14.00</w:t>
            </w:r>
          </w:p>
          <w:p w14:paraId="6171A9B7" w14:textId="73DA99E9" w:rsidR="008A3148" w:rsidRPr="001A77E4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0FC6" w14:textId="77777777" w:rsidR="00DC31B7" w:rsidRPr="00DC31B7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 xml:space="preserve">Pedagogika resocjalizacyjna </w:t>
            </w:r>
          </w:p>
          <w:p w14:paraId="037E1EC3" w14:textId="77777777" w:rsidR="00DC31B7" w:rsidRPr="00DC31B7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 xml:space="preserve">(w: 13/15) </w:t>
            </w:r>
          </w:p>
          <w:p w14:paraId="186ECDD3" w14:textId="77777777" w:rsidR="00DC31B7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dr hab. H. Kupiec, prof. US</w:t>
            </w:r>
          </w:p>
          <w:p w14:paraId="63232A3F" w14:textId="0AC93B58" w:rsidR="00C7484B" w:rsidRPr="00DC31B7" w:rsidRDefault="00C7484B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5 – 15.45</w:t>
            </w:r>
          </w:p>
          <w:p w14:paraId="493141F6" w14:textId="6DDAC6DB" w:rsidR="008A3148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49E2" w14:textId="1B83C4A3" w:rsidR="008A3148" w:rsidRPr="00150D04" w:rsidRDefault="008A3148" w:rsidP="008A3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FDBA" w14:textId="090B51A1" w:rsidR="008A3148" w:rsidRPr="00150D04" w:rsidRDefault="008A3148" w:rsidP="00A66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6AD" w14:textId="77777777" w:rsidR="008A3148" w:rsidRPr="00C04838" w:rsidRDefault="008A3148" w:rsidP="00A66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48B" w:rsidRPr="00803A94" w14:paraId="603E7772" w14:textId="77777777" w:rsidTr="00D11457">
        <w:trPr>
          <w:cantSplit/>
          <w:trHeight w:val="53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BC965" w14:textId="77777777" w:rsidR="00C5448B" w:rsidRPr="00C04838" w:rsidRDefault="00C5448B" w:rsidP="00A66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11CB" w14:textId="77777777" w:rsidR="00C5448B" w:rsidRPr="00803A94" w:rsidRDefault="00C5448B" w:rsidP="00A666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Specj./</w:t>
            </w:r>
          </w:p>
          <w:p w14:paraId="66395403" w14:textId="77777777" w:rsidR="00C5448B" w:rsidRPr="00C04838" w:rsidRDefault="00C5448B" w:rsidP="00A66613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8EAEE" w14:textId="77777777" w:rsidR="00C5448B" w:rsidRPr="000E69B6" w:rsidRDefault="00C5448B" w:rsidP="00A6661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8.15 – 9.45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97F42" w14:textId="77777777" w:rsidR="00C5448B" w:rsidRPr="001A77E4" w:rsidRDefault="00C5448B" w:rsidP="00A66613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0.00 – 11.30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3D5CC" w14:textId="77777777" w:rsidR="00C5448B" w:rsidRPr="001A77E4" w:rsidRDefault="00C5448B" w:rsidP="00A66613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1.45 – 13.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DF69C" w14:textId="77777777" w:rsidR="00C5448B" w:rsidRPr="001A77E4" w:rsidRDefault="00C5448B" w:rsidP="00A66613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3.30 – 15.00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A901E" w14:textId="77777777" w:rsidR="00C5448B" w:rsidRPr="007D1F1F" w:rsidRDefault="00C5448B" w:rsidP="00A66613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5.15 – 16.45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7B9BF" w14:textId="77777777" w:rsidR="00C5448B" w:rsidRPr="007D1F1F" w:rsidRDefault="00C5448B" w:rsidP="00A6661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7.00 – 18.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DAEFA" w14:textId="77777777" w:rsidR="00C5448B" w:rsidRPr="00C04838" w:rsidRDefault="00C5448B" w:rsidP="00A666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3A94"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8.45 – 20.15</w:t>
            </w:r>
          </w:p>
        </w:tc>
      </w:tr>
      <w:tr w:rsidR="008A3148" w:rsidRPr="00803A94" w14:paraId="5DBB5CE8" w14:textId="77777777" w:rsidTr="008A3148">
        <w:trPr>
          <w:cantSplit/>
          <w:trHeight w:val="128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94D52" w14:textId="3948D841" w:rsidR="008A3148" w:rsidRPr="00C04838" w:rsidRDefault="008A3148" w:rsidP="00C22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4838"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  <w:r>
              <w:rPr>
                <w:rFonts w:ascii="Arial" w:eastAsia="Arial Narrow" w:hAnsi="Arial" w:cs="Arial"/>
                <w:b/>
                <w:bCs/>
                <w:sz w:val="48"/>
                <w:szCs w:val="48"/>
              </w:rPr>
              <w:t>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814C2" w14:textId="130B2257" w:rsidR="008A3148" w:rsidRPr="00C04838" w:rsidRDefault="008A3148" w:rsidP="00A66613">
            <w:pPr>
              <w:jc w:val="center"/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 Narrow,Tahoma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B9FC6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 xml:space="preserve">Język angielski </w:t>
            </w:r>
          </w:p>
          <w:p w14:paraId="144D4BC5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(lk: 9/15)</w:t>
            </w:r>
          </w:p>
          <w:p w14:paraId="74607A10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mgr P. Krywult</w:t>
            </w:r>
          </w:p>
          <w:p w14:paraId="3437AC2D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0E20C457" w14:textId="56D517A2" w:rsidR="008A3148" w:rsidRPr="001A77E4" w:rsidRDefault="00DC31B7" w:rsidP="00DC31B7">
            <w:pPr>
              <w:spacing w:line="25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zajęcia do godz. 10.45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667E9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Profilaktyka społeczna</w:t>
            </w:r>
          </w:p>
          <w:p w14:paraId="6DBD21B2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(ć: 8/10)</w:t>
            </w:r>
          </w:p>
          <w:p w14:paraId="0BC29185" w14:textId="77777777" w:rsid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dr A. Sander</w:t>
            </w:r>
          </w:p>
          <w:p w14:paraId="56C3283C" w14:textId="16122BED" w:rsidR="00C7484B" w:rsidRPr="00DC31B7" w:rsidRDefault="00C7484B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.50 – 12.20</w:t>
            </w:r>
          </w:p>
          <w:p w14:paraId="5CE50EE3" w14:textId="42554580" w:rsidR="008A3148" w:rsidRPr="001A77E4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696EC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Profilaktyka społeczna</w:t>
            </w:r>
          </w:p>
          <w:p w14:paraId="2B2886AB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(w: 8/15)</w:t>
            </w:r>
          </w:p>
          <w:p w14:paraId="4CC32B08" w14:textId="77777777" w:rsid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dr A. Sander</w:t>
            </w:r>
          </w:p>
          <w:p w14:paraId="77B98CBA" w14:textId="65EF4BA6" w:rsidR="00C7484B" w:rsidRPr="00DC31B7" w:rsidRDefault="00C7484B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.25 – 13.55</w:t>
            </w:r>
          </w:p>
          <w:p w14:paraId="4DB432E8" w14:textId="7656B4BC" w:rsidR="008A3148" w:rsidRPr="00CC6FB4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80F5F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eminarium dyplomowe</w:t>
            </w:r>
          </w:p>
          <w:p w14:paraId="0B52A108" w14:textId="77777777" w:rsidR="00DC31B7" w:rsidRP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 xml:space="preserve"> (s: 11/15) </w:t>
            </w:r>
          </w:p>
          <w:p w14:paraId="7BF86A7F" w14:textId="77777777" w:rsidR="00DC31B7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dr M. Zięciak</w:t>
            </w:r>
          </w:p>
          <w:p w14:paraId="3B615E11" w14:textId="1FD4A55B" w:rsidR="00C7484B" w:rsidRPr="00DC31B7" w:rsidRDefault="00C7484B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.00 – 15.30</w:t>
            </w:r>
          </w:p>
          <w:p w14:paraId="54F5EC47" w14:textId="041A8BFE" w:rsidR="008A3148" w:rsidRPr="00CC6FB4" w:rsidRDefault="00DC31B7" w:rsidP="00DC31B7">
            <w:pPr>
              <w:spacing w:line="259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31B7">
              <w:rPr>
                <w:rFonts w:ascii="Arial" w:eastAsia="Arial" w:hAnsi="Arial" w:cs="Arial"/>
                <w:sz w:val="18"/>
                <w:szCs w:val="18"/>
              </w:rPr>
              <w:t>s.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8C0CA" w14:textId="77777777" w:rsidR="00DC31B7" w:rsidRPr="00DC31B7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 xml:space="preserve">Twórcza resocjalizacja </w:t>
            </w:r>
          </w:p>
          <w:p w14:paraId="4648CFC9" w14:textId="77777777" w:rsidR="00DC31B7" w:rsidRPr="00DC31B7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 xml:space="preserve">(w: 8/10) </w:t>
            </w:r>
          </w:p>
          <w:p w14:paraId="72583A04" w14:textId="77777777" w:rsidR="00DC31B7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dr hab. H. Kupiec, prof. US</w:t>
            </w:r>
          </w:p>
          <w:p w14:paraId="7700191D" w14:textId="33D1957C" w:rsidR="00C7484B" w:rsidRPr="00DC31B7" w:rsidRDefault="00C7484B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-17.20</w:t>
            </w:r>
          </w:p>
          <w:p w14:paraId="3DB1BD23" w14:textId="3DB6B027" w:rsidR="008A3148" w:rsidRPr="00C04838" w:rsidRDefault="00DC31B7" w:rsidP="00DC31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31B7">
              <w:rPr>
                <w:rFonts w:ascii="Arial" w:hAnsi="Arial" w:cs="Arial"/>
                <w:sz w:val="18"/>
                <w:szCs w:val="18"/>
              </w:rPr>
              <w:t>s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49028" w14:textId="70C7D7E1" w:rsidR="008A3148" w:rsidRPr="00C04838" w:rsidRDefault="008A3148" w:rsidP="00DB5D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248B0" w14:textId="0DCED895" w:rsidR="008A3148" w:rsidRPr="00C04838" w:rsidRDefault="008A3148" w:rsidP="008A31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ED5587" w14:textId="77777777" w:rsidR="00C5448B" w:rsidRPr="00B37606" w:rsidRDefault="00C5448B" w:rsidP="00B37606"/>
    <w:sectPr w:rsidR="00C5448B" w:rsidRPr="00B37606" w:rsidSect="009D42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39"/>
    <w:rsid w:val="00000710"/>
    <w:rsid w:val="0000127C"/>
    <w:rsid w:val="00001384"/>
    <w:rsid w:val="00001842"/>
    <w:rsid w:val="000018B7"/>
    <w:rsid w:val="00001E3A"/>
    <w:rsid w:val="000027E8"/>
    <w:rsid w:val="00002D07"/>
    <w:rsid w:val="00003252"/>
    <w:rsid w:val="00003C57"/>
    <w:rsid w:val="000047A9"/>
    <w:rsid w:val="00005972"/>
    <w:rsid w:val="00005DE4"/>
    <w:rsid w:val="00007342"/>
    <w:rsid w:val="0000770D"/>
    <w:rsid w:val="00007CA8"/>
    <w:rsid w:val="000102AB"/>
    <w:rsid w:val="00011012"/>
    <w:rsid w:val="00013680"/>
    <w:rsid w:val="00014476"/>
    <w:rsid w:val="00020641"/>
    <w:rsid w:val="00022046"/>
    <w:rsid w:val="0002249D"/>
    <w:rsid w:val="00022A92"/>
    <w:rsid w:val="00024C77"/>
    <w:rsid w:val="00025188"/>
    <w:rsid w:val="000305E2"/>
    <w:rsid w:val="00030D3C"/>
    <w:rsid w:val="00031D5F"/>
    <w:rsid w:val="00033A49"/>
    <w:rsid w:val="00033FCD"/>
    <w:rsid w:val="00034A12"/>
    <w:rsid w:val="00035217"/>
    <w:rsid w:val="00036B39"/>
    <w:rsid w:val="00036DA4"/>
    <w:rsid w:val="000373F9"/>
    <w:rsid w:val="00037831"/>
    <w:rsid w:val="00037B12"/>
    <w:rsid w:val="000404BD"/>
    <w:rsid w:val="00040522"/>
    <w:rsid w:val="0004384C"/>
    <w:rsid w:val="00043BCB"/>
    <w:rsid w:val="00044A6A"/>
    <w:rsid w:val="0004627C"/>
    <w:rsid w:val="00046385"/>
    <w:rsid w:val="00046A9C"/>
    <w:rsid w:val="00046D25"/>
    <w:rsid w:val="000473C1"/>
    <w:rsid w:val="00047F38"/>
    <w:rsid w:val="000506C5"/>
    <w:rsid w:val="00053664"/>
    <w:rsid w:val="000536A1"/>
    <w:rsid w:val="0005420D"/>
    <w:rsid w:val="00057D87"/>
    <w:rsid w:val="000608FD"/>
    <w:rsid w:val="00061470"/>
    <w:rsid w:val="00061A57"/>
    <w:rsid w:val="000625CF"/>
    <w:rsid w:val="00062E24"/>
    <w:rsid w:val="000637D4"/>
    <w:rsid w:val="000646F3"/>
    <w:rsid w:val="00064AE1"/>
    <w:rsid w:val="00064F5A"/>
    <w:rsid w:val="000656DF"/>
    <w:rsid w:val="000656F2"/>
    <w:rsid w:val="0006588B"/>
    <w:rsid w:val="00065C4F"/>
    <w:rsid w:val="00066A5F"/>
    <w:rsid w:val="00067A06"/>
    <w:rsid w:val="00067EAB"/>
    <w:rsid w:val="000712FA"/>
    <w:rsid w:val="000728AB"/>
    <w:rsid w:val="000730CC"/>
    <w:rsid w:val="000733C7"/>
    <w:rsid w:val="000738E1"/>
    <w:rsid w:val="0007413B"/>
    <w:rsid w:val="00074196"/>
    <w:rsid w:val="00074D74"/>
    <w:rsid w:val="0007549D"/>
    <w:rsid w:val="00075BCD"/>
    <w:rsid w:val="000763DE"/>
    <w:rsid w:val="00080B32"/>
    <w:rsid w:val="00081B5E"/>
    <w:rsid w:val="0008228D"/>
    <w:rsid w:val="000833E8"/>
    <w:rsid w:val="000861D1"/>
    <w:rsid w:val="0008662F"/>
    <w:rsid w:val="00090A8B"/>
    <w:rsid w:val="00090DB1"/>
    <w:rsid w:val="000917A4"/>
    <w:rsid w:val="0009361D"/>
    <w:rsid w:val="00093EC8"/>
    <w:rsid w:val="000965B5"/>
    <w:rsid w:val="00097AAD"/>
    <w:rsid w:val="00097B99"/>
    <w:rsid w:val="000A19E9"/>
    <w:rsid w:val="000A24A3"/>
    <w:rsid w:val="000A28F4"/>
    <w:rsid w:val="000A3582"/>
    <w:rsid w:val="000A3EC9"/>
    <w:rsid w:val="000A5120"/>
    <w:rsid w:val="000A53C4"/>
    <w:rsid w:val="000A6F67"/>
    <w:rsid w:val="000B1C14"/>
    <w:rsid w:val="000B1EFC"/>
    <w:rsid w:val="000B2416"/>
    <w:rsid w:val="000B2510"/>
    <w:rsid w:val="000B2732"/>
    <w:rsid w:val="000B2EC8"/>
    <w:rsid w:val="000B3002"/>
    <w:rsid w:val="000B365F"/>
    <w:rsid w:val="000B3CB7"/>
    <w:rsid w:val="000B5199"/>
    <w:rsid w:val="000B64C2"/>
    <w:rsid w:val="000B664F"/>
    <w:rsid w:val="000B675F"/>
    <w:rsid w:val="000B6D8D"/>
    <w:rsid w:val="000B6E64"/>
    <w:rsid w:val="000B6EFE"/>
    <w:rsid w:val="000B725E"/>
    <w:rsid w:val="000C0FF5"/>
    <w:rsid w:val="000C15E8"/>
    <w:rsid w:val="000C339F"/>
    <w:rsid w:val="000C3599"/>
    <w:rsid w:val="000C5163"/>
    <w:rsid w:val="000C63D7"/>
    <w:rsid w:val="000C688B"/>
    <w:rsid w:val="000C7BC3"/>
    <w:rsid w:val="000D009D"/>
    <w:rsid w:val="000D1638"/>
    <w:rsid w:val="000D1C68"/>
    <w:rsid w:val="000D2152"/>
    <w:rsid w:val="000D2568"/>
    <w:rsid w:val="000D384D"/>
    <w:rsid w:val="000D3B6A"/>
    <w:rsid w:val="000D4975"/>
    <w:rsid w:val="000D5BB6"/>
    <w:rsid w:val="000E0187"/>
    <w:rsid w:val="000E0FAE"/>
    <w:rsid w:val="000E133B"/>
    <w:rsid w:val="000E1F5D"/>
    <w:rsid w:val="000E2F6B"/>
    <w:rsid w:val="000E3E8E"/>
    <w:rsid w:val="000E69B6"/>
    <w:rsid w:val="000F11C9"/>
    <w:rsid w:val="000F2C4A"/>
    <w:rsid w:val="000F362C"/>
    <w:rsid w:val="000F44EA"/>
    <w:rsid w:val="000F557E"/>
    <w:rsid w:val="000F5B07"/>
    <w:rsid w:val="000F61FE"/>
    <w:rsid w:val="000F6803"/>
    <w:rsid w:val="000F7F45"/>
    <w:rsid w:val="001000C7"/>
    <w:rsid w:val="00102442"/>
    <w:rsid w:val="0010407C"/>
    <w:rsid w:val="001046F4"/>
    <w:rsid w:val="00105769"/>
    <w:rsid w:val="001061C3"/>
    <w:rsid w:val="0010626B"/>
    <w:rsid w:val="00106BEE"/>
    <w:rsid w:val="00106D87"/>
    <w:rsid w:val="00107313"/>
    <w:rsid w:val="00107DCC"/>
    <w:rsid w:val="0011245A"/>
    <w:rsid w:val="00113D6E"/>
    <w:rsid w:val="00114040"/>
    <w:rsid w:val="00114082"/>
    <w:rsid w:val="00114125"/>
    <w:rsid w:val="00116CB5"/>
    <w:rsid w:val="0011732C"/>
    <w:rsid w:val="001178B7"/>
    <w:rsid w:val="00120AA1"/>
    <w:rsid w:val="00120D7A"/>
    <w:rsid w:val="001226BE"/>
    <w:rsid w:val="00123D14"/>
    <w:rsid w:val="00124E92"/>
    <w:rsid w:val="00126A7E"/>
    <w:rsid w:val="001270F9"/>
    <w:rsid w:val="0012731C"/>
    <w:rsid w:val="0012791C"/>
    <w:rsid w:val="00131B1C"/>
    <w:rsid w:val="0013202C"/>
    <w:rsid w:val="00132A1E"/>
    <w:rsid w:val="00133F01"/>
    <w:rsid w:val="00133F94"/>
    <w:rsid w:val="001347B1"/>
    <w:rsid w:val="001349E6"/>
    <w:rsid w:val="001356FC"/>
    <w:rsid w:val="00135B09"/>
    <w:rsid w:val="00136444"/>
    <w:rsid w:val="00137FB2"/>
    <w:rsid w:val="00140C78"/>
    <w:rsid w:val="00140D01"/>
    <w:rsid w:val="00141EDD"/>
    <w:rsid w:val="0014320B"/>
    <w:rsid w:val="001435AC"/>
    <w:rsid w:val="00143C7D"/>
    <w:rsid w:val="001445AA"/>
    <w:rsid w:val="00144B3B"/>
    <w:rsid w:val="0014597D"/>
    <w:rsid w:val="00145C95"/>
    <w:rsid w:val="00146AF3"/>
    <w:rsid w:val="00147F8E"/>
    <w:rsid w:val="0015058D"/>
    <w:rsid w:val="0015063A"/>
    <w:rsid w:val="00150D04"/>
    <w:rsid w:val="00152943"/>
    <w:rsid w:val="0015294E"/>
    <w:rsid w:val="00153446"/>
    <w:rsid w:val="00153458"/>
    <w:rsid w:val="001534AB"/>
    <w:rsid w:val="00153F40"/>
    <w:rsid w:val="00154159"/>
    <w:rsid w:val="001541E9"/>
    <w:rsid w:val="0015428E"/>
    <w:rsid w:val="00154693"/>
    <w:rsid w:val="00154A7B"/>
    <w:rsid w:val="00155443"/>
    <w:rsid w:val="001554F4"/>
    <w:rsid w:val="00156243"/>
    <w:rsid w:val="0015738F"/>
    <w:rsid w:val="00163501"/>
    <w:rsid w:val="0016445B"/>
    <w:rsid w:val="00164C02"/>
    <w:rsid w:val="00164D8C"/>
    <w:rsid w:val="0016582F"/>
    <w:rsid w:val="00165E89"/>
    <w:rsid w:val="00173343"/>
    <w:rsid w:val="00173D4E"/>
    <w:rsid w:val="00174DD7"/>
    <w:rsid w:val="00175818"/>
    <w:rsid w:val="00176FAC"/>
    <w:rsid w:val="00177735"/>
    <w:rsid w:val="001807B5"/>
    <w:rsid w:val="00180D90"/>
    <w:rsid w:val="00180EE0"/>
    <w:rsid w:val="00180F29"/>
    <w:rsid w:val="00181911"/>
    <w:rsid w:val="00181D57"/>
    <w:rsid w:val="00181F63"/>
    <w:rsid w:val="00183095"/>
    <w:rsid w:val="0018365C"/>
    <w:rsid w:val="00184A5A"/>
    <w:rsid w:val="00185BFD"/>
    <w:rsid w:val="00185ECC"/>
    <w:rsid w:val="0019085D"/>
    <w:rsid w:val="001909BF"/>
    <w:rsid w:val="00190D64"/>
    <w:rsid w:val="0019152B"/>
    <w:rsid w:val="001922F9"/>
    <w:rsid w:val="0019268F"/>
    <w:rsid w:val="00192EB6"/>
    <w:rsid w:val="0019315F"/>
    <w:rsid w:val="00194571"/>
    <w:rsid w:val="001951C7"/>
    <w:rsid w:val="00195638"/>
    <w:rsid w:val="00195B48"/>
    <w:rsid w:val="001979B7"/>
    <w:rsid w:val="001A09EA"/>
    <w:rsid w:val="001A0C00"/>
    <w:rsid w:val="001A18DE"/>
    <w:rsid w:val="001A2ABF"/>
    <w:rsid w:val="001A2F14"/>
    <w:rsid w:val="001A327F"/>
    <w:rsid w:val="001A3D98"/>
    <w:rsid w:val="001A4552"/>
    <w:rsid w:val="001A5E67"/>
    <w:rsid w:val="001A6231"/>
    <w:rsid w:val="001A6E66"/>
    <w:rsid w:val="001A77E4"/>
    <w:rsid w:val="001B073F"/>
    <w:rsid w:val="001B0BBF"/>
    <w:rsid w:val="001B0CAB"/>
    <w:rsid w:val="001B26F3"/>
    <w:rsid w:val="001B3C16"/>
    <w:rsid w:val="001B50C6"/>
    <w:rsid w:val="001B5498"/>
    <w:rsid w:val="001B5FF2"/>
    <w:rsid w:val="001C0896"/>
    <w:rsid w:val="001C1C04"/>
    <w:rsid w:val="001C2B76"/>
    <w:rsid w:val="001C2BBC"/>
    <w:rsid w:val="001C61A2"/>
    <w:rsid w:val="001C62B7"/>
    <w:rsid w:val="001C6614"/>
    <w:rsid w:val="001D097C"/>
    <w:rsid w:val="001D2FF1"/>
    <w:rsid w:val="001D42D7"/>
    <w:rsid w:val="001D5FFB"/>
    <w:rsid w:val="001D6ED5"/>
    <w:rsid w:val="001E07CE"/>
    <w:rsid w:val="001E168B"/>
    <w:rsid w:val="001E1D41"/>
    <w:rsid w:val="001E201B"/>
    <w:rsid w:val="001E3E99"/>
    <w:rsid w:val="001E4618"/>
    <w:rsid w:val="001E48AD"/>
    <w:rsid w:val="001E4FF0"/>
    <w:rsid w:val="001E56FD"/>
    <w:rsid w:val="001E57DB"/>
    <w:rsid w:val="001E5900"/>
    <w:rsid w:val="001E63E0"/>
    <w:rsid w:val="001F2599"/>
    <w:rsid w:val="001F396B"/>
    <w:rsid w:val="001F4331"/>
    <w:rsid w:val="001F45C8"/>
    <w:rsid w:val="001F5FD6"/>
    <w:rsid w:val="001F6549"/>
    <w:rsid w:val="0020006E"/>
    <w:rsid w:val="0020016D"/>
    <w:rsid w:val="002002DC"/>
    <w:rsid w:val="00201554"/>
    <w:rsid w:val="00201A1F"/>
    <w:rsid w:val="00201C37"/>
    <w:rsid w:val="00202DDF"/>
    <w:rsid w:val="00203B68"/>
    <w:rsid w:val="00203DB1"/>
    <w:rsid w:val="002047C0"/>
    <w:rsid w:val="002106FD"/>
    <w:rsid w:val="00211103"/>
    <w:rsid w:val="00211E65"/>
    <w:rsid w:val="002124BB"/>
    <w:rsid w:val="002126DF"/>
    <w:rsid w:val="00212D8E"/>
    <w:rsid w:val="00213B26"/>
    <w:rsid w:val="0021588C"/>
    <w:rsid w:val="00216E45"/>
    <w:rsid w:val="00217DC7"/>
    <w:rsid w:val="00220BC6"/>
    <w:rsid w:val="00220DAA"/>
    <w:rsid w:val="00221657"/>
    <w:rsid w:val="0022206C"/>
    <w:rsid w:val="00222147"/>
    <w:rsid w:val="002227D0"/>
    <w:rsid w:val="00223405"/>
    <w:rsid w:val="0022384C"/>
    <w:rsid w:val="0022430A"/>
    <w:rsid w:val="002246F9"/>
    <w:rsid w:val="00224AFC"/>
    <w:rsid w:val="002251F8"/>
    <w:rsid w:val="00225398"/>
    <w:rsid w:val="002268BA"/>
    <w:rsid w:val="002301C0"/>
    <w:rsid w:val="002303B2"/>
    <w:rsid w:val="00230BE7"/>
    <w:rsid w:val="002312D6"/>
    <w:rsid w:val="00232336"/>
    <w:rsid w:val="00233186"/>
    <w:rsid w:val="002335B9"/>
    <w:rsid w:val="00233813"/>
    <w:rsid w:val="00234918"/>
    <w:rsid w:val="00234BC6"/>
    <w:rsid w:val="00236AEE"/>
    <w:rsid w:val="002377C6"/>
    <w:rsid w:val="0024038A"/>
    <w:rsid w:val="0024225D"/>
    <w:rsid w:val="00242556"/>
    <w:rsid w:val="00242661"/>
    <w:rsid w:val="00242D24"/>
    <w:rsid w:val="002445A9"/>
    <w:rsid w:val="0024533C"/>
    <w:rsid w:val="002454E5"/>
    <w:rsid w:val="00246E49"/>
    <w:rsid w:val="0025262D"/>
    <w:rsid w:val="00252CFC"/>
    <w:rsid w:val="00253132"/>
    <w:rsid w:val="0025447F"/>
    <w:rsid w:val="00254B28"/>
    <w:rsid w:val="00255AAB"/>
    <w:rsid w:val="00256047"/>
    <w:rsid w:val="0025679B"/>
    <w:rsid w:val="00256CB3"/>
    <w:rsid w:val="00260FDF"/>
    <w:rsid w:val="00261338"/>
    <w:rsid w:val="00261C97"/>
    <w:rsid w:val="00262265"/>
    <w:rsid w:val="00262664"/>
    <w:rsid w:val="00264AB2"/>
    <w:rsid w:val="00265239"/>
    <w:rsid w:val="002661BB"/>
    <w:rsid w:val="00267B47"/>
    <w:rsid w:val="002708B3"/>
    <w:rsid w:val="00271108"/>
    <w:rsid w:val="00271141"/>
    <w:rsid w:val="00271F6A"/>
    <w:rsid w:val="0027218F"/>
    <w:rsid w:val="00274650"/>
    <w:rsid w:val="00274C4F"/>
    <w:rsid w:val="00274EDD"/>
    <w:rsid w:val="00275627"/>
    <w:rsid w:val="00275D86"/>
    <w:rsid w:val="00277647"/>
    <w:rsid w:val="00277F96"/>
    <w:rsid w:val="00280A72"/>
    <w:rsid w:val="002812BC"/>
    <w:rsid w:val="0028142E"/>
    <w:rsid w:val="0028197A"/>
    <w:rsid w:val="00282A3F"/>
    <w:rsid w:val="00283430"/>
    <w:rsid w:val="002849D6"/>
    <w:rsid w:val="00284B3D"/>
    <w:rsid w:val="00285430"/>
    <w:rsid w:val="00285582"/>
    <w:rsid w:val="002868D5"/>
    <w:rsid w:val="00286E00"/>
    <w:rsid w:val="0028799B"/>
    <w:rsid w:val="002906E5"/>
    <w:rsid w:val="00292585"/>
    <w:rsid w:val="00292FD5"/>
    <w:rsid w:val="002947C8"/>
    <w:rsid w:val="00294CDA"/>
    <w:rsid w:val="002951B0"/>
    <w:rsid w:val="00295272"/>
    <w:rsid w:val="002A0EEB"/>
    <w:rsid w:val="002A2E4B"/>
    <w:rsid w:val="002A3353"/>
    <w:rsid w:val="002A3D6E"/>
    <w:rsid w:val="002A51B1"/>
    <w:rsid w:val="002A603A"/>
    <w:rsid w:val="002A72BD"/>
    <w:rsid w:val="002A743F"/>
    <w:rsid w:val="002A79C7"/>
    <w:rsid w:val="002A7E58"/>
    <w:rsid w:val="002B2DE7"/>
    <w:rsid w:val="002B3442"/>
    <w:rsid w:val="002B46E5"/>
    <w:rsid w:val="002B4863"/>
    <w:rsid w:val="002B4E3C"/>
    <w:rsid w:val="002B5715"/>
    <w:rsid w:val="002B6A98"/>
    <w:rsid w:val="002B7919"/>
    <w:rsid w:val="002C1B89"/>
    <w:rsid w:val="002C2177"/>
    <w:rsid w:val="002C3244"/>
    <w:rsid w:val="002C3B5F"/>
    <w:rsid w:val="002C4E58"/>
    <w:rsid w:val="002C56E5"/>
    <w:rsid w:val="002C5F16"/>
    <w:rsid w:val="002C61D1"/>
    <w:rsid w:val="002C7F0F"/>
    <w:rsid w:val="002D15E4"/>
    <w:rsid w:val="002D164B"/>
    <w:rsid w:val="002D1DA7"/>
    <w:rsid w:val="002D24D9"/>
    <w:rsid w:val="002D353D"/>
    <w:rsid w:val="002D3DFB"/>
    <w:rsid w:val="002D3FCE"/>
    <w:rsid w:val="002D4500"/>
    <w:rsid w:val="002D4BDD"/>
    <w:rsid w:val="002D73F8"/>
    <w:rsid w:val="002E17A0"/>
    <w:rsid w:val="002E1E6F"/>
    <w:rsid w:val="002E2B22"/>
    <w:rsid w:val="002E2FFA"/>
    <w:rsid w:val="002E3358"/>
    <w:rsid w:val="002E3555"/>
    <w:rsid w:val="002E45DF"/>
    <w:rsid w:val="002E4A2F"/>
    <w:rsid w:val="002E5E20"/>
    <w:rsid w:val="002E7C92"/>
    <w:rsid w:val="002F3A5A"/>
    <w:rsid w:val="002F3E07"/>
    <w:rsid w:val="002F46C3"/>
    <w:rsid w:val="002F5CC2"/>
    <w:rsid w:val="002F7673"/>
    <w:rsid w:val="00300919"/>
    <w:rsid w:val="00300A75"/>
    <w:rsid w:val="003010CC"/>
    <w:rsid w:val="00301C25"/>
    <w:rsid w:val="003028ED"/>
    <w:rsid w:val="00303CAB"/>
    <w:rsid w:val="003041D3"/>
    <w:rsid w:val="0030436E"/>
    <w:rsid w:val="00304489"/>
    <w:rsid w:val="0030462D"/>
    <w:rsid w:val="00304EFB"/>
    <w:rsid w:val="00305363"/>
    <w:rsid w:val="003056EB"/>
    <w:rsid w:val="0030581D"/>
    <w:rsid w:val="00306099"/>
    <w:rsid w:val="00306629"/>
    <w:rsid w:val="00306789"/>
    <w:rsid w:val="00307F39"/>
    <w:rsid w:val="003102D4"/>
    <w:rsid w:val="00310D43"/>
    <w:rsid w:val="00310D5F"/>
    <w:rsid w:val="0031239B"/>
    <w:rsid w:val="0031303B"/>
    <w:rsid w:val="003139C9"/>
    <w:rsid w:val="00314346"/>
    <w:rsid w:val="003147DB"/>
    <w:rsid w:val="00314A52"/>
    <w:rsid w:val="003164EE"/>
    <w:rsid w:val="003176A1"/>
    <w:rsid w:val="003176E0"/>
    <w:rsid w:val="00320E8E"/>
    <w:rsid w:val="003210AD"/>
    <w:rsid w:val="003228B7"/>
    <w:rsid w:val="0032468F"/>
    <w:rsid w:val="00324C12"/>
    <w:rsid w:val="003257EA"/>
    <w:rsid w:val="003265AE"/>
    <w:rsid w:val="003273B1"/>
    <w:rsid w:val="003276C4"/>
    <w:rsid w:val="0032FD60"/>
    <w:rsid w:val="003305E9"/>
    <w:rsid w:val="00330678"/>
    <w:rsid w:val="00330BA0"/>
    <w:rsid w:val="00331A19"/>
    <w:rsid w:val="003329A3"/>
    <w:rsid w:val="00332DCB"/>
    <w:rsid w:val="003333F3"/>
    <w:rsid w:val="00333974"/>
    <w:rsid w:val="003347C5"/>
    <w:rsid w:val="00340CA9"/>
    <w:rsid w:val="0034159A"/>
    <w:rsid w:val="003425F0"/>
    <w:rsid w:val="00342785"/>
    <w:rsid w:val="00343168"/>
    <w:rsid w:val="00343C27"/>
    <w:rsid w:val="00343CD3"/>
    <w:rsid w:val="00343F69"/>
    <w:rsid w:val="00344651"/>
    <w:rsid w:val="00344D54"/>
    <w:rsid w:val="0034546D"/>
    <w:rsid w:val="00346EA0"/>
    <w:rsid w:val="00351400"/>
    <w:rsid w:val="00354DEF"/>
    <w:rsid w:val="00354E3D"/>
    <w:rsid w:val="00355733"/>
    <w:rsid w:val="003569F7"/>
    <w:rsid w:val="00357075"/>
    <w:rsid w:val="00357A40"/>
    <w:rsid w:val="003605F3"/>
    <w:rsid w:val="00360947"/>
    <w:rsid w:val="00361BE4"/>
    <w:rsid w:val="003620C8"/>
    <w:rsid w:val="003630D4"/>
    <w:rsid w:val="003638D4"/>
    <w:rsid w:val="0036430D"/>
    <w:rsid w:val="003643BB"/>
    <w:rsid w:val="003645EF"/>
    <w:rsid w:val="00364C88"/>
    <w:rsid w:val="003671ED"/>
    <w:rsid w:val="0036753F"/>
    <w:rsid w:val="00371A5C"/>
    <w:rsid w:val="0037286A"/>
    <w:rsid w:val="00373B32"/>
    <w:rsid w:val="003745E2"/>
    <w:rsid w:val="003748E9"/>
    <w:rsid w:val="0037547B"/>
    <w:rsid w:val="00376F55"/>
    <w:rsid w:val="0037717E"/>
    <w:rsid w:val="003772DE"/>
    <w:rsid w:val="0038001D"/>
    <w:rsid w:val="00380939"/>
    <w:rsid w:val="0038183F"/>
    <w:rsid w:val="00381A9D"/>
    <w:rsid w:val="0038257F"/>
    <w:rsid w:val="00383BE5"/>
    <w:rsid w:val="00384569"/>
    <w:rsid w:val="00384936"/>
    <w:rsid w:val="00386368"/>
    <w:rsid w:val="00386DC6"/>
    <w:rsid w:val="00391910"/>
    <w:rsid w:val="00391A0B"/>
    <w:rsid w:val="00391BC3"/>
    <w:rsid w:val="00391F24"/>
    <w:rsid w:val="00392CA5"/>
    <w:rsid w:val="00392E38"/>
    <w:rsid w:val="003934E3"/>
    <w:rsid w:val="00393CA8"/>
    <w:rsid w:val="003941BB"/>
    <w:rsid w:val="00395C51"/>
    <w:rsid w:val="003967CF"/>
    <w:rsid w:val="00397971"/>
    <w:rsid w:val="003A0942"/>
    <w:rsid w:val="003A0A6C"/>
    <w:rsid w:val="003A0C79"/>
    <w:rsid w:val="003A1020"/>
    <w:rsid w:val="003A1BF4"/>
    <w:rsid w:val="003A1F1E"/>
    <w:rsid w:val="003A3BF6"/>
    <w:rsid w:val="003A469F"/>
    <w:rsid w:val="003A514F"/>
    <w:rsid w:val="003A5849"/>
    <w:rsid w:val="003A5B32"/>
    <w:rsid w:val="003A71B1"/>
    <w:rsid w:val="003B0C6D"/>
    <w:rsid w:val="003B3080"/>
    <w:rsid w:val="003B4D18"/>
    <w:rsid w:val="003B5EE0"/>
    <w:rsid w:val="003B6989"/>
    <w:rsid w:val="003B6B48"/>
    <w:rsid w:val="003B6D56"/>
    <w:rsid w:val="003C13D1"/>
    <w:rsid w:val="003C34A9"/>
    <w:rsid w:val="003C5453"/>
    <w:rsid w:val="003C6334"/>
    <w:rsid w:val="003C6B43"/>
    <w:rsid w:val="003C727D"/>
    <w:rsid w:val="003D0A23"/>
    <w:rsid w:val="003D1307"/>
    <w:rsid w:val="003D1F13"/>
    <w:rsid w:val="003D2663"/>
    <w:rsid w:val="003D3086"/>
    <w:rsid w:val="003D3A5D"/>
    <w:rsid w:val="003D5FD0"/>
    <w:rsid w:val="003D5FFD"/>
    <w:rsid w:val="003D6E64"/>
    <w:rsid w:val="003D7183"/>
    <w:rsid w:val="003E0A69"/>
    <w:rsid w:val="003E0F5D"/>
    <w:rsid w:val="003E212D"/>
    <w:rsid w:val="003E25A2"/>
    <w:rsid w:val="003E35FB"/>
    <w:rsid w:val="003E6432"/>
    <w:rsid w:val="003F0B6B"/>
    <w:rsid w:val="003F2FA2"/>
    <w:rsid w:val="003F383C"/>
    <w:rsid w:val="003F5D02"/>
    <w:rsid w:val="003F662A"/>
    <w:rsid w:val="003F6699"/>
    <w:rsid w:val="003F6FCC"/>
    <w:rsid w:val="003F73A1"/>
    <w:rsid w:val="003F7EDA"/>
    <w:rsid w:val="00402FC2"/>
    <w:rsid w:val="0040394F"/>
    <w:rsid w:val="00404A36"/>
    <w:rsid w:val="00405C11"/>
    <w:rsid w:val="004061A5"/>
    <w:rsid w:val="00406571"/>
    <w:rsid w:val="00406DD8"/>
    <w:rsid w:val="004078C8"/>
    <w:rsid w:val="00407936"/>
    <w:rsid w:val="00411213"/>
    <w:rsid w:val="00411292"/>
    <w:rsid w:val="004113DB"/>
    <w:rsid w:val="00411C89"/>
    <w:rsid w:val="00412DE9"/>
    <w:rsid w:val="00412F01"/>
    <w:rsid w:val="004133EF"/>
    <w:rsid w:val="00413927"/>
    <w:rsid w:val="00413FEB"/>
    <w:rsid w:val="0041431C"/>
    <w:rsid w:val="004162BF"/>
    <w:rsid w:val="00416369"/>
    <w:rsid w:val="00417272"/>
    <w:rsid w:val="004172BB"/>
    <w:rsid w:val="00417DBE"/>
    <w:rsid w:val="0042229F"/>
    <w:rsid w:val="004229EA"/>
    <w:rsid w:val="00430B68"/>
    <w:rsid w:val="00431CA2"/>
    <w:rsid w:val="004320F0"/>
    <w:rsid w:val="004355CD"/>
    <w:rsid w:val="0043731E"/>
    <w:rsid w:val="004379C2"/>
    <w:rsid w:val="00437B79"/>
    <w:rsid w:val="00437F6E"/>
    <w:rsid w:val="00440CF5"/>
    <w:rsid w:val="004465A9"/>
    <w:rsid w:val="00447D88"/>
    <w:rsid w:val="00450A30"/>
    <w:rsid w:val="00450DFD"/>
    <w:rsid w:val="004531F7"/>
    <w:rsid w:val="00453B5F"/>
    <w:rsid w:val="00454FC7"/>
    <w:rsid w:val="00456339"/>
    <w:rsid w:val="004563AC"/>
    <w:rsid w:val="00456F6F"/>
    <w:rsid w:val="00457C07"/>
    <w:rsid w:val="00460C5D"/>
    <w:rsid w:val="004643CF"/>
    <w:rsid w:val="004658B8"/>
    <w:rsid w:val="00467336"/>
    <w:rsid w:val="00470AC7"/>
    <w:rsid w:val="0047116B"/>
    <w:rsid w:val="00471D04"/>
    <w:rsid w:val="00473A62"/>
    <w:rsid w:val="004762C2"/>
    <w:rsid w:val="00480F32"/>
    <w:rsid w:val="0048139F"/>
    <w:rsid w:val="004819DF"/>
    <w:rsid w:val="00481BE4"/>
    <w:rsid w:val="004837ED"/>
    <w:rsid w:val="0048403E"/>
    <w:rsid w:val="004844F3"/>
    <w:rsid w:val="004908ED"/>
    <w:rsid w:val="00490C3D"/>
    <w:rsid w:val="00490C92"/>
    <w:rsid w:val="00492413"/>
    <w:rsid w:val="00493EF9"/>
    <w:rsid w:val="004946FC"/>
    <w:rsid w:val="00494C87"/>
    <w:rsid w:val="0049596E"/>
    <w:rsid w:val="00495DA4"/>
    <w:rsid w:val="00497DE0"/>
    <w:rsid w:val="004A02CC"/>
    <w:rsid w:val="004A1045"/>
    <w:rsid w:val="004A116B"/>
    <w:rsid w:val="004A12F0"/>
    <w:rsid w:val="004A24A2"/>
    <w:rsid w:val="004A32C2"/>
    <w:rsid w:val="004A3600"/>
    <w:rsid w:val="004A4E8B"/>
    <w:rsid w:val="004A6ED4"/>
    <w:rsid w:val="004A7AC6"/>
    <w:rsid w:val="004B2EB2"/>
    <w:rsid w:val="004B3661"/>
    <w:rsid w:val="004B4A37"/>
    <w:rsid w:val="004B51AF"/>
    <w:rsid w:val="004B5DE6"/>
    <w:rsid w:val="004B6B59"/>
    <w:rsid w:val="004B77A9"/>
    <w:rsid w:val="004C170A"/>
    <w:rsid w:val="004C26DF"/>
    <w:rsid w:val="004C2C31"/>
    <w:rsid w:val="004C3DCB"/>
    <w:rsid w:val="004D025E"/>
    <w:rsid w:val="004D035D"/>
    <w:rsid w:val="004D04F8"/>
    <w:rsid w:val="004D08E2"/>
    <w:rsid w:val="004D0AE1"/>
    <w:rsid w:val="004D13DF"/>
    <w:rsid w:val="004D231E"/>
    <w:rsid w:val="004D3206"/>
    <w:rsid w:val="004D3D95"/>
    <w:rsid w:val="004D414E"/>
    <w:rsid w:val="004D46ED"/>
    <w:rsid w:val="004D7E86"/>
    <w:rsid w:val="004E038A"/>
    <w:rsid w:val="004E081D"/>
    <w:rsid w:val="004E1E5C"/>
    <w:rsid w:val="004E2CB1"/>
    <w:rsid w:val="004E3BC5"/>
    <w:rsid w:val="004E5CC6"/>
    <w:rsid w:val="004E644C"/>
    <w:rsid w:val="004E7506"/>
    <w:rsid w:val="004E7E68"/>
    <w:rsid w:val="004F07F3"/>
    <w:rsid w:val="004F0DE6"/>
    <w:rsid w:val="004F109A"/>
    <w:rsid w:val="004F1E57"/>
    <w:rsid w:val="004F1FFF"/>
    <w:rsid w:val="004F2513"/>
    <w:rsid w:val="004F2945"/>
    <w:rsid w:val="004F3276"/>
    <w:rsid w:val="004F33C7"/>
    <w:rsid w:val="004F341D"/>
    <w:rsid w:val="004F41AE"/>
    <w:rsid w:val="004F47E1"/>
    <w:rsid w:val="004F4F71"/>
    <w:rsid w:val="004F6985"/>
    <w:rsid w:val="0050080A"/>
    <w:rsid w:val="00500FF4"/>
    <w:rsid w:val="00501271"/>
    <w:rsid w:val="005024DF"/>
    <w:rsid w:val="005030B8"/>
    <w:rsid w:val="00503F30"/>
    <w:rsid w:val="0050411F"/>
    <w:rsid w:val="005049E1"/>
    <w:rsid w:val="00504B8C"/>
    <w:rsid w:val="005060CA"/>
    <w:rsid w:val="005069AD"/>
    <w:rsid w:val="0050786A"/>
    <w:rsid w:val="00507AAE"/>
    <w:rsid w:val="00510C2E"/>
    <w:rsid w:val="00512E99"/>
    <w:rsid w:val="00512FBE"/>
    <w:rsid w:val="0051349A"/>
    <w:rsid w:val="00513D11"/>
    <w:rsid w:val="00513D47"/>
    <w:rsid w:val="00514170"/>
    <w:rsid w:val="0051548C"/>
    <w:rsid w:val="005157F2"/>
    <w:rsid w:val="00515898"/>
    <w:rsid w:val="0051605C"/>
    <w:rsid w:val="00516681"/>
    <w:rsid w:val="00516BEE"/>
    <w:rsid w:val="00516D5B"/>
    <w:rsid w:val="0052243E"/>
    <w:rsid w:val="00523E69"/>
    <w:rsid w:val="00525C99"/>
    <w:rsid w:val="00532E3D"/>
    <w:rsid w:val="0053348F"/>
    <w:rsid w:val="00534081"/>
    <w:rsid w:val="005343D0"/>
    <w:rsid w:val="0053546E"/>
    <w:rsid w:val="0053713F"/>
    <w:rsid w:val="0053717C"/>
    <w:rsid w:val="00537EBE"/>
    <w:rsid w:val="005407DD"/>
    <w:rsid w:val="00546033"/>
    <w:rsid w:val="005463FB"/>
    <w:rsid w:val="005503FD"/>
    <w:rsid w:val="00550F28"/>
    <w:rsid w:val="005516EF"/>
    <w:rsid w:val="00552D7C"/>
    <w:rsid w:val="005534BC"/>
    <w:rsid w:val="0055350E"/>
    <w:rsid w:val="00553C59"/>
    <w:rsid w:val="00557379"/>
    <w:rsid w:val="0055785C"/>
    <w:rsid w:val="00563A4A"/>
    <w:rsid w:val="00564776"/>
    <w:rsid w:val="0056529D"/>
    <w:rsid w:val="00566034"/>
    <w:rsid w:val="005669E3"/>
    <w:rsid w:val="00566B67"/>
    <w:rsid w:val="0057062D"/>
    <w:rsid w:val="0057084B"/>
    <w:rsid w:val="0057182C"/>
    <w:rsid w:val="00571D60"/>
    <w:rsid w:val="00572827"/>
    <w:rsid w:val="00573239"/>
    <w:rsid w:val="00573665"/>
    <w:rsid w:val="005736AB"/>
    <w:rsid w:val="00575C4C"/>
    <w:rsid w:val="005770FD"/>
    <w:rsid w:val="00577476"/>
    <w:rsid w:val="00577739"/>
    <w:rsid w:val="00577A96"/>
    <w:rsid w:val="00581D21"/>
    <w:rsid w:val="00581EA6"/>
    <w:rsid w:val="00582941"/>
    <w:rsid w:val="005837DE"/>
    <w:rsid w:val="00584B7B"/>
    <w:rsid w:val="00585F92"/>
    <w:rsid w:val="00590141"/>
    <w:rsid w:val="0059044E"/>
    <w:rsid w:val="00591082"/>
    <w:rsid w:val="005910FC"/>
    <w:rsid w:val="00591B9E"/>
    <w:rsid w:val="00591D61"/>
    <w:rsid w:val="00591DE2"/>
    <w:rsid w:val="00591FEA"/>
    <w:rsid w:val="00594411"/>
    <w:rsid w:val="00595CB5"/>
    <w:rsid w:val="005A0147"/>
    <w:rsid w:val="005A2F21"/>
    <w:rsid w:val="005A491C"/>
    <w:rsid w:val="005A653D"/>
    <w:rsid w:val="005A65E6"/>
    <w:rsid w:val="005A75A4"/>
    <w:rsid w:val="005A7D42"/>
    <w:rsid w:val="005B06F9"/>
    <w:rsid w:val="005B0B6D"/>
    <w:rsid w:val="005B0CA3"/>
    <w:rsid w:val="005B1492"/>
    <w:rsid w:val="005B1497"/>
    <w:rsid w:val="005B26D1"/>
    <w:rsid w:val="005B278B"/>
    <w:rsid w:val="005B389C"/>
    <w:rsid w:val="005B7908"/>
    <w:rsid w:val="005C027F"/>
    <w:rsid w:val="005C4165"/>
    <w:rsid w:val="005C5150"/>
    <w:rsid w:val="005C5627"/>
    <w:rsid w:val="005C64E1"/>
    <w:rsid w:val="005C6EDE"/>
    <w:rsid w:val="005C7182"/>
    <w:rsid w:val="005C7B09"/>
    <w:rsid w:val="005D1B45"/>
    <w:rsid w:val="005D4C43"/>
    <w:rsid w:val="005D4C67"/>
    <w:rsid w:val="005D5032"/>
    <w:rsid w:val="005D5717"/>
    <w:rsid w:val="005D5F75"/>
    <w:rsid w:val="005D6F77"/>
    <w:rsid w:val="005E0A31"/>
    <w:rsid w:val="005E1F37"/>
    <w:rsid w:val="005E2F22"/>
    <w:rsid w:val="005E610B"/>
    <w:rsid w:val="005E6939"/>
    <w:rsid w:val="005E7CA7"/>
    <w:rsid w:val="005E7EDE"/>
    <w:rsid w:val="005F03B4"/>
    <w:rsid w:val="005F0C76"/>
    <w:rsid w:val="005F17CF"/>
    <w:rsid w:val="005F3649"/>
    <w:rsid w:val="005F7463"/>
    <w:rsid w:val="005F7C86"/>
    <w:rsid w:val="005F7D17"/>
    <w:rsid w:val="00600475"/>
    <w:rsid w:val="00600A4D"/>
    <w:rsid w:val="006021CA"/>
    <w:rsid w:val="006035ED"/>
    <w:rsid w:val="006047CF"/>
    <w:rsid w:val="00604D23"/>
    <w:rsid w:val="00606189"/>
    <w:rsid w:val="00606452"/>
    <w:rsid w:val="00606AA4"/>
    <w:rsid w:val="0061021A"/>
    <w:rsid w:val="00610CB8"/>
    <w:rsid w:val="006133B4"/>
    <w:rsid w:val="00614205"/>
    <w:rsid w:val="00614329"/>
    <w:rsid w:val="0061447E"/>
    <w:rsid w:val="00614949"/>
    <w:rsid w:val="00615FFD"/>
    <w:rsid w:val="006168ED"/>
    <w:rsid w:val="0062100E"/>
    <w:rsid w:val="0062128D"/>
    <w:rsid w:val="00621AED"/>
    <w:rsid w:val="00622997"/>
    <w:rsid w:val="0062360F"/>
    <w:rsid w:val="00624FB7"/>
    <w:rsid w:val="006257A6"/>
    <w:rsid w:val="00627310"/>
    <w:rsid w:val="00627BBC"/>
    <w:rsid w:val="0063005E"/>
    <w:rsid w:val="00630611"/>
    <w:rsid w:val="0063125F"/>
    <w:rsid w:val="006312C1"/>
    <w:rsid w:val="006326BD"/>
    <w:rsid w:val="0063288C"/>
    <w:rsid w:val="00633051"/>
    <w:rsid w:val="006335A2"/>
    <w:rsid w:val="00633E3C"/>
    <w:rsid w:val="00635246"/>
    <w:rsid w:val="00636CDA"/>
    <w:rsid w:val="006370CE"/>
    <w:rsid w:val="00637D8F"/>
    <w:rsid w:val="006403C9"/>
    <w:rsid w:val="00640A59"/>
    <w:rsid w:val="00641785"/>
    <w:rsid w:val="006422C3"/>
    <w:rsid w:val="0064445E"/>
    <w:rsid w:val="00644BD8"/>
    <w:rsid w:val="0064517B"/>
    <w:rsid w:val="00650B23"/>
    <w:rsid w:val="00651D96"/>
    <w:rsid w:val="00653C75"/>
    <w:rsid w:val="006551C6"/>
    <w:rsid w:val="0065589C"/>
    <w:rsid w:val="00657498"/>
    <w:rsid w:val="00661177"/>
    <w:rsid w:val="00662EFA"/>
    <w:rsid w:val="006638A1"/>
    <w:rsid w:val="00666BC4"/>
    <w:rsid w:val="00666D27"/>
    <w:rsid w:val="0066726E"/>
    <w:rsid w:val="00667BC7"/>
    <w:rsid w:val="00670135"/>
    <w:rsid w:val="00670185"/>
    <w:rsid w:val="00670446"/>
    <w:rsid w:val="00670790"/>
    <w:rsid w:val="006717DB"/>
    <w:rsid w:val="00671C08"/>
    <w:rsid w:val="00671CF1"/>
    <w:rsid w:val="00671FE0"/>
    <w:rsid w:val="00671FE6"/>
    <w:rsid w:val="006720F9"/>
    <w:rsid w:val="00672874"/>
    <w:rsid w:val="00673511"/>
    <w:rsid w:val="006741E0"/>
    <w:rsid w:val="00675A5A"/>
    <w:rsid w:val="0067716D"/>
    <w:rsid w:val="00684509"/>
    <w:rsid w:val="00685CF9"/>
    <w:rsid w:val="00687592"/>
    <w:rsid w:val="00687746"/>
    <w:rsid w:val="00687985"/>
    <w:rsid w:val="0069027B"/>
    <w:rsid w:val="006913CF"/>
    <w:rsid w:val="006913FD"/>
    <w:rsid w:val="006916D3"/>
    <w:rsid w:val="00691A15"/>
    <w:rsid w:val="00691A8D"/>
    <w:rsid w:val="006925F1"/>
    <w:rsid w:val="006945C6"/>
    <w:rsid w:val="00694CE8"/>
    <w:rsid w:val="00697587"/>
    <w:rsid w:val="006A08F6"/>
    <w:rsid w:val="006A12C4"/>
    <w:rsid w:val="006A1D66"/>
    <w:rsid w:val="006A22D1"/>
    <w:rsid w:val="006A2EFF"/>
    <w:rsid w:val="006A5D03"/>
    <w:rsid w:val="006A7180"/>
    <w:rsid w:val="006B067F"/>
    <w:rsid w:val="006B155B"/>
    <w:rsid w:val="006B1616"/>
    <w:rsid w:val="006B2BFF"/>
    <w:rsid w:val="006B3146"/>
    <w:rsid w:val="006B349C"/>
    <w:rsid w:val="006B36EE"/>
    <w:rsid w:val="006B4295"/>
    <w:rsid w:val="006B4A00"/>
    <w:rsid w:val="006B4C4A"/>
    <w:rsid w:val="006B65C1"/>
    <w:rsid w:val="006C00B6"/>
    <w:rsid w:val="006C168C"/>
    <w:rsid w:val="006C22B5"/>
    <w:rsid w:val="006C2413"/>
    <w:rsid w:val="006C28C6"/>
    <w:rsid w:val="006C2B04"/>
    <w:rsid w:val="006C2B2A"/>
    <w:rsid w:val="006C2FF3"/>
    <w:rsid w:val="006C58FE"/>
    <w:rsid w:val="006C65D5"/>
    <w:rsid w:val="006C66BD"/>
    <w:rsid w:val="006C7680"/>
    <w:rsid w:val="006C7C5B"/>
    <w:rsid w:val="006D0453"/>
    <w:rsid w:val="006D078C"/>
    <w:rsid w:val="006D0906"/>
    <w:rsid w:val="006D1341"/>
    <w:rsid w:val="006D1EBB"/>
    <w:rsid w:val="006D5204"/>
    <w:rsid w:val="006D5B98"/>
    <w:rsid w:val="006D61E2"/>
    <w:rsid w:val="006D6BEB"/>
    <w:rsid w:val="006D74E6"/>
    <w:rsid w:val="006D7619"/>
    <w:rsid w:val="006D782C"/>
    <w:rsid w:val="006E1FAF"/>
    <w:rsid w:val="006E2563"/>
    <w:rsid w:val="006E4EC6"/>
    <w:rsid w:val="006E67AD"/>
    <w:rsid w:val="006E732B"/>
    <w:rsid w:val="006E740E"/>
    <w:rsid w:val="006F0DC9"/>
    <w:rsid w:val="006F1747"/>
    <w:rsid w:val="006F24DC"/>
    <w:rsid w:val="006F2BF9"/>
    <w:rsid w:val="006F36DF"/>
    <w:rsid w:val="006F37F8"/>
    <w:rsid w:val="006F4B66"/>
    <w:rsid w:val="006F59CA"/>
    <w:rsid w:val="006F6FBE"/>
    <w:rsid w:val="00701CCF"/>
    <w:rsid w:val="00703B7C"/>
    <w:rsid w:val="00703D8D"/>
    <w:rsid w:val="00704C06"/>
    <w:rsid w:val="007059F1"/>
    <w:rsid w:val="007069B1"/>
    <w:rsid w:val="007074D5"/>
    <w:rsid w:val="00710025"/>
    <w:rsid w:val="00710B2E"/>
    <w:rsid w:val="00710B6D"/>
    <w:rsid w:val="00710C1C"/>
    <w:rsid w:val="00713162"/>
    <w:rsid w:val="0071487E"/>
    <w:rsid w:val="00715628"/>
    <w:rsid w:val="007167A9"/>
    <w:rsid w:val="00717646"/>
    <w:rsid w:val="00717DF9"/>
    <w:rsid w:val="00721781"/>
    <w:rsid w:val="00722176"/>
    <w:rsid w:val="00722261"/>
    <w:rsid w:val="00722734"/>
    <w:rsid w:val="007227C3"/>
    <w:rsid w:val="007267AB"/>
    <w:rsid w:val="00727412"/>
    <w:rsid w:val="00730FA8"/>
    <w:rsid w:val="00730FCD"/>
    <w:rsid w:val="00731A55"/>
    <w:rsid w:val="007321E0"/>
    <w:rsid w:val="00732B20"/>
    <w:rsid w:val="007333AF"/>
    <w:rsid w:val="00733DAB"/>
    <w:rsid w:val="007343F7"/>
    <w:rsid w:val="00734A5C"/>
    <w:rsid w:val="00734AE5"/>
    <w:rsid w:val="00735419"/>
    <w:rsid w:val="00735AE3"/>
    <w:rsid w:val="0073743C"/>
    <w:rsid w:val="00740192"/>
    <w:rsid w:val="00740C97"/>
    <w:rsid w:val="00740E9B"/>
    <w:rsid w:val="00740EB6"/>
    <w:rsid w:val="007411A9"/>
    <w:rsid w:val="00742A7F"/>
    <w:rsid w:val="00742BC7"/>
    <w:rsid w:val="00742D5F"/>
    <w:rsid w:val="007430C5"/>
    <w:rsid w:val="00743786"/>
    <w:rsid w:val="007439C6"/>
    <w:rsid w:val="007446FE"/>
    <w:rsid w:val="007448FF"/>
    <w:rsid w:val="00744D41"/>
    <w:rsid w:val="00745FAE"/>
    <w:rsid w:val="007462F5"/>
    <w:rsid w:val="0074768F"/>
    <w:rsid w:val="00747E49"/>
    <w:rsid w:val="00751181"/>
    <w:rsid w:val="00751261"/>
    <w:rsid w:val="007519D2"/>
    <w:rsid w:val="00752218"/>
    <w:rsid w:val="0075313A"/>
    <w:rsid w:val="0075400F"/>
    <w:rsid w:val="0075447E"/>
    <w:rsid w:val="007549F5"/>
    <w:rsid w:val="00755359"/>
    <w:rsid w:val="00755F9A"/>
    <w:rsid w:val="007569D9"/>
    <w:rsid w:val="00756DE7"/>
    <w:rsid w:val="00757070"/>
    <w:rsid w:val="00757AFC"/>
    <w:rsid w:val="00760E3F"/>
    <w:rsid w:val="00761083"/>
    <w:rsid w:val="00761FBB"/>
    <w:rsid w:val="0076480A"/>
    <w:rsid w:val="007649D5"/>
    <w:rsid w:val="00765238"/>
    <w:rsid w:val="00765484"/>
    <w:rsid w:val="007657FD"/>
    <w:rsid w:val="007660AE"/>
    <w:rsid w:val="007700A3"/>
    <w:rsid w:val="007706A5"/>
    <w:rsid w:val="00770880"/>
    <w:rsid w:val="00770A1F"/>
    <w:rsid w:val="00771E05"/>
    <w:rsid w:val="00772ED2"/>
    <w:rsid w:val="0077329B"/>
    <w:rsid w:val="00773726"/>
    <w:rsid w:val="0077594C"/>
    <w:rsid w:val="007771F9"/>
    <w:rsid w:val="00777877"/>
    <w:rsid w:val="0078079F"/>
    <w:rsid w:val="00781454"/>
    <w:rsid w:val="00784321"/>
    <w:rsid w:val="00784567"/>
    <w:rsid w:val="00786405"/>
    <w:rsid w:val="00786603"/>
    <w:rsid w:val="00787A19"/>
    <w:rsid w:val="00787CEA"/>
    <w:rsid w:val="0079240D"/>
    <w:rsid w:val="00792518"/>
    <w:rsid w:val="00792B02"/>
    <w:rsid w:val="007933E6"/>
    <w:rsid w:val="007935DE"/>
    <w:rsid w:val="00793BBE"/>
    <w:rsid w:val="00793D36"/>
    <w:rsid w:val="00796F8A"/>
    <w:rsid w:val="007A105D"/>
    <w:rsid w:val="007A16A3"/>
    <w:rsid w:val="007A1BE5"/>
    <w:rsid w:val="007A222D"/>
    <w:rsid w:val="007A30F5"/>
    <w:rsid w:val="007A3500"/>
    <w:rsid w:val="007A5192"/>
    <w:rsid w:val="007A54C6"/>
    <w:rsid w:val="007A6814"/>
    <w:rsid w:val="007A719C"/>
    <w:rsid w:val="007A7A75"/>
    <w:rsid w:val="007B23BE"/>
    <w:rsid w:val="007B302E"/>
    <w:rsid w:val="007B5F88"/>
    <w:rsid w:val="007B6794"/>
    <w:rsid w:val="007B6CA9"/>
    <w:rsid w:val="007B6F77"/>
    <w:rsid w:val="007B759E"/>
    <w:rsid w:val="007C0CCB"/>
    <w:rsid w:val="007C200C"/>
    <w:rsid w:val="007C26F1"/>
    <w:rsid w:val="007C2708"/>
    <w:rsid w:val="007C3884"/>
    <w:rsid w:val="007C40E8"/>
    <w:rsid w:val="007C4803"/>
    <w:rsid w:val="007C4D99"/>
    <w:rsid w:val="007C5163"/>
    <w:rsid w:val="007C5578"/>
    <w:rsid w:val="007C5882"/>
    <w:rsid w:val="007C662A"/>
    <w:rsid w:val="007C70D6"/>
    <w:rsid w:val="007C70F0"/>
    <w:rsid w:val="007C7531"/>
    <w:rsid w:val="007C7B7F"/>
    <w:rsid w:val="007D05E8"/>
    <w:rsid w:val="007D1ECD"/>
    <w:rsid w:val="007D1F1F"/>
    <w:rsid w:val="007D301D"/>
    <w:rsid w:val="007D3050"/>
    <w:rsid w:val="007D3AF4"/>
    <w:rsid w:val="007D3D90"/>
    <w:rsid w:val="007D47E8"/>
    <w:rsid w:val="007D4A6B"/>
    <w:rsid w:val="007D5B56"/>
    <w:rsid w:val="007D62B0"/>
    <w:rsid w:val="007D67ED"/>
    <w:rsid w:val="007D6E87"/>
    <w:rsid w:val="007D7EB8"/>
    <w:rsid w:val="007E194B"/>
    <w:rsid w:val="007E1F74"/>
    <w:rsid w:val="007E241D"/>
    <w:rsid w:val="007E2EBD"/>
    <w:rsid w:val="007E4080"/>
    <w:rsid w:val="007E56C9"/>
    <w:rsid w:val="007E5DB0"/>
    <w:rsid w:val="007E7FB4"/>
    <w:rsid w:val="007F2B95"/>
    <w:rsid w:val="007F3E2B"/>
    <w:rsid w:val="007F5565"/>
    <w:rsid w:val="007F5664"/>
    <w:rsid w:val="007F73A4"/>
    <w:rsid w:val="008009AD"/>
    <w:rsid w:val="008014AD"/>
    <w:rsid w:val="00802194"/>
    <w:rsid w:val="008026C5"/>
    <w:rsid w:val="00803819"/>
    <w:rsid w:val="00803A94"/>
    <w:rsid w:val="00804B5E"/>
    <w:rsid w:val="00805A58"/>
    <w:rsid w:val="00805AA6"/>
    <w:rsid w:val="0080618F"/>
    <w:rsid w:val="00806713"/>
    <w:rsid w:val="00806FD5"/>
    <w:rsid w:val="00807102"/>
    <w:rsid w:val="00811790"/>
    <w:rsid w:val="00812488"/>
    <w:rsid w:val="00815679"/>
    <w:rsid w:val="00815BB5"/>
    <w:rsid w:val="00816139"/>
    <w:rsid w:val="008175A9"/>
    <w:rsid w:val="00817BFB"/>
    <w:rsid w:val="00820802"/>
    <w:rsid w:val="00820F0B"/>
    <w:rsid w:val="00821266"/>
    <w:rsid w:val="00821690"/>
    <w:rsid w:val="008229D4"/>
    <w:rsid w:val="00824DFB"/>
    <w:rsid w:val="00825536"/>
    <w:rsid w:val="00825664"/>
    <w:rsid w:val="00825AE3"/>
    <w:rsid w:val="00825B36"/>
    <w:rsid w:val="00826365"/>
    <w:rsid w:val="008272AF"/>
    <w:rsid w:val="00827448"/>
    <w:rsid w:val="00827529"/>
    <w:rsid w:val="00830EEC"/>
    <w:rsid w:val="0083286A"/>
    <w:rsid w:val="00833A6E"/>
    <w:rsid w:val="00833E71"/>
    <w:rsid w:val="00834361"/>
    <w:rsid w:val="00834C19"/>
    <w:rsid w:val="00835820"/>
    <w:rsid w:val="0083626C"/>
    <w:rsid w:val="0083675A"/>
    <w:rsid w:val="00836ECB"/>
    <w:rsid w:val="00837FFA"/>
    <w:rsid w:val="008400FB"/>
    <w:rsid w:val="0084256F"/>
    <w:rsid w:val="0084284A"/>
    <w:rsid w:val="008435AB"/>
    <w:rsid w:val="00843A8E"/>
    <w:rsid w:val="008443CB"/>
    <w:rsid w:val="00845572"/>
    <w:rsid w:val="008467A4"/>
    <w:rsid w:val="00852336"/>
    <w:rsid w:val="00853CC2"/>
    <w:rsid w:val="0085464F"/>
    <w:rsid w:val="008550F7"/>
    <w:rsid w:val="00855332"/>
    <w:rsid w:val="00855C54"/>
    <w:rsid w:val="00856A87"/>
    <w:rsid w:val="00856E4E"/>
    <w:rsid w:val="008608D1"/>
    <w:rsid w:val="00861708"/>
    <w:rsid w:val="0086178B"/>
    <w:rsid w:val="008621CF"/>
    <w:rsid w:val="008637AB"/>
    <w:rsid w:val="00864A0E"/>
    <w:rsid w:val="00864BD4"/>
    <w:rsid w:val="00865A1B"/>
    <w:rsid w:val="00866474"/>
    <w:rsid w:val="00866EBC"/>
    <w:rsid w:val="00867A7B"/>
    <w:rsid w:val="00867D78"/>
    <w:rsid w:val="008707F5"/>
    <w:rsid w:val="008724B2"/>
    <w:rsid w:val="0088142D"/>
    <w:rsid w:val="008817C0"/>
    <w:rsid w:val="008820C6"/>
    <w:rsid w:val="008823C4"/>
    <w:rsid w:val="00883335"/>
    <w:rsid w:val="00883819"/>
    <w:rsid w:val="00883AAF"/>
    <w:rsid w:val="00883C38"/>
    <w:rsid w:val="00884E62"/>
    <w:rsid w:val="008850EE"/>
    <w:rsid w:val="00885A72"/>
    <w:rsid w:val="008862FE"/>
    <w:rsid w:val="0088731E"/>
    <w:rsid w:val="00887873"/>
    <w:rsid w:val="00887A03"/>
    <w:rsid w:val="008912CF"/>
    <w:rsid w:val="008918B9"/>
    <w:rsid w:val="008953B6"/>
    <w:rsid w:val="00896214"/>
    <w:rsid w:val="0089656E"/>
    <w:rsid w:val="008A001D"/>
    <w:rsid w:val="008A027B"/>
    <w:rsid w:val="008A0320"/>
    <w:rsid w:val="008A3148"/>
    <w:rsid w:val="008A5DCF"/>
    <w:rsid w:val="008A5E9D"/>
    <w:rsid w:val="008A5F33"/>
    <w:rsid w:val="008A6B26"/>
    <w:rsid w:val="008A6BEE"/>
    <w:rsid w:val="008A6D9A"/>
    <w:rsid w:val="008A78A0"/>
    <w:rsid w:val="008A7A36"/>
    <w:rsid w:val="008B08CD"/>
    <w:rsid w:val="008B0D6B"/>
    <w:rsid w:val="008B3134"/>
    <w:rsid w:val="008B3B41"/>
    <w:rsid w:val="008B4DC4"/>
    <w:rsid w:val="008B52FC"/>
    <w:rsid w:val="008B5F8C"/>
    <w:rsid w:val="008B6085"/>
    <w:rsid w:val="008B6FDF"/>
    <w:rsid w:val="008B715B"/>
    <w:rsid w:val="008B7D83"/>
    <w:rsid w:val="008C024F"/>
    <w:rsid w:val="008C0AFD"/>
    <w:rsid w:val="008C0E18"/>
    <w:rsid w:val="008C1115"/>
    <w:rsid w:val="008C1B9F"/>
    <w:rsid w:val="008C35B8"/>
    <w:rsid w:val="008C368D"/>
    <w:rsid w:val="008C55F1"/>
    <w:rsid w:val="008C571A"/>
    <w:rsid w:val="008C625D"/>
    <w:rsid w:val="008C6A8C"/>
    <w:rsid w:val="008C7585"/>
    <w:rsid w:val="008D0793"/>
    <w:rsid w:val="008D4B91"/>
    <w:rsid w:val="008D725B"/>
    <w:rsid w:val="008D7A56"/>
    <w:rsid w:val="008E2683"/>
    <w:rsid w:val="008E27C2"/>
    <w:rsid w:val="008E282A"/>
    <w:rsid w:val="008E2FA3"/>
    <w:rsid w:val="008E4870"/>
    <w:rsid w:val="008E4AA8"/>
    <w:rsid w:val="008E64D6"/>
    <w:rsid w:val="008E6CDD"/>
    <w:rsid w:val="008E7132"/>
    <w:rsid w:val="008E73CC"/>
    <w:rsid w:val="008E7E71"/>
    <w:rsid w:val="008F0CB3"/>
    <w:rsid w:val="008F10C4"/>
    <w:rsid w:val="008F2BDA"/>
    <w:rsid w:val="008F3D24"/>
    <w:rsid w:val="008F3E28"/>
    <w:rsid w:val="008F518D"/>
    <w:rsid w:val="008F63BA"/>
    <w:rsid w:val="008F6ABB"/>
    <w:rsid w:val="008F7089"/>
    <w:rsid w:val="008F7BD6"/>
    <w:rsid w:val="009001F3"/>
    <w:rsid w:val="00900718"/>
    <w:rsid w:val="009007C3"/>
    <w:rsid w:val="00900937"/>
    <w:rsid w:val="00901131"/>
    <w:rsid w:val="009031D8"/>
    <w:rsid w:val="009033BF"/>
    <w:rsid w:val="00904C62"/>
    <w:rsid w:val="00904E77"/>
    <w:rsid w:val="00910188"/>
    <w:rsid w:val="00910CA3"/>
    <w:rsid w:val="00911111"/>
    <w:rsid w:val="0091141E"/>
    <w:rsid w:val="00913DC3"/>
    <w:rsid w:val="0092029D"/>
    <w:rsid w:val="00921BCB"/>
    <w:rsid w:val="00921D26"/>
    <w:rsid w:val="00922303"/>
    <w:rsid w:val="009250E6"/>
    <w:rsid w:val="00925800"/>
    <w:rsid w:val="00926162"/>
    <w:rsid w:val="009265C0"/>
    <w:rsid w:val="00927AE1"/>
    <w:rsid w:val="00932F96"/>
    <w:rsid w:val="0093428C"/>
    <w:rsid w:val="00935209"/>
    <w:rsid w:val="009356DA"/>
    <w:rsid w:val="00936188"/>
    <w:rsid w:val="00941AE6"/>
    <w:rsid w:val="00943022"/>
    <w:rsid w:val="00943523"/>
    <w:rsid w:val="009436A0"/>
    <w:rsid w:val="009452CD"/>
    <w:rsid w:val="00946DE3"/>
    <w:rsid w:val="009471B2"/>
    <w:rsid w:val="00947731"/>
    <w:rsid w:val="00950590"/>
    <w:rsid w:val="00952EBE"/>
    <w:rsid w:val="009548FD"/>
    <w:rsid w:val="00954B48"/>
    <w:rsid w:val="00960E09"/>
    <w:rsid w:val="00963909"/>
    <w:rsid w:val="00966EBE"/>
    <w:rsid w:val="00967D77"/>
    <w:rsid w:val="009709D1"/>
    <w:rsid w:val="00970D84"/>
    <w:rsid w:val="009729B6"/>
    <w:rsid w:val="00972D8E"/>
    <w:rsid w:val="0097587D"/>
    <w:rsid w:val="00975DF9"/>
    <w:rsid w:val="00977333"/>
    <w:rsid w:val="009800C7"/>
    <w:rsid w:val="009809D8"/>
    <w:rsid w:val="00982D67"/>
    <w:rsid w:val="00982DE8"/>
    <w:rsid w:val="00983069"/>
    <w:rsid w:val="009832AB"/>
    <w:rsid w:val="00983895"/>
    <w:rsid w:val="00983A53"/>
    <w:rsid w:val="00984686"/>
    <w:rsid w:val="009846F8"/>
    <w:rsid w:val="00984D0D"/>
    <w:rsid w:val="00986581"/>
    <w:rsid w:val="00986F45"/>
    <w:rsid w:val="00987F82"/>
    <w:rsid w:val="009914BD"/>
    <w:rsid w:val="0099161B"/>
    <w:rsid w:val="009919CB"/>
    <w:rsid w:val="00992C98"/>
    <w:rsid w:val="00995828"/>
    <w:rsid w:val="00996282"/>
    <w:rsid w:val="0099713D"/>
    <w:rsid w:val="00997A7F"/>
    <w:rsid w:val="00997CE8"/>
    <w:rsid w:val="009A0179"/>
    <w:rsid w:val="009A0498"/>
    <w:rsid w:val="009A0F12"/>
    <w:rsid w:val="009A3395"/>
    <w:rsid w:val="009A42EC"/>
    <w:rsid w:val="009A4C61"/>
    <w:rsid w:val="009A5030"/>
    <w:rsid w:val="009A5C5F"/>
    <w:rsid w:val="009A5D3E"/>
    <w:rsid w:val="009A6119"/>
    <w:rsid w:val="009B0CB1"/>
    <w:rsid w:val="009B117D"/>
    <w:rsid w:val="009B13AB"/>
    <w:rsid w:val="009B2638"/>
    <w:rsid w:val="009B278C"/>
    <w:rsid w:val="009B295E"/>
    <w:rsid w:val="009B311A"/>
    <w:rsid w:val="009B35CA"/>
    <w:rsid w:val="009B45BC"/>
    <w:rsid w:val="009B4799"/>
    <w:rsid w:val="009B4C79"/>
    <w:rsid w:val="009B578B"/>
    <w:rsid w:val="009B6445"/>
    <w:rsid w:val="009B6DB6"/>
    <w:rsid w:val="009B70D7"/>
    <w:rsid w:val="009B7651"/>
    <w:rsid w:val="009B7A96"/>
    <w:rsid w:val="009B7EEA"/>
    <w:rsid w:val="009C088A"/>
    <w:rsid w:val="009C0EF1"/>
    <w:rsid w:val="009C1242"/>
    <w:rsid w:val="009C16E8"/>
    <w:rsid w:val="009C179B"/>
    <w:rsid w:val="009C1F8B"/>
    <w:rsid w:val="009C367C"/>
    <w:rsid w:val="009C3DD9"/>
    <w:rsid w:val="009C43F3"/>
    <w:rsid w:val="009C5C60"/>
    <w:rsid w:val="009C6BED"/>
    <w:rsid w:val="009D32C1"/>
    <w:rsid w:val="009D42D1"/>
    <w:rsid w:val="009D45C5"/>
    <w:rsid w:val="009D4E57"/>
    <w:rsid w:val="009D52DF"/>
    <w:rsid w:val="009D5336"/>
    <w:rsid w:val="009D5AE0"/>
    <w:rsid w:val="009D61FE"/>
    <w:rsid w:val="009E060B"/>
    <w:rsid w:val="009E0695"/>
    <w:rsid w:val="009E0CD5"/>
    <w:rsid w:val="009E3998"/>
    <w:rsid w:val="009E3F65"/>
    <w:rsid w:val="009E4EE3"/>
    <w:rsid w:val="009E4EE7"/>
    <w:rsid w:val="009E6765"/>
    <w:rsid w:val="009F0912"/>
    <w:rsid w:val="009F14CD"/>
    <w:rsid w:val="009F1641"/>
    <w:rsid w:val="009F1828"/>
    <w:rsid w:val="009F2443"/>
    <w:rsid w:val="009F2A55"/>
    <w:rsid w:val="009F4AD1"/>
    <w:rsid w:val="009F6CE9"/>
    <w:rsid w:val="009F775B"/>
    <w:rsid w:val="009F7F10"/>
    <w:rsid w:val="00A00255"/>
    <w:rsid w:val="00A004A6"/>
    <w:rsid w:val="00A0131A"/>
    <w:rsid w:val="00A02390"/>
    <w:rsid w:val="00A04201"/>
    <w:rsid w:val="00A05BA4"/>
    <w:rsid w:val="00A06EB7"/>
    <w:rsid w:val="00A102E1"/>
    <w:rsid w:val="00A10ADA"/>
    <w:rsid w:val="00A11744"/>
    <w:rsid w:val="00A12CA0"/>
    <w:rsid w:val="00A13475"/>
    <w:rsid w:val="00A13EB5"/>
    <w:rsid w:val="00A155BD"/>
    <w:rsid w:val="00A1650C"/>
    <w:rsid w:val="00A167C3"/>
    <w:rsid w:val="00A17321"/>
    <w:rsid w:val="00A17708"/>
    <w:rsid w:val="00A17A14"/>
    <w:rsid w:val="00A2020F"/>
    <w:rsid w:val="00A22D18"/>
    <w:rsid w:val="00A2421D"/>
    <w:rsid w:val="00A2423F"/>
    <w:rsid w:val="00A26563"/>
    <w:rsid w:val="00A27E00"/>
    <w:rsid w:val="00A308F6"/>
    <w:rsid w:val="00A31BD1"/>
    <w:rsid w:val="00A31E8F"/>
    <w:rsid w:val="00A32FD8"/>
    <w:rsid w:val="00A35D0E"/>
    <w:rsid w:val="00A3624E"/>
    <w:rsid w:val="00A407D0"/>
    <w:rsid w:val="00A414FB"/>
    <w:rsid w:val="00A41C05"/>
    <w:rsid w:val="00A4253C"/>
    <w:rsid w:val="00A43D77"/>
    <w:rsid w:val="00A44EFB"/>
    <w:rsid w:val="00A456E1"/>
    <w:rsid w:val="00A45C61"/>
    <w:rsid w:val="00A46D7D"/>
    <w:rsid w:val="00A5022E"/>
    <w:rsid w:val="00A51D63"/>
    <w:rsid w:val="00A5354F"/>
    <w:rsid w:val="00A53608"/>
    <w:rsid w:val="00A551D2"/>
    <w:rsid w:val="00A55D25"/>
    <w:rsid w:val="00A569E2"/>
    <w:rsid w:val="00A62100"/>
    <w:rsid w:val="00A6221B"/>
    <w:rsid w:val="00A62797"/>
    <w:rsid w:val="00A62EC1"/>
    <w:rsid w:val="00A6515D"/>
    <w:rsid w:val="00A65A33"/>
    <w:rsid w:val="00A65A40"/>
    <w:rsid w:val="00A67010"/>
    <w:rsid w:val="00A67DA9"/>
    <w:rsid w:val="00A704F0"/>
    <w:rsid w:val="00A7167E"/>
    <w:rsid w:val="00A717B9"/>
    <w:rsid w:val="00A72868"/>
    <w:rsid w:val="00A73A39"/>
    <w:rsid w:val="00A73BD4"/>
    <w:rsid w:val="00A73F78"/>
    <w:rsid w:val="00A747C5"/>
    <w:rsid w:val="00A74D9F"/>
    <w:rsid w:val="00A76C19"/>
    <w:rsid w:val="00A775FE"/>
    <w:rsid w:val="00A80E67"/>
    <w:rsid w:val="00A81AC9"/>
    <w:rsid w:val="00A8203D"/>
    <w:rsid w:val="00A828C8"/>
    <w:rsid w:val="00A83266"/>
    <w:rsid w:val="00A840BE"/>
    <w:rsid w:val="00A8427B"/>
    <w:rsid w:val="00A84B7C"/>
    <w:rsid w:val="00A858C7"/>
    <w:rsid w:val="00A8598C"/>
    <w:rsid w:val="00A85B63"/>
    <w:rsid w:val="00A85BB0"/>
    <w:rsid w:val="00A85BBD"/>
    <w:rsid w:val="00A86A5B"/>
    <w:rsid w:val="00A86C01"/>
    <w:rsid w:val="00A8712A"/>
    <w:rsid w:val="00A871C0"/>
    <w:rsid w:val="00A878AA"/>
    <w:rsid w:val="00A8796F"/>
    <w:rsid w:val="00A90278"/>
    <w:rsid w:val="00A91802"/>
    <w:rsid w:val="00A91CF8"/>
    <w:rsid w:val="00A921F3"/>
    <w:rsid w:val="00A927B4"/>
    <w:rsid w:val="00A943B4"/>
    <w:rsid w:val="00A96BF2"/>
    <w:rsid w:val="00A97107"/>
    <w:rsid w:val="00AA0396"/>
    <w:rsid w:val="00AA1A4C"/>
    <w:rsid w:val="00AA1C1E"/>
    <w:rsid w:val="00AA1C9D"/>
    <w:rsid w:val="00AA29C3"/>
    <w:rsid w:val="00AA3091"/>
    <w:rsid w:val="00AA3E63"/>
    <w:rsid w:val="00AA5B00"/>
    <w:rsid w:val="00AA5CC0"/>
    <w:rsid w:val="00AA74F1"/>
    <w:rsid w:val="00AA757B"/>
    <w:rsid w:val="00AB1C93"/>
    <w:rsid w:val="00AB1FCC"/>
    <w:rsid w:val="00AB21C5"/>
    <w:rsid w:val="00AB245E"/>
    <w:rsid w:val="00AB2E02"/>
    <w:rsid w:val="00AB604A"/>
    <w:rsid w:val="00AC0934"/>
    <w:rsid w:val="00AC23D9"/>
    <w:rsid w:val="00AC243A"/>
    <w:rsid w:val="00AC264E"/>
    <w:rsid w:val="00AC4174"/>
    <w:rsid w:val="00AC4897"/>
    <w:rsid w:val="00AC54C8"/>
    <w:rsid w:val="00AC623C"/>
    <w:rsid w:val="00AC6558"/>
    <w:rsid w:val="00AC7AAC"/>
    <w:rsid w:val="00AD08FE"/>
    <w:rsid w:val="00AD0AE8"/>
    <w:rsid w:val="00AD165F"/>
    <w:rsid w:val="00AD356E"/>
    <w:rsid w:val="00AD3D90"/>
    <w:rsid w:val="00AD5E06"/>
    <w:rsid w:val="00AD71DC"/>
    <w:rsid w:val="00AE5251"/>
    <w:rsid w:val="00AE669E"/>
    <w:rsid w:val="00AF0B47"/>
    <w:rsid w:val="00AF1160"/>
    <w:rsid w:val="00AF3901"/>
    <w:rsid w:val="00AF3DC1"/>
    <w:rsid w:val="00AF53F6"/>
    <w:rsid w:val="00AF6A60"/>
    <w:rsid w:val="00AF790D"/>
    <w:rsid w:val="00B00966"/>
    <w:rsid w:val="00B00EC2"/>
    <w:rsid w:val="00B00F36"/>
    <w:rsid w:val="00B018D5"/>
    <w:rsid w:val="00B0334C"/>
    <w:rsid w:val="00B03CA7"/>
    <w:rsid w:val="00B055AD"/>
    <w:rsid w:val="00B0568A"/>
    <w:rsid w:val="00B0586A"/>
    <w:rsid w:val="00B05D76"/>
    <w:rsid w:val="00B06794"/>
    <w:rsid w:val="00B06F5C"/>
    <w:rsid w:val="00B070AE"/>
    <w:rsid w:val="00B07B4A"/>
    <w:rsid w:val="00B07D3B"/>
    <w:rsid w:val="00B11361"/>
    <w:rsid w:val="00B11AEC"/>
    <w:rsid w:val="00B125C0"/>
    <w:rsid w:val="00B12C0E"/>
    <w:rsid w:val="00B132C8"/>
    <w:rsid w:val="00B140D3"/>
    <w:rsid w:val="00B144DC"/>
    <w:rsid w:val="00B15019"/>
    <w:rsid w:val="00B15081"/>
    <w:rsid w:val="00B15E4F"/>
    <w:rsid w:val="00B16CB9"/>
    <w:rsid w:val="00B16CC1"/>
    <w:rsid w:val="00B16EF4"/>
    <w:rsid w:val="00B17065"/>
    <w:rsid w:val="00B17B30"/>
    <w:rsid w:val="00B20047"/>
    <w:rsid w:val="00B21CF1"/>
    <w:rsid w:val="00B22733"/>
    <w:rsid w:val="00B24184"/>
    <w:rsid w:val="00B250A8"/>
    <w:rsid w:val="00B26ACB"/>
    <w:rsid w:val="00B31CED"/>
    <w:rsid w:val="00B31F0D"/>
    <w:rsid w:val="00B326F9"/>
    <w:rsid w:val="00B350C3"/>
    <w:rsid w:val="00B3549F"/>
    <w:rsid w:val="00B3584E"/>
    <w:rsid w:val="00B36E8B"/>
    <w:rsid w:val="00B37606"/>
    <w:rsid w:val="00B3CAEA"/>
    <w:rsid w:val="00B404C4"/>
    <w:rsid w:val="00B41A0D"/>
    <w:rsid w:val="00B41D65"/>
    <w:rsid w:val="00B42E19"/>
    <w:rsid w:val="00B438F8"/>
    <w:rsid w:val="00B43E74"/>
    <w:rsid w:val="00B46607"/>
    <w:rsid w:val="00B4720A"/>
    <w:rsid w:val="00B47AC2"/>
    <w:rsid w:val="00B50195"/>
    <w:rsid w:val="00B505E0"/>
    <w:rsid w:val="00B5082D"/>
    <w:rsid w:val="00B5259C"/>
    <w:rsid w:val="00B5290E"/>
    <w:rsid w:val="00B52D72"/>
    <w:rsid w:val="00B5402D"/>
    <w:rsid w:val="00B543A6"/>
    <w:rsid w:val="00B559BF"/>
    <w:rsid w:val="00B55E81"/>
    <w:rsid w:val="00B567FF"/>
    <w:rsid w:val="00B56A0D"/>
    <w:rsid w:val="00B57F4D"/>
    <w:rsid w:val="00B60058"/>
    <w:rsid w:val="00B60116"/>
    <w:rsid w:val="00B60437"/>
    <w:rsid w:val="00B60872"/>
    <w:rsid w:val="00B61CB5"/>
    <w:rsid w:val="00B62D72"/>
    <w:rsid w:val="00B63794"/>
    <w:rsid w:val="00B637D8"/>
    <w:rsid w:val="00B6455A"/>
    <w:rsid w:val="00B65BC8"/>
    <w:rsid w:val="00B65DF3"/>
    <w:rsid w:val="00B66E2E"/>
    <w:rsid w:val="00B672DF"/>
    <w:rsid w:val="00B73626"/>
    <w:rsid w:val="00B73B39"/>
    <w:rsid w:val="00B755D2"/>
    <w:rsid w:val="00B7671A"/>
    <w:rsid w:val="00B7682E"/>
    <w:rsid w:val="00B80BA3"/>
    <w:rsid w:val="00B82B93"/>
    <w:rsid w:val="00B82EBA"/>
    <w:rsid w:val="00B84FE9"/>
    <w:rsid w:val="00B852D2"/>
    <w:rsid w:val="00B8536B"/>
    <w:rsid w:val="00B856CC"/>
    <w:rsid w:val="00B85D4F"/>
    <w:rsid w:val="00B863E6"/>
    <w:rsid w:val="00B867CC"/>
    <w:rsid w:val="00B86A7B"/>
    <w:rsid w:val="00B87461"/>
    <w:rsid w:val="00B9011C"/>
    <w:rsid w:val="00B90809"/>
    <w:rsid w:val="00B9235F"/>
    <w:rsid w:val="00B92CA9"/>
    <w:rsid w:val="00B9379C"/>
    <w:rsid w:val="00B942AA"/>
    <w:rsid w:val="00B954C3"/>
    <w:rsid w:val="00B95520"/>
    <w:rsid w:val="00B9554E"/>
    <w:rsid w:val="00B96B86"/>
    <w:rsid w:val="00BA015D"/>
    <w:rsid w:val="00BA095A"/>
    <w:rsid w:val="00BA2322"/>
    <w:rsid w:val="00BA3F57"/>
    <w:rsid w:val="00BA40B0"/>
    <w:rsid w:val="00BA573A"/>
    <w:rsid w:val="00BA64F5"/>
    <w:rsid w:val="00BA66E9"/>
    <w:rsid w:val="00BA706D"/>
    <w:rsid w:val="00BB02DF"/>
    <w:rsid w:val="00BB0323"/>
    <w:rsid w:val="00BB0F8F"/>
    <w:rsid w:val="00BB173B"/>
    <w:rsid w:val="00BB1D12"/>
    <w:rsid w:val="00BB255E"/>
    <w:rsid w:val="00BB3809"/>
    <w:rsid w:val="00BB4041"/>
    <w:rsid w:val="00BB56A3"/>
    <w:rsid w:val="00BB70B9"/>
    <w:rsid w:val="00BC0CC2"/>
    <w:rsid w:val="00BC1C6B"/>
    <w:rsid w:val="00BC2258"/>
    <w:rsid w:val="00BC2423"/>
    <w:rsid w:val="00BC2D64"/>
    <w:rsid w:val="00BC2F26"/>
    <w:rsid w:val="00BC381B"/>
    <w:rsid w:val="00BC38EF"/>
    <w:rsid w:val="00BC3B10"/>
    <w:rsid w:val="00BC4C0F"/>
    <w:rsid w:val="00BC5947"/>
    <w:rsid w:val="00BC5A56"/>
    <w:rsid w:val="00BC5F32"/>
    <w:rsid w:val="00BC6559"/>
    <w:rsid w:val="00BC7EA6"/>
    <w:rsid w:val="00BD0D82"/>
    <w:rsid w:val="00BD24E1"/>
    <w:rsid w:val="00BD33E0"/>
    <w:rsid w:val="00BD419B"/>
    <w:rsid w:val="00BD5B0D"/>
    <w:rsid w:val="00BE11AE"/>
    <w:rsid w:val="00BE1312"/>
    <w:rsid w:val="00BE1866"/>
    <w:rsid w:val="00BE23CA"/>
    <w:rsid w:val="00BE4F0B"/>
    <w:rsid w:val="00BE5035"/>
    <w:rsid w:val="00BE5155"/>
    <w:rsid w:val="00BE586E"/>
    <w:rsid w:val="00BE59AC"/>
    <w:rsid w:val="00BE6597"/>
    <w:rsid w:val="00BE742F"/>
    <w:rsid w:val="00BE798F"/>
    <w:rsid w:val="00BF00BA"/>
    <w:rsid w:val="00BF1AB3"/>
    <w:rsid w:val="00BF1ED6"/>
    <w:rsid w:val="00BF3984"/>
    <w:rsid w:val="00BF530A"/>
    <w:rsid w:val="00BF549C"/>
    <w:rsid w:val="00C00C5C"/>
    <w:rsid w:val="00C0206D"/>
    <w:rsid w:val="00C02AAA"/>
    <w:rsid w:val="00C02F3D"/>
    <w:rsid w:val="00C04838"/>
    <w:rsid w:val="00C111D4"/>
    <w:rsid w:val="00C118FA"/>
    <w:rsid w:val="00C13786"/>
    <w:rsid w:val="00C13F32"/>
    <w:rsid w:val="00C14E1C"/>
    <w:rsid w:val="00C15E9E"/>
    <w:rsid w:val="00C16531"/>
    <w:rsid w:val="00C168D0"/>
    <w:rsid w:val="00C16A58"/>
    <w:rsid w:val="00C17853"/>
    <w:rsid w:val="00C178BC"/>
    <w:rsid w:val="00C225D6"/>
    <w:rsid w:val="00C22EC6"/>
    <w:rsid w:val="00C24BA9"/>
    <w:rsid w:val="00C27741"/>
    <w:rsid w:val="00C27AE3"/>
    <w:rsid w:val="00C3027D"/>
    <w:rsid w:val="00C3108F"/>
    <w:rsid w:val="00C328A2"/>
    <w:rsid w:val="00C3359E"/>
    <w:rsid w:val="00C3386E"/>
    <w:rsid w:val="00C34A1B"/>
    <w:rsid w:val="00C36116"/>
    <w:rsid w:val="00C362A4"/>
    <w:rsid w:val="00C36378"/>
    <w:rsid w:val="00C404FC"/>
    <w:rsid w:val="00C40898"/>
    <w:rsid w:val="00C41A14"/>
    <w:rsid w:val="00C42804"/>
    <w:rsid w:val="00C446C9"/>
    <w:rsid w:val="00C44A61"/>
    <w:rsid w:val="00C45D87"/>
    <w:rsid w:val="00C47AC4"/>
    <w:rsid w:val="00C47FB7"/>
    <w:rsid w:val="00C50510"/>
    <w:rsid w:val="00C505D5"/>
    <w:rsid w:val="00C52951"/>
    <w:rsid w:val="00C530A0"/>
    <w:rsid w:val="00C540B0"/>
    <w:rsid w:val="00C5448B"/>
    <w:rsid w:val="00C57368"/>
    <w:rsid w:val="00C633EE"/>
    <w:rsid w:val="00C63EE6"/>
    <w:rsid w:val="00C642DF"/>
    <w:rsid w:val="00C657B0"/>
    <w:rsid w:val="00C65F15"/>
    <w:rsid w:val="00C66213"/>
    <w:rsid w:val="00C669B3"/>
    <w:rsid w:val="00C671A9"/>
    <w:rsid w:val="00C67941"/>
    <w:rsid w:val="00C731CE"/>
    <w:rsid w:val="00C7484B"/>
    <w:rsid w:val="00C74E7A"/>
    <w:rsid w:val="00C753BD"/>
    <w:rsid w:val="00C7552D"/>
    <w:rsid w:val="00C777F8"/>
    <w:rsid w:val="00C817CB"/>
    <w:rsid w:val="00C818D8"/>
    <w:rsid w:val="00C83F0F"/>
    <w:rsid w:val="00C84735"/>
    <w:rsid w:val="00C847DB"/>
    <w:rsid w:val="00C86420"/>
    <w:rsid w:val="00C86A8D"/>
    <w:rsid w:val="00C87D6A"/>
    <w:rsid w:val="00C90F24"/>
    <w:rsid w:val="00C91A74"/>
    <w:rsid w:val="00C9249E"/>
    <w:rsid w:val="00C93DA1"/>
    <w:rsid w:val="00C94479"/>
    <w:rsid w:val="00C94E14"/>
    <w:rsid w:val="00C95041"/>
    <w:rsid w:val="00C95E12"/>
    <w:rsid w:val="00C96711"/>
    <w:rsid w:val="00C968C9"/>
    <w:rsid w:val="00C96CF4"/>
    <w:rsid w:val="00C973F2"/>
    <w:rsid w:val="00C97695"/>
    <w:rsid w:val="00C97B70"/>
    <w:rsid w:val="00CA02E1"/>
    <w:rsid w:val="00CA07A4"/>
    <w:rsid w:val="00CA0FD2"/>
    <w:rsid w:val="00CA11AC"/>
    <w:rsid w:val="00CA18B7"/>
    <w:rsid w:val="00CA20AA"/>
    <w:rsid w:val="00CA3EB7"/>
    <w:rsid w:val="00CA4D0E"/>
    <w:rsid w:val="00CA5380"/>
    <w:rsid w:val="00CA5A6D"/>
    <w:rsid w:val="00CA5DA7"/>
    <w:rsid w:val="00CA6DB3"/>
    <w:rsid w:val="00CA77D5"/>
    <w:rsid w:val="00CA7D1D"/>
    <w:rsid w:val="00CB03CB"/>
    <w:rsid w:val="00CB0964"/>
    <w:rsid w:val="00CB0D48"/>
    <w:rsid w:val="00CB119B"/>
    <w:rsid w:val="00CB35A0"/>
    <w:rsid w:val="00CB5488"/>
    <w:rsid w:val="00CB68B0"/>
    <w:rsid w:val="00CC2C10"/>
    <w:rsid w:val="00CC3516"/>
    <w:rsid w:val="00CC3865"/>
    <w:rsid w:val="00CC3E42"/>
    <w:rsid w:val="00CC4250"/>
    <w:rsid w:val="00CC55B8"/>
    <w:rsid w:val="00CC5AD0"/>
    <w:rsid w:val="00CC5DBB"/>
    <w:rsid w:val="00CC6FB4"/>
    <w:rsid w:val="00CC7732"/>
    <w:rsid w:val="00CD0EE8"/>
    <w:rsid w:val="00CD121E"/>
    <w:rsid w:val="00CD1276"/>
    <w:rsid w:val="00CD137A"/>
    <w:rsid w:val="00CD18B3"/>
    <w:rsid w:val="00CD1D5F"/>
    <w:rsid w:val="00CD1F0C"/>
    <w:rsid w:val="00CD2B7F"/>
    <w:rsid w:val="00CD5DC4"/>
    <w:rsid w:val="00CD622C"/>
    <w:rsid w:val="00CD632A"/>
    <w:rsid w:val="00CD6488"/>
    <w:rsid w:val="00CD6CEF"/>
    <w:rsid w:val="00CE1225"/>
    <w:rsid w:val="00CE244B"/>
    <w:rsid w:val="00CE417D"/>
    <w:rsid w:val="00CE55AD"/>
    <w:rsid w:val="00CE5737"/>
    <w:rsid w:val="00CE5756"/>
    <w:rsid w:val="00CE63C1"/>
    <w:rsid w:val="00CE6CF4"/>
    <w:rsid w:val="00CF0570"/>
    <w:rsid w:val="00CF1084"/>
    <w:rsid w:val="00CF19E0"/>
    <w:rsid w:val="00CF2A82"/>
    <w:rsid w:val="00CF3C72"/>
    <w:rsid w:val="00CF50DE"/>
    <w:rsid w:val="00CF6656"/>
    <w:rsid w:val="00CF687D"/>
    <w:rsid w:val="00CF73F0"/>
    <w:rsid w:val="00D004EA"/>
    <w:rsid w:val="00D00C31"/>
    <w:rsid w:val="00D00EF4"/>
    <w:rsid w:val="00D01613"/>
    <w:rsid w:val="00D03133"/>
    <w:rsid w:val="00D0514C"/>
    <w:rsid w:val="00D05674"/>
    <w:rsid w:val="00D05B94"/>
    <w:rsid w:val="00D07B85"/>
    <w:rsid w:val="00D1096B"/>
    <w:rsid w:val="00D11457"/>
    <w:rsid w:val="00D11D9C"/>
    <w:rsid w:val="00D1276C"/>
    <w:rsid w:val="00D12A4F"/>
    <w:rsid w:val="00D13A0B"/>
    <w:rsid w:val="00D14978"/>
    <w:rsid w:val="00D14CBA"/>
    <w:rsid w:val="00D151F8"/>
    <w:rsid w:val="00D1547E"/>
    <w:rsid w:val="00D154A7"/>
    <w:rsid w:val="00D15B97"/>
    <w:rsid w:val="00D15B9B"/>
    <w:rsid w:val="00D15D62"/>
    <w:rsid w:val="00D164CC"/>
    <w:rsid w:val="00D16AD9"/>
    <w:rsid w:val="00D17722"/>
    <w:rsid w:val="00D17B50"/>
    <w:rsid w:val="00D21908"/>
    <w:rsid w:val="00D21F21"/>
    <w:rsid w:val="00D23222"/>
    <w:rsid w:val="00D24489"/>
    <w:rsid w:val="00D24772"/>
    <w:rsid w:val="00D251D1"/>
    <w:rsid w:val="00D258EB"/>
    <w:rsid w:val="00D25F59"/>
    <w:rsid w:val="00D26438"/>
    <w:rsid w:val="00D26AA2"/>
    <w:rsid w:val="00D27FD9"/>
    <w:rsid w:val="00D30777"/>
    <w:rsid w:val="00D31757"/>
    <w:rsid w:val="00D32182"/>
    <w:rsid w:val="00D322E3"/>
    <w:rsid w:val="00D32414"/>
    <w:rsid w:val="00D34CE9"/>
    <w:rsid w:val="00D35739"/>
    <w:rsid w:val="00D358BC"/>
    <w:rsid w:val="00D3600B"/>
    <w:rsid w:val="00D36D7A"/>
    <w:rsid w:val="00D376CB"/>
    <w:rsid w:val="00D379EE"/>
    <w:rsid w:val="00D37C8C"/>
    <w:rsid w:val="00D40C4B"/>
    <w:rsid w:val="00D424F9"/>
    <w:rsid w:val="00D43737"/>
    <w:rsid w:val="00D445E6"/>
    <w:rsid w:val="00D449D1"/>
    <w:rsid w:val="00D470AC"/>
    <w:rsid w:val="00D47309"/>
    <w:rsid w:val="00D474F4"/>
    <w:rsid w:val="00D51501"/>
    <w:rsid w:val="00D519A8"/>
    <w:rsid w:val="00D51AB9"/>
    <w:rsid w:val="00D55964"/>
    <w:rsid w:val="00D561EB"/>
    <w:rsid w:val="00D566D7"/>
    <w:rsid w:val="00D56D1A"/>
    <w:rsid w:val="00D57A88"/>
    <w:rsid w:val="00D61365"/>
    <w:rsid w:val="00D61E2C"/>
    <w:rsid w:val="00D61FC0"/>
    <w:rsid w:val="00D62AF9"/>
    <w:rsid w:val="00D63275"/>
    <w:rsid w:val="00D63ABB"/>
    <w:rsid w:val="00D63D1F"/>
    <w:rsid w:val="00D653E5"/>
    <w:rsid w:val="00D65429"/>
    <w:rsid w:val="00D66C7D"/>
    <w:rsid w:val="00D66CBC"/>
    <w:rsid w:val="00D67263"/>
    <w:rsid w:val="00D676EB"/>
    <w:rsid w:val="00D67914"/>
    <w:rsid w:val="00D72859"/>
    <w:rsid w:val="00D72A23"/>
    <w:rsid w:val="00D73964"/>
    <w:rsid w:val="00D73E64"/>
    <w:rsid w:val="00D748AA"/>
    <w:rsid w:val="00D74962"/>
    <w:rsid w:val="00D74A76"/>
    <w:rsid w:val="00D74CA4"/>
    <w:rsid w:val="00D7503B"/>
    <w:rsid w:val="00D75A83"/>
    <w:rsid w:val="00D7603B"/>
    <w:rsid w:val="00D77178"/>
    <w:rsid w:val="00D77204"/>
    <w:rsid w:val="00D77239"/>
    <w:rsid w:val="00D80DE7"/>
    <w:rsid w:val="00D812A6"/>
    <w:rsid w:val="00D83171"/>
    <w:rsid w:val="00D85FB7"/>
    <w:rsid w:val="00D864A7"/>
    <w:rsid w:val="00D86917"/>
    <w:rsid w:val="00D91675"/>
    <w:rsid w:val="00D918EC"/>
    <w:rsid w:val="00D94E10"/>
    <w:rsid w:val="00D94FB4"/>
    <w:rsid w:val="00DA03AF"/>
    <w:rsid w:val="00DA1196"/>
    <w:rsid w:val="00DA17AE"/>
    <w:rsid w:val="00DA3667"/>
    <w:rsid w:val="00DA4231"/>
    <w:rsid w:val="00DA5756"/>
    <w:rsid w:val="00DA5FC7"/>
    <w:rsid w:val="00DA6111"/>
    <w:rsid w:val="00DA6405"/>
    <w:rsid w:val="00DA715C"/>
    <w:rsid w:val="00DB03FF"/>
    <w:rsid w:val="00DB15AB"/>
    <w:rsid w:val="00DB276E"/>
    <w:rsid w:val="00DB28FB"/>
    <w:rsid w:val="00DB44FC"/>
    <w:rsid w:val="00DB4715"/>
    <w:rsid w:val="00DB4908"/>
    <w:rsid w:val="00DB5178"/>
    <w:rsid w:val="00DB5D95"/>
    <w:rsid w:val="00DB6B8E"/>
    <w:rsid w:val="00DB7536"/>
    <w:rsid w:val="00DB76B5"/>
    <w:rsid w:val="00DC039C"/>
    <w:rsid w:val="00DC0956"/>
    <w:rsid w:val="00DC150B"/>
    <w:rsid w:val="00DC31B7"/>
    <w:rsid w:val="00DC339F"/>
    <w:rsid w:val="00DC5019"/>
    <w:rsid w:val="00DC5E0F"/>
    <w:rsid w:val="00DC6515"/>
    <w:rsid w:val="00DC6FA0"/>
    <w:rsid w:val="00DC7C6D"/>
    <w:rsid w:val="00DD1228"/>
    <w:rsid w:val="00DD4300"/>
    <w:rsid w:val="00DD5ABD"/>
    <w:rsid w:val="00DD5D33"/>
    <w:rsid w:val="00DD5E42"/>
    <w:rsid w:val="00DD601B"/>
    <w:rsid w:val="00DD708B"/>
    <w:rsid w:val="00DD7735"/>
    <w:rsid w:val="00DD7877"/>
    <w:rsid w:val="00DE260D"/>
    <w:rsid w:val="00DE2F5D"/>
    <w:rsid w:val="00DE59FD"/>
    <w:rsid w:val="00DE6221"/>
    <w:rsid w:val="00DE6B76"/>
    <w:rsid w:val="00DE7A19"/>
    <w:rsid w:val="00DF02AC"/>
    <w:rsid w:val="00DF0E1F"/>
    <w:rsid w:val="00DF1D85"/>
    <w:rsid w:val="00DF1FD1"/>
    <w:rsid w:val="00DF368B"/>
    <w:rsid w:val="00DF654E"/>
    <w:rsid w:val="00DF6B35"/>
    <w:rsid w:val="00E02804"/>
    <w:rsid w:val="00E02B1A"/>
    <w:rsid w:val="00E031C3"/>
    <w:rsid w:val="00E0339E"/>
    <w:rsid w:val="00E03EC3"/>
    <w:rsid w:val="00E0425B"/>
    <w:rsid w:val="00E0442F"/>
    <w:rsid w:val="00E05AD5"/>
    <w:rsid w:val="00E05D07"/>
    <w:rsid w:val="00E0614C"/>
    <w:rsid w:val="00E072E4"/>
    <w:rsid w:val="00E07646"/>
    <w:rsid w:val="00E105B0"/>
    <w:rsid w:val="00E107B0"/>
    <w:rsid w:val="00E12CD5"/>
    <w:rsid w:val="00E13E4D"/>
    <w:rsid w:val="00E16197"/>
    <w:rsid w:val="00E161EB"/>
    <w:rsid w:val="00E16E64"/>
    <w:rsid w:val="00E16FFA"/>
    <w:rsid w:val="00E21178"/>
    <w:rsid w:val="00E2360D"/>
    <w:rsid w:val="00E23F2C"/>
    <w:rsid w:val="00E24BC0"/>
    <w:rsid w:val="00E24D24"/>
    <w:rsid w:val="00E24F06"/>
    <w:rsid w:val="00E24FED"/>
    <w:rsid w:val="00E25428"/>
    <w:rsid w:val="00E25898"/>
    <w:rsid w:val="00E2648E"/>
    <w:rsid w:val="00E273DD"/>
    <w:rsid w:val="00E302BD"/>
    <w:rsid w:val="00E30949"/>
    <w:rsid w:val="00E30E8F"/>
    <w:rsid w:val="00E31C7E"/>
    <w:rsid w:val="00E33D1B"/>
    <w:rsid w:val="00E34116"/>
    <w:rsid w:val="00E344F7"/>
    <w:rsid w:val="00E34E06"/>
    <w:rsid w:val="00E35685"/>
    <w:rsid w:val="00E35C83"/>
    <w:rsid w:val="00E36E47"/>
    <w:rsid w:val="00E36FD4"/>
    <w:rsid w:val="00E37527"/>
    <w:rsid w:val="00E375DD"/>
    <w:rsid w:val="00E376B8"/>
    <w:rsid w:val="00E37A91"/>
    <w:rsid w:val="00E37ECB"/>
    <w:rsid w:val="00E401FC"/>
    <w:rsid w:val="00E40465"/>
    <w:rsid w:val="00E43051"/>
    <w:rsid w:val="00E43470"/>
    <w:rsid w:val="00E45702"/>
    <w:rsid w:val="00E45D4B"/>
    <w:rsid w:val="00E4662F"/>
    <w:rsid w:val="00E47A71"/>
    <w:rsid w:val="00E47B37"/>
    <w:rsid w:val="00E47B8E"/>
    <w:rsid w:val="00E51844"/>
    <w:rsid w:val="00E5388C"/>
    <w:rsid w:val="00E54ADB"/>
    <w:rsid w:val="00E5695D"/>
    <w:rsid w:val="00E57A81"/>
    <w:rsid w:val="00E609BE"/>
    <w:rsid w:val="00E61843"/>
    <w:rsid w:val="00E61B74"/>
    <w:rsid w:val="00E622CC"/>
    <w:rsid w:val="00E6281D"/>
    <w:rsid w:val="00E6287F"/>
    <w:rsid w:val="00E62968"/>
    <w:rsid w:val="00E630CB"/>
    <w:rsid w:val="00E635E6"/>
    <w:rsid w:val="00E64DCB"/>
    <w:rsid w:val="00E64EBE"/>
    <w:rsid w:val="00E6513A"/>
    <w:rsid w:val="00E66E8F"/>
    <w:rsid w:val="00E670E0"/>
    <w:rsid w:val="00E67F0D"/>
    <w:rsid w:val="00E704E6"/>
    <w:rsid w:val="00E71F4B"/>
    <w:rsid w:val="00E731D4"/>
    <w:rsid w:val="00E73689"/>
    <w:rsid w:val="00E73CB1"/>
    <w:rsid w:val="00E745EC"/>
    <w:rsid w:val="00E747F5"/>
    <w:rsid w:val="00E75E98"/>
    <w:rsid w:val="00E76109"/>
    <w:rsid w:val="00E763AD"/>
    <w:rsid w:val="00E76CD7"/>
    <w:rsid w:val="00E80761"/>
    <w:rsid w:val="00E80E41"/>
    <w:rsid w:val="00E80E4C"/>
    <w:rsid w:val="00E80FA0"/>
    <w:rsid w:val="00E836CC"/>
    <w:rsid w:val="00E84721"/>
    <w:rsid w:val="00E853C1"/>
    <w:rsid w:val="00E8590A"/>
    <w:rsid w:val="00E85DA7"/>
    <w:rsid w:val="00E87A3B"/>
    <w:rsid w:val="00E9036A"/>
    <w:rsid w:val="00E90DED"/>
    <w:rsid w:val="00E92C23"/>
    <w:rsid w:val="00E92C4F"/>
    <w:rsid w:val="00E93639"/>
    <w:rsid w:val="00E94E7A"/>
    <w:rsid w:val="00E974CC"/>
    <w:rsid w:val="00E97B98"/>
    <w:rsid w:val="00E97D7B"/>
    <w:rsid w:val="00EA0172"/>
    <w:rsid w:val="00EA1D06"/>
    <w:rsid w:val="00EA2CAD"/>
    <w:rsid w:val="00EA30E5"/>
    <w:rsid w:val="00EA42A2"/>
    <w:rsid w:val="00EA4541"/>
    <w:rsid w:val="00EA45DF"/>
    <w:rsid w:val="00EA4F2C"/>
    <w:rsid w:val="00EA5CAA"/>
    <w:rsid w:val="00EA61FD"/>
    <w:rsid w:val="00EA6A88"/>
    <w:rsid w:val="00EB02BD"/>
    <w:rsid w:val="00EB0650"/>
    <w:rsid w:val="00EB1DFA"/>
    <w:rsid w:val="00EB3A7C"/>
    <w:rsid w:val="00EB4380"/>
    <w:rsid w:val="00EB4445"/>
    <w:rsid w:val="00EB47D8"/>
    <w:rsid w:val="00EB559C"/>
    <w:rsid w:val="00EB596F"/>
    <w:rsid w:val="00EB6610"/>
    <w:rsid w:val="00EB711F"/>
    <w:rsid w:val="00EC10E7"/>
    <w:rsid w:val="00EC25E7"/>
    <w:rsid w:val="00EC2697"/>
    <w:rsid w:val="00EC2F67"/>
    <w:rsid w:val="00EC3A1E"/>
    <w:rsid w:val="00EC4502"/>
    <w:rsid w:val="00EC5965"/>
    <w:rsid w:val="00ED0B48"/>
    <w:rsid w:val="00ED1AA9"/>
    <w:rsid w:val="00ED26E6"/>
    <w:rsid w:val="00ED3B77"/>
    <w:rsid w:val="00ED3BB3"/>
    <w:rsid w:val="00ED495C"/>
    <w:rsid w:val="00ED5621"/>
    <w:rsid w:val="00ED5757"/>
    <w:rsid w:val="00ED5933"/>
    <w:rsid w:val="00ED6149"/>
    <w:rsid w:val="00ED696C"/>
    <w:rsid w:val="00EE0198"/>
    <w:rsid w:val="00EE07C0"/>
    <w:rsid w:val="00EE1E58"/>
    <w:rsid w:val="00EE3C88"/>
    <w:rsid w:val="00EE40B5"/>
    <w:rsid w:val="00EE41C6"/>
    <w:rsid w:val="00EE4608"/>
    <w:rsid w:val="00EE5F99"/>
    <w:rsid w:val="00EE66A1"/>
    <w:rsid w:val="00EE72FD"/>
    <w:rsid w:val="00EE7AB5"/>
    <w:rsid w:val="00EF067D"/>
    <w:rsid w:val="00EF19F7"/>
    <w:rsid w:val="00EF1BD9"/>
    <w:rsid w:val="00EF1D7A"/>
    <w:rsid w:val="00EF27A8"/>
    <w:rsid w:val="00EF27F7"/>
    <w:rsid w:val="00EF3D8F"/>
    <w:rsid w:val="00EF43AE"/>
    <w:rsid w:val="00EF5D4F"/>
    <w:rsid w:val="00F02439"/>
    <w:rsid w:val="00F03755"/>
    <w:rsid w:val="00F03D26"/>
    <w:rsid w:val="00F05C28"/>
    <w:rsid w:val="00F07187"/>
    <w:rsid w:val="00F071F3"/>
    <w:rsid w:val="00F10436"/>
    <w:rsid w:val="00F10EE9"/>
    <w:rsid w:val="00F11183"/>
    <w:rsid w:val="00F1368F"/>
    <w:rsid w:val="00F1478E"/>
    <w:rsid w:val="00F14971"/>
    <w:rsid w:val="00F16DE4"/>
    <w:rsid w:val="00F174D6"/>
    <w:rsid w:val="00F17799"/>
    <w:rsid w:val="00F21043"/>
    <w:rsid w:val="00F22696"/>
    <w:rsid w:val="00F2550A"/>
    <w:rsid w:val="00F268BF"/>
    <w:rsid w:val="00F3004D"/>
    <w:rsid w:val="00F302AA"/>
    <w:rsid w:val="00F31B1C"/>
    <w:rsid w:val="00F31CA0"/>
    <w:rsid w:val="00F35101"/>
    <w:rsid w:val="00F35461"/>
    <w:rsid w:val="00F37C26"/>
    <w:rsid w:val="00F40D38"/>
    <w:rsid w:val="00F4128B"/>
    <w:rsid w:val="00F41A96"/>
    <w:rsid w:val="00F421F5"/>
    <w:rsid w:val="00F429CB"/>
    <w:rsid w:val="00F44052"/>
    <w:rsid w:val="00F44A83"/>
    <w:rsid w:val="00F46001"/>
    <w:rsid w:val="00F46A21"/>
    <w:rsid w:val="00F46FA4"/>
    <w:rsid w:val="00F4733A"/>
    <w:rsid w:val="00F47431"/>
    <w:rsid w:val="00F47CA6"/>
    <w:rsid w:val="00F50248"/>
    <w:rsid w:val="00F51A8D"/>
    <w:rsid w:val="00F51EEC"/>
    <w:rsid w:val="00F525AA"/>
    <w:rsid w:val="00F531C0"/>
    <w:rsid w:val="00F53A5D"/>
    <w:rsid w:val="00F548CE"/>
    <w:rsid w:val="00F57D9C"/>
    <w:rsid w:val="00F5D736"/>
    <w:rsid w:val="00F601A0"/>
    <w:rsid w:val="00F60889"/>
    <w:rsid w:val="00F61EA1"/>
    <w:rsid w:val="00F62975"/>
    <w:rsid w:val="00F6315E"/>
    <w:rsid w:val="00F6349D"/>
    <w:rsid w:val="00F63850"/>
    <w:rsid w:val="00F64681"/>
    <w:rsid w:val="00F67DB8"/>
    <w:rsid w:val="00F6936A"/>
    <w:rsid w:val="00F70CB4"/>
    <w:rsid w:val="00F7120B"/>
    <w:rsid w:val="00F7244A"/>
    <w:rsid w:val="00F73699"/>
    <w:rsid w:val="00F73A68"/>
    <w:rsid w:val="00F76944"/>
    <w:rsid w:val="00F77B34"/>
    <w:rsid w:val="00F813F4"/>
    <w:rsid w:val="00F81A58"/>
    <w:rsid w:val="00F82452"/>
    <w:rsid w:val="00F82DFA"/>
    <w:rsid w:val="00F86217"/>
    <w:rsid w:val="00F87597"/>
    <w:rsid w:val="00F87879"/>
    <w:rsid w:val="00F9214C"/>
    <w:rsid w:val="00F924DC"/>
    <w:rsid w:val="00F92C65"/>
    <w:rsid w:val="00F94AE2"/>
    <w:rsid w:val="00F94C6E"/>
    <w:rsid w:val="00F94F99"/>
    <w:rsid w:val="00F950BC"/>
    <w:rsid w:val="00F951C2"/>
    <w:rsid w:val="00F95D56"/>
    <w:rsid w:val="00F9648A"/>
    <w:rsid w:val="00F96679"/>
    <w:rsid w:val="00F96706"/>
    <w:rsid w:val="00F96872"/>
    <w:rsid w:val="00F972EE"/>
    <w:rsid w:val="00F975DC"/>
    <w:rsid w:val="00FA070D"/>
    <w:rsid w:val="00FA0F61"/>
    <w:rsid w:val="00FA0FC8"/>
    <w:rsid w:val="00FA10E7"/>
    <w:rsid w:val="00FA1210"/>
    <w:rsid w:val="00FA27AE"/>
    <w:rsid w:val="00FA27F8"/>
    <w:rsid w:val="00FA2F54"/>
    <w:rsid w:val="00FA37C0"/>
    <w:rsid w:val="00FA462A"/>
    <w:rsid w:val="00FA581F"/>
    <w:rsid w:val="00FA6927"/>
    <w:rsid w:val="00FA7964"/>
    <w:rsid w:val="00FB0107"/>
    <w:rsid w:val="00FB056F"/>
    <w:rsid w:val="00FB1A7B"/>
    <w:rsid w:val="00FB4697"/>
    <w:rsid w:val="00FB71B3"/>
    <w:rsid w:val="00FC0028"/>
    <w:rsid w:val="00FC1215"/>
    <w:rsid w:val="00FC5261"/>
    <w:rsid w:val="00FC536D"/>
    <w:rsid w:val="00FC548C"/>
    <w:rsid w:val="00FC6C94"/>
    <w:rsid w:val="00FC769B"/>
    <w:rsid w:val="00FD01AE"/>
    <w:rsid w:val="00FD4562"/>
    <w:rsid w:val="00FD53AD"/>
    <w:rsid w:val="00FD66AB"/>
    <w:rsid w:val="00FD68C3"/>
    <w:rsid w:val="00FD692C"/>
    <w:rsid w:val="00FD6ECA"/>
    <w:rsid w:val="00FE01DB"/>
    <w:rsid w:val="00FE0C24"/>
    <w:rsid w:val="00FE1143"/>
    <w:rsid w:val="00FE12D1"/>
    <w:rsid w:val="00FE1CAC"/>
    <w:rsid w:val="00FE2A9F"/>
    <w:rsid w:val="00FE2DB3"/>
    <w:rsid w:val="00FE2E95"/>
    <w:rsid w:val="00FE30F2"/>
    <w:rsid w:val="00FE3205"/>
    <w:rsid w:val="00FE4802"/>
    <w:rsid w:val="00FE522F"/>
    <w:rsid w:val="00FE612E"/>
    <w:rsid w:val="00FE7596"/>
    <w:rsid w:val="00FF05A2"/>
    <w:rsid w:val="00FF0975"/>
    <w:rsid w:val="00FF14D2"/>
    <w:rsid w:val="00FF3A6C"/>
    <w:rsid w:val="00FF3D7F"/>
    <w:rsid w:val="00FF3EFD"/>
    <w:rsid w:val="00FF5361"/>
    <w:rsid w:val="00FF70A3"/>
    <w:rsid w:val="00FF71BA"/>
    <w:rsid w:val="00FF7507"/>
    <w:rsid w:val="01107DAA"/>
    <w:rsid w:val="012705F9"/>
    <w:rsid w:val="0167626E"/>
    <w:rsid w:val="01734A0C"/>
    <w:rsid w:val="01742193"/>
    <w:rsid w:val="01773241"/>
    <w:rsid w:val="018A2D95"/>
    <w:rsid w:val="018F7DE7"/>
    <w:rsid w:val="019A3631"/>
    <w:rsid w:val="01BE7B24"/>
    <w:rsid w:val="01C1CDC5"/>
    <w:rsid w:val="024A89D2"/>
    <w:rsid w:val="024F26DC"/>
    <w:rsid w:val="02A64B0F"/>
    <w:rsid w:val="02E5D9BE"/>
    <w:rsid w:val="0350973B"/>
    <w:rsid w:val="035491F7"/>
    <w:rsid w:val="037061E3"/>
    <w:rsid w:val="03B3F80C"/>
    <w:rsid w:val="03D062B1"/>
    <w:rsid w:val="03D112E5"/>
    <w:rsid w:val="03DD205A"/>
    <w:rsid w:val="03DFF98F"/>
    <w:rsid w:val="040D0083"/>
    <w:rsid w:val="04212262"/>
    <w:rsid w:val="04299360"/>
    <w:rsid w:val="048DB14A"/>
    <w:rsid w:val="04BDD242"/>
    <w:rsid w:val="04C18FC1"/>
    <w:rsid w:val="04D9147B"/>
    <w:rsid w:val="051AB9CE"/>
    <w:rsid w:val="0553E070"/>
    <w:rsid w:val="055C143A"/>
    <w:rsid w:val="05A69D68"/>
    <w:rsid w:val="05D72620"/>
    <w:rsid w:val="05F3778E"/>
    <w:rsid w:val="0655751B"/>
    <w:rsid w:val="06963A85"/>
    <w:rsid w:val="06DFE193"/>
    <w:rsid w:val="06FBE921"/>
    <w:rsid w:val="070EC7F0"/>
    <w:rsid w:val="0713809A"/>
    <w:rsid w:val="075C6CAA"/>
    <w:rsid w:val="075D16FB"/>
    <w:rsid w:val="077719E5"/>
    <w:rsid w:val="077BC8D6"/>
    <w:rsid w:val="077C4162"/>
    <w:rsid w:val="07A97616"/>
    <w:rsid w:val="07B6F50C"/>
    <w:rsid w:val="07E88717"/>
    <w:rsid w:val="0806535E"/>
    <w:rsid w:val="081183CD"/>
    <w:rsid w:val="085E5AFC"/>
    <w:rsid w:val="086AFDE6"/>
    <w:rsid w:val="089186A5"/>
    <w:rsid w:val="08AF50FB"/>
    <w:rsid w:val="08BE6860"/>
    <w:rsid w:val="08FD539F"/>
    <w:rsid w:val="09055645"/>
    <w:rsid w:val="09173EBB"/>
    <w:rsid w:val="0923EEB7"/>
    <w:rsid w:val="0944AE7D"/>
    <w:rsid w:val="098D3E45"/>
    <w:rsid w:val="098D4590"/>
    <w:rsid w:val="09CEA472"/>
    <w:rsid w:val="0A4AAE11"/>
    <w:rsid w:val="0A4D8A5A"/>
    <w:rsid w:val="0A5C08CE"/>
    <w:rsid w:val="0A7184A7"/>
    <w:rsid w:val="0A73C619"/>
    <w:rsid w:val="0A753A8A"/>
    <w:rsid w:val="0A76CDD8"/>
    <w:rsid w:val="0A8F5FB2"/>
    <w:rsid w:val="0A9CAE3E"/>
    <w:rsid w:val="0AD139C3"/>
    <w:rsid w:val="0B16CD27"/>
    <w:rsid w:val="0B28B8E7"/>
    <w:rsid w:val="0B2E0E1F"/>
    <w:rsid w:val="0B68B47B"/>
    <w:rsid w:val="0B779700"/>
    <w:rsid w:val="0BA537C4"/>
    <w:rsid w:val="0BA9A759"/>
    <w:rsid w:val="0BB3B406"/>
    <w:rsid w:val="0BB6B425"/>
    <w:rsid w:val="0BC4789B"/>
    <w:rsid w:val="0C2CE5F4"/>
    <w:rsid w:val="0C519F8D"/>
    <w:rsid w:val="0C5294EE"/>
    <w:rsid w:val="0C6EDDB8"/>
    <w:rsid w:val="0CF5BCD4"/>
    <w:rsid w:val="0DB66B74"/>
    <w:rsid w:val="0DCF6E80"/>
    <w:rsid w:val="0E053F1E"/>
    <w:rsid w:val="0E4C531B"/>
    <w:rsid w:val="0E4DD2FC"/>
    <w:rsid w:val="0E555359"/>
    <w:rsid w:val="0E5623DC"/>
    <w:rsid w:val="0E7FF6C1"/>
    <w:rsid w:val="0EF2BE5A"/>
    <w:rsid w:val="0F1FFAC6"/>
    <w:rsid w:val="0F657403"/>
    <w:rsid w:val="0FCB99E1"/>
    <w:rsid w:val="0FE87CEF"/>
    <w:rsid w:val="0FEEC87B"/>
    <w:rsid w:val="0FF27106"/>
    <w:rsid w:val="0FFCAD94"/>
    <w:rsid w:val="10082D4F"/>
    <w:rsid w:val="101639F2"/>
    <w:rsid w:val="10381F2D"/>
    <w:rsid w:val="109FFEF1"/>
    <w:rsid w:val="10A8A2A2"/>
    <w:rsid w:val="10BC514F"/>
    <w:rsid w:val="10D54870"/>
    <w:rsid w:val="10E0C62B"/>
    <w:rsid w:val="1100DD31"/>
    <w:rsid w:val="11231F5F"/>
    <w:rsid w:val="1165778C"/>
    <w:rsid w:val="117990CD"/>
    <w:rsid w:val="11AF4C1B"/>
    <w:rsid w:val="11EF1D92"/>
    <w:rsid w:val="121E719C"/>
    <w:rsid w:val="12470B5A"/>
    <w:rsid w:val="125A28FC"/>
    <w:rsid w:val="13A58521"/>
    <w:rsid w:val="13B94E7E"/>
    <w:rsid w:val="13D24C40"/>
    <w:rsid w:val="142B3B96"/>
    <w:rsid w:val="146E3C80"/>
    <w:rsid w:val="147EB53D"/>
    <w:rsid w:val="151138A6"/>
    <w:rsid w:val="155EB7E3"/>
    <w:rsid w:val="157B7CFA"/>
    <w:rsid w:val="1591BDCF"/>
    <w:rsid w:val="159E3810"/>
    <w:rsid w:val="15A8B993"/>
    <w:rsid w:val="15C2143A"/>
    <w:rsid w:val="15D9B6B0"/>
    <w:rsid w:val="15E57C44"/>
    <w:rsid w:val="1611AA30"/>
    <w:rsid w:val="166B0B4A"/>
    <w:rsid w:val="1694338E"/>
    <w:rsid w:val="16A338A5"/>
    <w:rsid w:val="16BD86AB"/>
    <w:rsid w:val="16C1A524"/>
    <w:rsid w:val="16C80F43"/>
    <w:rsid w:val="16E6D07D"/>
    <w:rsid w:val="16E91C5F"/>
    <w:rsid w:val="170572C1"/>
    <w:rsid w:val="172F2BD0"/>
    <w:rsid w:val="17350050"/>
    <w:rsid w:val="176483B9"/>
    <w:rsid w:val="177C1FBA"/>
    <w:rsid w:val="17BF99E0"/>
    <w:rsid w:val="17DBC0EF"/>
    <w:rsid w:val="17E50E88"/>
    <w:rsid w:val="17F8207E"/>
    <w:rsid w:val="1813A4B5"/>
    <w:rsid w:val="181917D9"/>
    <w:rsid w:val="18454289"/>
    <w:rsid w:val="1853ECB4"/>
    <w:rsid w:val="1854A765"/>
    <w:rsid w:val="18682F34"/>
    <w:rsid w:val="18B4B9A3"/>
    <w:rsid w:val="18BE7A2E"/>
    <w:rsid w:val="1915819E"/>
    <w:rsid w:val="192CD832"/>
    <w:rsid w:val="19302295"/>
    <w:rsid w:val="193E09EA"/>
    <w:rsid w:val="195B6A41"/>
    <w:rsid w:val="19962C0B"/>
    <w:rsid w:val="199B6D62"/>
    <w:rsid w:val="19B07E94"/>
    <w:rsid w:val="19DEC7F6"/>
    <w:rsid w:val="1A4B4EC1"/>
    <w:rsid w:val="1A4F1658"/>
    <w:rsid w:val="1A942FCA"/>
    <w:rsid w:val="1AB73AEB"/>
    <w:rsid w:val="1ABECE14"/>
    <w:rsid w:val="1AE15DFB"/>
    <w:rsid w:val="1AE51B53"/>
    <w:rsid w:val="1AF7BE57"/>
    <w:rsid w:val="1B0EB80E"/>
    <w:rsid w:val="1B51EF09"/>
    <w:rsid w:val="1B607BE2"/>
    <w:rsid w:val="1B6263C6"/>
    <w:rsid w:val="1B7FF675"/>
    <w:rsid w:val="1B85BC07"/>
    <w:rsid w:val="1B9E7F2D"/>
    <w:rsid w:val="1BA26261"/>
    <w:rsid w:val="1BAFDD81"/>
    <w:rsid w:val="1BE71F22"/>
    <w:rsid w:val="1BE84BF7"/>
    <w:rsid w:val="1BF1EA8B"/>
    <w:rsid w:val="1C37F4DC"/>
    <w:rsid w:val="1C54CF17"/>
    <w:rsid w:val="1C6FAAA2"/>
    <w:rsid w:val="1C8CF352"/>
    <w:rsid w:val="1C8EB5A0"/>
    <w:rsid w:val="1CB1ADA3"/>
    <w:rsid w:val="1CFD93F3"/>
    <w:rsid w:val="1D1B0020"/>
    <w:rsid w:val="1D602962"/>
    <w:rsid w:val="1D67EEB5"/>
    <w:rsid w:val="1D6F3DCC"/>
    <w:rsid w:val="1D7CD3F8"/>
    <w:rsid w:val="1D81D443"/>
    <w:rsid w:val="1D92BA8B"/>
    <w:rsid w:val="1DBFBB30"/>
    <w:rsid w:val="1DC95E1A"/>
    <w:rsid w:val="1E0B813E"/>
    <w:rsid w:val="1E23B393"/>
    <w:rsid w:val="1E672710"/>
    <w:rsid w:val="1E821C7E"/>
    <w:rsid w:val="1E9F4242"/>
    <w:rsid w:val="1EA41885"/>
    <w:rsid w:val="1EC2FC5D"/>
    <w:rsid w:val="1ECCB709"/>
    <w:rsid w:val="1F751392"/>
    <w:rsid w:val="1F77605E"/>
    <w:rsid w:val="1F86D5B1"/>
    <w:rsid w:val="1FB7A90A"/>
    <w:rsid w:val="1FCBE1B8"/>
    <w:rsid w:val="1FEE6464"/>
    <w:rsid w:val="1FF2B64C"/>
    <w:rsid w:val="1FFD8046"/>
    <w:rsid w:val="201714F8"/>
    <w:rsid w:val="203DAE5B"/>
    <w:rsid w:val="2067EA11"/>
    <w:rsid w:val="2078949D"/>
    <w:rsid w:val="20E78B95"/>
    <w:rsid w:val="211B445E"/>
    <w:rsid w:val="211BE389"/>
    <w:rsid w:val="214C60A9"/>
    <w:rsid w:val="2153796B"/>
    <w:rsid w:val="21B405A3"/>
    <w:rsid w:val="21D32BE3"/>
    <w:rsid w:val="21D79C20"/>
    <w:rsid w:val="21FA3733"/>
    <w:rsid w:val="2208E240"/>
    <w:rsid w:val="222EAF26"/>
    <w:rsid w:val="2230EE21"/>
    <w:rsid w:val="22336E45"/>
    <w:rsid w:val="223BA8A9"/>
    <w:rsid w:val="223D0B4E"/>
    <w:rsid w:val="2278F621"/>
    <w:rsid w:val="22A855E3"/>
    <w:rsid w:val="22C466B1"/>
    <w:rsid w:val="22DFBD3E"/>
    <w:rsid w:val="22EF49CC"/>
    <w:rsid w:val="2392DACB"/>
    <w:rsid w:val="23CA775D"/>
    <w:rsid w:val="23FFD0F8"/>
    <w:rsid w:val="2439BD5F"/>
    <w:rsid w:val="243B693E"/>
    <w:rsid w:val="247AC2C2"/>
    <w:rsid w:val="247B8D9F"/>
    <w:rsid w:val="248CF1D4"/>
    <w:rsid w:val="24977C04"/>
    <w:rsid w:val="24F340EB"/>
    <w:rsid w:val="24FC969E"/>
    <w:rsid w:val="24FF6292"/>
    <w:rsid w:val="250170FF"/>
    <w:rsid w:val="25067E6E"/>
    <w:rsid w:val="257B623E"/>
    <w:rsid w:val="257C314A"/>
    <w:rsid w:val="25DD8486"/>
    <w:rsid w:val="25EF91CB"/>
    <w:rsid w:val="25F86426"/>
    <w:rsid w:val="2600A998"/>
    <w:rsid w:val="262D1328"/>
    <w:rsid w:val="264E3C6F"/>
    <w:rsid w:val="2664CBFE"/>
    <w:rsid w:val="26C30F62"/>
    <w:rsid w:val="26EAAC78"/>
    <w:rsid w:val="270CDBF9"/>
    <w:rsid w:val="271A93A4"/>
    <w:rsid w:val="2743C7EC"/>
    <w:rsid w:val="27B9B59B"/>
    <w:rsid w:val="27C22E91"/>
    <w:rsid w:val="27E10C0C"/>
    <w:rsid w:val="2812A7AE"/>
    <w:rsid w:val="281727F3"/>
    <w:rsid w:val="2829CEC9"/>
    <w:rsid w:val="2845B766"/>
    <w:rsid w:val="289D41DB"/>
    <w:rsid w:val="28C1B287"/>
    <w:rsid w:val="28ECF3FF"/>
    <w:rsid w:val="290346DC"/>
    <w:rsid w:val="29AADF35"/>
    <w:rsid w:val="29BC4541"/>
    <w:rsid w:val="29BEE1BF"/>
    <w:rsid w:val="29D27E50"/>
    <w:rsid w:val="29E5FBDD"/>
    <w:rsid w:val="29E6E713"/>
    <w:rsid w:val="29E6F7FC"/>
    <w:rsid w:val="29F65C7D"/>
    <w:rsid w:val="2A47732F"/>
    <w:rsid w:val="2AE216C0"/>
    <w:rsid w:val="2B4C552C"/>
    <w:rsid w:val="2B5EDBB8"/>
    <w:rsid w:val="2B7D5828"/>
    <w:rsid w:val="2B916C96"/>
    <w:rsid w:val="2BD189C5"/>
    <w:rsid w:val="2BE68CD0"/>
    <w:rsid w:val="2C05F3C9"/>
    <w:rsid w:val="2C2A3FE5"/>
    <w:rsid w:val="2C517A59"/>
    <w:rsid w:val="2C70E744"/>
    <w:rsid w:val="2C7F36F0"/>
    <w:rsid w:val="2C937A01"/>
    <w:rsid w:val="2CAE0610"/>
    <w:rsid w:val="2CB7CA2B"/>
    <w:rsid w:val="2CC11536"/>
    <w:rsid w:val="2CCF3C93"/>
    <w:rsid w:val="2D09CEE9"/>
    <w:rsid w:val="2D262C2E"/>
    <w:rsid w:val="2D83C963"/>
    <w:rsid w:val="2DB136D2"/>
    <w:rsid w:val="2DB8E4C5"/>
    <w:rsid w:val="2DE2CF54"/>
    <w:rsid w:val="2E19B782"/>
    <w:rsid w:val="2E23672B"/>
    <w:rsid w:val="2E2C754C"/>
    <w:rsid w:val="2E42D9C7"/>
    <w:rsid w:val="2E5D61F5"/>
    <w:rsid w:val="2E6196F9"/>
    <w:rsid w:val="2E950034"/>
    <w:rsid w:val="2E9995C1"/>
    <w:rsid w:val="2F1FF500"/>
    <w:rsid w:val="2F26FF4D"/>
    <w:rsid w:val="2F3CAC39"/>
    <w:rsid w:val="2FED38FF"/>
    <w:rsid w:val="30070609"/>
    <w:rsid w:val="301BDE19"/>
    <w:rsid w:val="30791C5B"/>
    <w:rsid w:val="30D943EE"/>
    <w:rsid w:val="30E0CB89"/>
    <w:rsid w:val="30F08587"/>
    <w:rsid w:val="3121ABBD"/>
    <w:rsid w:val="312BD434"/>
    <w:rsid w:val="313A0B6F"/>
    <w:rsid w:val="3189563E"/>
    <w:rsid w:val="319463A8"/>
    <w:rsid w:val="31C7F183"/>
    <w:rsid w:val="31D764E7"/>
    <w:rsid w:val="31E4F375"/>
    <w:rsid w:val="31EF8640"/>
    <w:rsid w:val="321304F3"/>
    <w:rsid w:val="322A0AD2"/>
    <w:rsid w:val="325210AE"/>
    <w:rsid w:val="327306ED"/>
    <w:rsid w:val="327C9BEA"/>
    <w:rsid w:val="32F157BD"/>
    <w:rsid w:val="32F5162B"/>
    <w:rsid w:val="330B870D"/>
    <w:rsid w:val="33186747"/>
    <w:rsid w:val="334E7D13"/>
    <w:rsid w:val="3350DE48"/>
    <w:rsid w:val="336A7B8C"/>
    <w:rsid w:val="33741A56"/>
    <w:rsid w:val="33C18B1C"/>
    <w:rsid w:val="33E8D91E"/>
    <w:rsid w:val="33F37B21"/>
    <w:rsid w:val="340FC835"/>
    <w:rsid w:val="3423AD5E"/>
    <w:rsid w:val="3452C669"/>
    <w:rsid w:val="346F9A94"/>
    <w:rsid w:val="34783CF8"/>
    <w:rsid w:val="3486E263"/>
    <w:rsid w:val="3490E68C"/>
    <w:rsid w:val="34E69A08"/>
    <w:rsid w:val="34EF03BD"/>
    <w:rsid w:val="3513D0CB"/>
    <w:rsid w:val="35227501"/>
    <w:rsid w:val="3565FFB6"/>
    <w:rsid w:val="3573FA04"/>
    <w:rsid w:val="3575E1D8"/>
    <w:rsid w:val="35ED05F6"/>
    <w:rsid w:val="3620B7AA"/>
    <w:rsid w:val="366FA1A1"/>
    <w:rsid w:val="367BB948"/>
    <w:rsid w:val="36B117ED"/>
    <w:rsid w:val="36B33452"/>
    <w:rsid w:val="36EC1F92"/>
    <w:rsid w:val="37196912"/>
    <w:rsid w:val="372DEA3D"/>
    <w:rsid w:val="37360F44"/>
    <w:rsid w:val="376BBC56"/>
    <w:rsid w:val="37A2D1F5"/>
    <w:rsid w:val="37ABB1B4"/>
    <w:rsid w:val="37D2695A"/>
    <w:rsid w:val="38052953"/>
    <w:rsid w:val="38415877"/>
    <w:rsid w:val="38478B79"/>
    <w:rsid w:val="385BDB30"/>
    <w:rsid w:val="388768F3"/>
    <w:rsid w:val="3887EFF3"/>
    <w:rsid w:val="38BC4A41"/>
    <w:rsid w:val="38C2FA2C"/>
    <w:rsid w:val="38CE6990"/>
    <w:rsid w:val="38F906EB"/>
    <w:rsid w:val="3912B905"/>
    <w:rsid w:val="393DC976"/>
    <w:rsid w:val="394094AC"/>
    <w:rsid w:val="394FA604"/>
    <w:rsid w:val="39541239"/>
    <w:rsid w:val="3957D3AC"/>
    <w:rsid w:val="396457AF"/>
    <w:rsid w:val="396D2BC2"/>
    <w:rsid w:val="398EF751"/>
    <w:rsid w:val="39AD5158"/>
    <w:rsid w:val="39B315AB"/>
    <w:rsid w:val="39DD28D8"/>
    <w:rsid w:val="39F6372B"/>
    <w:rsid w:val="39F7AB91"/>
    <w:rsid w:val="3A1E7168"/>
    <w:rsid w:val="3A29C610"/>
    <w:rsid w:val="3AB3A446"/>
    <w:rsid w:val="3B3C83C2"/>
    <w:rsid w:val="3B4BBA25"/>
    <w:rsid w:val="3B9BDBE7"/>
    <w:rsid w:val="3BB56D53"/>
    <w:rsid w:val="3C11A925"/>
    <w:rsid w:val="3C1873CD"/>
    <w:rsid w:val="3C1CDA91"/>
    <w:rsid w:val="3C3F20AD"/>
    <w:rsid w:val="3C517F70"/>
    <w:rsid w:val="3C8A4636"/>
    <w:rsid w:val="3C8ABD9A"/>
    <w:rsid w:val="3C9BF871"/>
    <w:rsid w:val="3C9EECB9"/>
    <w:rsid w:val="3D0CC1FF"/>
    <w:rsid w:val="3D19CFBA"/>
    <w:rsid w:val="3D1A4E98"/>
    <w:rsid w:val="3D2DE3CE"/>
    <w:rsid w:val="3D90448D"/>
    <w:rsid w:val="3DA1DAB3"/>
    <w:rsid w:val="3DB2D95C"/>
    <w:rsid w:val="3E27835C"/>
    <w:rsid w:val="3E5F1E11"/>
    <w:rsid w:val="3ED48952"/>
    <w:rsid w:val="3EF44AFC"/>
    <w:rsid w:val="3F3C1FD2"/>
    <w:rsid w:val="3FA01303"/>
    <w:rsid w:val="3FA0C5F3"/>
    <w:rsid w:val="3FA7CBE1"/>
    <w:rsid w:val="3FBA902F"/>
    <w:rsid w:val="402CABE1"/>
    <w:rsid w:val="4050CBE8"/>
    <w:rsid w:val="405FE7B9"/>
    <w:rsid w:val="408B8B4B"/>
    <w:rsid w:val="40F677BF"/>
    <w:rsid w:val="411EE1A3"/>
    <w:rsid w:val="415EF99A"/>
    <w:rsid w:val="417EB222"/>
    <w:rsid w:val="418C32FD"/>
    <w:rsid w:val="41AEBB38"/>
    <w:rsid w:val="41AFB377"/>
    <w:rsid w:val="41D547C3"/>
    <w:rsid w:val="420AAAFC"/>
    <w:rsid w:val="421DECDC"/>
    <w:rsid w:val="423EAEC9"/>
    <w:rsid w:val="42508478"/>
    <w:rsid w:val="4277467A"/>
    <w:rsid w:val="42A0850B"/>
    <w:rsid w:val="42FB3E9F"/>
    <w:rsid w:val="4353B3F5"/>
    <w:rsid w:val="4383A00D"/>
    <w:rsid w:val="43BFCE94"/>
    <w:rsid w:val="43C2372D"/>
    <w:rsid w:val="440AC1CF"/>
    <w:rsid w:val="44111C37"/>
    <w:rsid w:val="443753B7"/>
    <w:rsid w:val="44793514"/>
    <w:rsid w:val="447E87B9"/>
    <w:rsid w:val="449C0B5D"/>
    <w:rsid w:val="44A3DF80"/>
    <w:rsid w:val="44AE9B99"/>
    <w:rsid w:val="44C77AB7"/>
    <w:rsid w:val="44CBA8A8"/>
    <w:rsid w:val="44D86B77"/>
    <w:rsid w:val="44E1CB96"/>
    <w:rsid w:val="450A5535"/>
    <w:rsid w:val="453358DC"/>
    <w:rsid w:val="4561A300"/>
    <w:rsid w:val="4581A4EC"/>
    <w:rsid w:val="459057A7"/>
    <w:rsid w:val="45A52CF3"/>
    <w:rsid w:val="45CBA3A0"/>
    <w:rsid w:val="45D0FA77"/>
    <w:rsid w:val="460BF218"/>
    <w:rsid w:val="462F1AFB"/>
    <w:rsid w:val="46945DC3"/>
    <w:rsid w:val="4698FA74"/>
    <w:rsid w:val="46B2414B"/>
    <w:rsid w:val="4736641D"/>
    <w:rsid w:val="4759FD05"/>
    <w:rsid w:val="476DBAFA"/>
    <w:rsid w:val="478E2327"/>
    <w:rsid w:val="47963FC6"/>
    <w:rsid w:val="47A1D64D"/>
    <w:rsid w:val="47A4B0C1"/>
    <w:rsid w:val="47B53D45"/>
    <w:rsid w:val="47D7DC1E"/>
    <w:rsid w:val="47D7E0AE"/>
    <w:rsid w:val="47ECD7FA"/>
    <w:rsid w:val="48732B23"/>
    <w:rsid w:val="48AAFDDE"/>
    <w:rsid w:val="48DB266E"/>
    <w:rsid w:val="48E48D5A"/>
    <w:rsid w:val="48EA20AF"/>
    <w:rsid w:val="48FA135B"/>
    <w:rsid w:val="4A3C11BC"/>
    <w:rsid w:val="4A46C123"/>
    <w:rsid w:val="4A4E635E"/>
    <w:rsid w:val="4A805DBB"/>
    <w:rsid w:val="4A84DCEE"/>
    <w:rsid w:val="4B124F57"/>
    <w:rsid w:val="4B3278A2"/>
    <w:rsid w:val="4B6FCD01"/>
    <w:rsid w:val="4B810272"/>
    <w:rsid w:val="4BC988BF"/>
    <w:rsid w:val="4BFB8846"/>
    <w:rsid w:val="4C595210"/>
    <w:rsid w:val="4C6D9C0B"/>
    <w:rsid w:val="4C754770"/>
    <w:rsid w:val="4C9FBCAD"/>
    <w:rsid w:val="4CB0C6CB"/>
    <w:rsid w:val="4CCAFEDF"/>
    <w:rsid w:val="4CFD1A6D"/>
    <w:rsid w:val="4D143C90"/>
    <w:rsid w:val="4D413DE8"/>
    <w:rsid w:val="4D47454B"/>
    <w:rsid w:val="4D541ABA"/>
    <w:rsid w:val="4D5E04F0"/>
    <w:rsid w:val="4D641BDD"/>
    <w:rsid w:val="4DF8DE37"/>
    <w:rsid w:val="4E697447"/>
    <w:rsid w:val="4EAD3117"/>
    <w:rsid w:val="4EB69197"/>
    <w:rsid w:val="4EBBB5F0"/>
    <w:rsid w:val="4F9F1C76"/>
    <w:rsid w:val="4FB219C8"/>
    <w:rsid w:val="4FFDAFCC"/>
    <w:rsid w:val="50365509"/>
    <w:rsid w:val="5043393C"/>
    <w:rsid w:val="50698EAB"/>
    <w:rsid w:val="507483EE"/>
    <w:rsid w:val="50760B83"/>
    <w:rsid w:val="50773F3A"/>
    <w:rsid w:val="509FE1A1"/>
    <w:rsid w:val="50ABC43C"/>
    <w:rsid w:val="50DB60E5"/>
    <w:rsid w:val="519EF229"/>
    <w:rsid w:val="51D989A2"/>
    <w:rsid w:val="51E798D6"/>
    <w:rsid w:val="51F356B2"/>
    <w:rsid w:val="522EDBDB"/>
    <w:rsid w:val="523E01DF"/>
    <w:rsid w:val="526496C5"/>
    <w:rsid w:val="5265B510"/>
    <w:rsid w:val="5288EA55"/>
    <w:rsid w:val="5298AB9D"/>
    <w:rsid w:val="5302B4D8"/>
    <w:rsid w:val="5346A066"/>
    <w:rsid w:val="53660A36"/>
    <w:rsid w:val="539EC6B6"/>
    <w:rsid w:val="53A5633A"/>
    <w:rsid w:val="53AAD10B"/>
    <w:rsid w:val="53B622A1"/>
    <w:rsid w:val="53C4CBCB"/>
    <w:rsid w:val="53D66EEA"/>
    <w:rsid w:val="53E364FE"/>
    <w:rsid w:val="53F74FE1"/>
    <w:rsid w:val="5403361F"/>
    <w:rsid w:val="547C5376"/>
    <w:rsid w:val="5498F5D9"/>
    <w:rsid w:val="54B55EA9"/>
    <w:rsid w:val="54C34A9C"/>
    <w:rsid w:val="551091CD"/>
    <w:rsid w:val="552D670E"/>
    <w:rsid w:val="555B0A80"/>
    <w:rsid w:val="557F355F"/>
    <w:rsid w:val="55A5A390"/>
    <w:rsid w:val="55B48191"/>
    <w:rsid w:val="55C1D263"/>
    <w:rsid w:val="55C32701"/>
    <w:rsid w:val="55EF51B0"/>
    <w:rsid w:val="564D939A"/>
    <w:rsid w:val="5668028B"/>
    <w:rsid w:val="568A5601"/>
    <w:rsid w:val="56C55752"/>
    <w:rsid w:val="56E29717"/>
    <w:rsid w:val="56F150E6"/>
    <w:rsid w:val="57084A1B"/>
    <w:rsid w:val="571D2F08"/>
    <w:rsid w:val="571EDF8B"/>
    <w:rsid w:val="5797293C"/>
    <w:rsid w:val="57CEDA7F"/>
    <w:rsid w:val="57E39CAB"/>
    <w:rsid w:val="57E6B462"/>
    <w:rsid w:val="57F16F8A"/>
    <w:rsid w:val="580304B9"/>
    <w:rsid w:val="580EA8E6"/>
    <w:rsid w:val="5835B67B"/>
    <w:rsid w:val="58397B59"/>
    <w:rsid w:val="585621DD"/>
    <w:rsid w:val="58AB3FB0"/>
    <w:rsid w:val="58CC4B74"/>
    <w:rsid w:val="58DE01E3"/>
    <w:rsid w:val="590B6B47"/>
    <w:rsid w:val="59518404"/>
    <w:rsid w:val="59ACC0EC"/>
    <w:rsid w:val="5A2A5302"/>
    <w:rsid w:val="5A4128D5"/>
    <w:rsid w:val="5A550110"/>
    <w:rsid w:val="5A75880C"/>
    <w:rsid w:val="5A9EF219"/>
    <w:rsid w:val="5AC3587E"/>
    <w:rsid w:val="5AD0ECCE"/>
    <w:rsid w:val="5AEA8D6B"/>
    <w:rsid w:val="5AF7885F"/>
    <w:rsid w:val="5B0BEB76"/>
    <w:rsid w:val="5B39FAD4"/>
    <w:rsid w:val="5B45D46F"/>
    <w:rsid w:val="5BAA3126"/>
    <w:rsid w:val="5BAB9BEB"/>
    <w:rsid w:val="5BB00524"/>
    <w:rsid w:val="5BB4C672"/>
    <w:rsid w:val="5BD6B44D"/>
    <w:rsid w:val="5C07EBE0"/>
    <w:rsid w:val="5C09F67A"/>
    <w:rsid w:val="5C0F94FA"/>
    <w:rsid w:val="5C1288A5"/>
    <w:rsid w:val="5C4554BC"/>
    <w:rsid w:val="5C538A9C"/>
    <w:rsid w:val="5CA86BFE"/>
    <w:rsid w:val="5D0DEC36"/>
    <w:rsid w:val="5D5252AA"/>
    <w:rsid w:val="5D5B0346"/>
    <w:rsid w:val="5D8C1FAC"/>
    <w:rsid w:val="5D929199"/>
    <w:rsid w:val="5DA2DA9B"/>
    <w:rsid w:val="5DA6AAE8"/>
    <w:rsid w:val="5DC830A5"/>
    <w:rsid w:val="5E20024F"/>
    <w:rsid w:val="5E26437C"/>
    <w:rsid w:val="5E6FCBCD"/>
    <w:rsid w:val="5E77ADF2"/>
    <w:rsid w:val="5E87872D"/>
    <w:rsid w:val="5EAE521A"/>
    <w:rsid w:val="5EF6D3A7"/>
    <w:rsid w:val="5F01BF9C"/>
    <w:rsid w:val="5F153D29"/>
    <w:rsid w:val="5F1B0B0C"/>
    <w:rsid w:val="5F2B08B7"/>
    <w:rsid w:val="5F31EC05"/>
    <w:rsid w:val="5F3EAAFC"/>
    <w:rsid w:val="5F5F73F0"/>
    <w:rsid w:val="5F640D79"/>
    <w:rsid w:val="5FA3B017"/>
    <w:rsid w:val="5FCAF982"/>
    <w:rsid w:val="5FED11A5"/>
    <w:rsid w:val="5FF597DC"/>
    <w:rsid w:val="604A9E97"/>
    <w:rsid w:val="607306F0"/>
    <w:rsid w:val="60937298"/>
    <w:rsid w:val="60A12263"/>
    <w:rsid w:val="60B8C50E"/>
    <w:rsid w:val="613C9BB2"/>
    <w:rsid w:val="614C2556"/>
    <w:rsid w:val="619DE3F1"/>
    <w:rsid w:val="61CA7B5E"/>
    <w:rsid w:val="61E6D5ED"/>
    <w:rsid w:val="61F2E518"/>
    <w:rsid w:val="626FCD5B"/>
    <w:rsid w:val="6280613D"/>
    <w:rsid w:val="62A5A019"/>
    <w:rsid w:val="62AE4763"/>
    <w:rsid w:val="62D040CD"/>
    <w:rsid w:val="62DD99D4"/>
    <w:rsid w:val="62F25E26"/>
    <w:rsid w:val="62FD3D6F"/>
    <w:rsid w:val="630218F2"/>
    <w:rsid w:val="63029A44"/>
    <w:rsid w:val="63062586"/>
    <w:rsid w:val="63118D26"/>
    <w:rsid w:val="6322375C"/>
    <w:rsid w:val="6350E654"/>
    <w:rsid w:val="63A73063"/>
    <w:rsid w:val="63B00715"/>
    <w:rsid w:val="63BD5C43"/>
    <w:rsid w:val="63E8AE4C"/>
    <w:rsid w:val="63F3D10A"/>
    <w:rsid w:val="642897EA"/>
    <w:rsid w:val="642C5515"/>
    <w:rsid w:val="6480102A"/>
    <w:rsid w:val="6483C618"/>
    <w:rsid w:val="648809D0"/>
    <w:rsid w:val="64A9CD6D"/>
    <w:rsid w:val="64B6CA35"/>
    <w:rsid w:val="64D215BE"/>
    <w:rsid w:val="654CD414"/>
    <w:rsid w:val="655C4BB2"/>
    <w:rsid w:val="65667933"/>
    <w:rsid w:val="65907F8D"/>
    <w:rsid w:val="65D87576"/>
    <w:rsid w:val="661F9679"/>
    <w:rsid w:val="662A02E7"/>
    <w:rsid w:val="663A3B06"/>
    <w:rsid w:val="663D482D"/>
    <w:rsid w:val="66580D56"/>
    <w:rsid w:val="667BFEDE"/>
    <w:rsid w:val="6682ACDF"/>
    <w:rsid w:val="6682F31C"/>
    <w:rsid w:val="668DC616"/>
    <w:rsid w:val="669DC2B7"/>
    <w:rsid w:val="66C8D964"/>
    <w:rsid w:val="66D79244"/>
    <w:rsid w:val="66E1E830"/>
    <w:rsid w:val="66E2CCEE"/>
    <w:rsid w:val="66FD0561"/>
    <w:rsid w:val="67057ECE"/>
    <w:rsid w:val="67204F0E"/>
    <w:rsid w:val="67BF23A0"/>
    <w:rsid w:val="67C43839"/>
    <w:rsid w:val="67D60B67"/>
    <w:rsid w:val="67FD85B6"/>
    <w:rsid w:val="68BC1F6F"/>
    <w:rsid w:val="68EDC7C8"/>
    <w:rsid w:val="68F804FB"/>
    <w:rsid w:val="690C7F0B"/>
    <w:rsid w:val="696527CF"/>
    <w:rsid w:val="6991F9CF"/>
    <w:rsid w:val="69A9775D"/>
    <w:rsid w:val="69BF9D41"/>
    <w:rsid w:val="69C8155E"/>
    <w:rsid w:val="6A247DA6"/>
    <w:rsid w:val="6A30149E"/>
    <w:rsid w:val="6A4F5E4C"/>
    <w:rsid w:val="6A567A8D"/>
    <w:rsid w:val="6A6A6BF1"/>
    <w:rsid w:val="6A98AB8C"/>
    <w:rsid w:val="6A99DB70"/>
    <w:rsid w:val="6AB2EE60"/>
    <w:rsid w:val="6AB5CC87"/>
    <w:rsid w:val="6AB9C86B"/>
    <w:rsid w:val="6AC0B873"/>
    <w:rsid w:val="6ACD2BDE"/>
    <w:rsid w:val="6B1642E9"/>
    <w:rsid w:val="6B2DE41C"/>
    <w:rsid w:val="6B400A76"/>
    <w:rsid w:val="6B4364E2"/>
    <w:rsid w:val="6BF78C85"/>
    <w:rsid w:val="6BF9041D"/>
    <w:rsid w:val="6C32A7DF"/>
    <w:rsid w:val="6C3AEF42"/>
    <w:rsid w:val="6C65E4FC"/>
    <w:rsid w:val="6C72BB00"/>
    <w:rsid w:val="6C8B060F"/>
    <w:rsid w:val="6CA97C8A"/>
    <w:rsid w:val="6CAED1C2"/>
    <w:rsid w:val="6CC3FF46"/>
    <w:rsid w:val="6D0B3954"/>
    <w:rsid w:val="6D104915"/>
    <w:rsid w:val="6D2C8908"/>
    <w:rsid w:val="6D496352"/>
    <w:rsid w:val="6D4B7854"/>
    <w:rsid w:val="6D76CCC5"/>
    <w:rsid w:val="6D791496"/>
    <w:rsid w:val="6D7CEB5D"/>
    <w:rsid w:val="6D930A02"/>
    <w:rsid w:val="6D9B475E"/>
    <w:rsid w:val="6DB26564"/>
    <w:rsid w:val="6DBD17AB"/>
    <w:rsid w:val="6DCA9BEA"/>
    <w:rsid w:val="6DE66EAF"/>
    <w:rsid w:val="6DF98485"/>
    <w:rsid w:val="6DFDAADC"/>
    <w:rsid w:val="6E3561AF"/>
    <w:rsid w:val="6E5FCFA7"/>
    <w:rsid w:val="6E6563DC"/>
    <w:rsid w:val="6E9F97C5"/>
    <w:rsid w:val="6EB83FC3"/>
    <w:rsid w:val="6EB8D31B"/>
    <w:rsid w:val="6EB993D1"/>
    <w:rsid w:val="6F2B4E8E"/>
    <w:rsid w:val="6F3439AF"/>
    <w:rsid w:val="6F4802C0"/>
    <w:rsid w:val="6F6EA8CA"/>
    <w:rsid w:val="6F93944F"/>
    <w:rsid w:val="6FA20183"/>
    <w:rsid w:val="6FA28DBA"/>
    <w:rsid w:val="6FC96891"/>
    <w:rsid w:val="6FFA750F"/>
    <w:rsid w:val="702E69E4"/>
    <w:rsid w:val="702F695C"/>
    <w:rsid w:val="71086A6A"/>
    <w:rsid w:val="71556F38"/>
    <w:rsid w:val="7180B7B6"/>
    <w:rsid w:val="71A83E7E"/>
    <w:rsid w:val="71D46E20"/>
    <w:rsid w:val="721D25F7"/>
    <w:rsid w:val="7236AB49"/>
    <w:rsid w:val="72AA93E2"/>
    <w:rsid w:val="72B5CE8C"/>
    <w:rsid w:val="72CC7B60"/>
    <w:rsid w:val="72D11BFF"/>
    <w:rsid w:val="72D743FB"/>
    <w:rsid w:val="72DB467D"/>
    <w:rsid w:val="72E6B7FE"/>
    <w:rsid w:val="72EB2177"/>
    <w:rsid w:val="731F32C9"/>
    <w:rsid w:val="734DBCC0"/>
    <w:rsid w:val="73670A1E"/>
    <w:rsid w:val="739A04E8"/>
    <w:rsid w:val="73BCBE1A"/>
    <w:rsid w:val="73DD1F77"/>
    <w:rsid w:val="73DFA57E"/>
    <w:rsid w:val="743FDD6A"/>
    <w:rsid w:val="749BF813"/>
    <w:rsid w:val="749C61B1"/>
    <w:rsid w:val="74BB7D03"/>
    <w:rsid w:val="74E7DD60"/>
    <w:rsid w:val="74FEF81E"/>
    <w:rsid w:val="750C3306"/>
    <w:rsid w:val="75558CF6"/>
    <w:rsid w:val="756E964F"/>
    <w:rsid w:val="75861823"/>
    <w:rsid w:val="75A24AC7"/>
    <w:rsid w:val="75CCDB18"/>
    <w:rsid w:val="75E46A9D"/>
    <w:rsid w:val="75EDD420"/>
    <w:rsid w:val="76311733"/>
    <w:rsid w:val="767692B1"/>
    <w:rsid w:val="767A8785"/>
    <w:rsid w:val="768C4B66"/>
    <w:rsid w:val="76983A45"/>
    <w:rsid w:val="76CC9C9A"/>
    <w:rsid w:val="773299C9"/>
    <w:rsid w:val="7786138D"/>
    <w:rsid w:val="780BC324"/>
    <w:rsid w:val="78302E82"/>
    <w:rsid w:val="78307C67"/>
    <w:rsid w:val="788458E6"/>
    <w:rsid w:val="789832CE"/>
    <w:rsid w:val="78A03BAA"/>
    <w:rsid w:val="78F4D3F5"/>
    <w:rsid w:val="79036546"/>
    <w:rsid w:val="79226D1C"/>
    <w:rsid w:val="79450FA7"/>
    <w:rsid w:val="79484D60"/>
    <w:rsid w:val="79513682"/>
    <w:rsid w:val="79602D9A"/>
    <w:rsid w:val="79626E8A"/>
    <w:rsid w:val="79679DE9"/>
    <w:rsid w:val="7983ECEA"/>
    <w:rsid w:val="79A188F0"/>
    <w:rsid w:val="79DB90D0"/>
    <w:rsid w:val="79E39C0C"/>
    <w:rsid w:val="7A190D3B"/>
    <w:rsid w:val="7A537356"/>
    <w:rsid w:val="7A7D9D10"/>
    <w:rsid w:val="7ABFE78C"/>
    <w:rsid w:val="7AD7E069"/>
    <w:rsid w:val="7AF820E9"/>
    <w:rsid w:val="7B036E4A"/>
    <w:rsid w:val="7B714037"/>
    <w:rsid w:val="7B794707"/>
    <w:rsid w:val="7BA4B48F"/>
    <w:rsid w:val="7BB043C0"/>
    <w:rsid w:val="7BE11630"/>
    <w:rsid w:val="7C0396A8"/>
    <w:rsid w:val="7C13A729"/>
    <w:rsid w:val="7C27B61A"/>
    <w:rsid w:val="7C98DAD9"/>
    <w:rsid w:val="7CB783E1"/>
    <w:rsid w:val="7CC12DAB"/>
    <w:rsid w:val="7CC6519A"/>
    <w:rsid w:val="7CE99344"/>
    <w:rsid w:val="7D47384E"/>
    <w:rsid w:val="7D59B646"/>
    <w:rsid w:val="7D9575A4"/>
    <w:rsid w:val="7DFA95E4"/>
    <w:rsid w:val="7DFD954C"/>
    <w:rsid w:val="7E00CBEB"/>
    <w:rsid w:val="7E18FA35"/>
    <w:rsid w:val="7E1BBC2C"/>
    <w:rsid w:val="7E2FC1AB"/>
    <w:rsid w:val="7E3FEFB3"/>
    <w:rsid w:val="7E615823"/>
    <w:rsid w:val="7E6EDEAB"/>
    <w:rsid w:val="7EBA4D24"/>
    <w:rsid w:val="7F258B40"/>
    <w:rsid w:val="7F2D6BB2"/>
    <w:rsid w:val="7F3CACFB"/>
    <w:rsid w:val="7F4C96FA"/>
    <w:rsid w:val="7F891C7A"/>
    <w:rsid w:val="7FF5F317"/>
    <w:rsid w:val="7FF8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EBE0"/>
  <w15:docId w15:val="{8B9D9396-0E2F-4FD4-A172-85F5710D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639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E93639"/>
    <w:pPr>
      <w:keepNext/>
      <w:outlineLvl w:val="1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93639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9363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9363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3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3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3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320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19152B"/>
    <w:rPr>
      <w:b/>
      <w:bCs/>
    </w:rPr>
  </w:style>
  <w:style w:type="paragraph" w:customStyle="1" w:styleId="paragraph">
    <w:name w:val="paragraph"/>
    <w:basedOn w:val="Normalny"/>
    <w:rsid w:val="0027562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275627"/>
  </w:style>
  <w:style w:type="character" w:customStyle="1" w:styleId="eop">
    <w:name w:val="eop"/>
    <w:basedOn w:val="Domylnaczcionkaakapitu"/>
    <w:rsid w:val="00275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0619-39EE-41E5-97E5-2B9A108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zanek</dc:creator>
  <cp:lastModifiedBy>Justyna Stolarska</cp:lastModifiedBy>
  <cp:revision>600</cp:revision>
  <cp:lastPrinted>2024-04-16T10:50:00Z</cp:lastPrinted>
  <dcterms:created xsi:type="dcterms:W3CDTF">2022-01-22T20:23:00Z</dcterms:created>
  <dcterms:modified xsi:type="dcterms:W3CDTF">2024-04-16T10:54:00Z</dcterms:modified>
</cp:coreProperties>
</file>